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1E0"/>
      </w:tblPr>
      <w:tblGrid>
        <w:gridCol w:w="6629"/>
        <w:gridCol w:w="8788"/>
      </w:tblGrid>
      <w:tr w:rsidR="0007615A" w:rsidRPr="006B76D9">
        <w:tc>
          <w:tcPr>
            <w:tcW w:w="6629" w:type="dxa"/>
          </w:tcPr>
          <w:p w:rsidR="0007615A" w:rsidRPr="006B76D9" w:rsidRDefault="0007615A" w:rsidP="004A68C3">
            <w:pPr>
              <w:pStyle w:val="ConsPlusNormal"/>
              <w:jc w:val="right"/>
              <w:outlineLvl w:val="1"/>
            </w:pPr>
          </w:p>
        </w:tc>
        <w:tc>
          <w:tcPr>
            <w:tcW w:w="8788" w:type="dxa"/>
          </w:tcPr>
          <w:p w:rsidR="007A653A" w:rsidRPr="006B76D9" w:rsidRDefault="007A653A" w:rsidP="007A653A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6B76D9">
              <w:rPr>
                <w:sz w:val="28"/>
                <w:szCs w:val="28"/>
              </w:rPr>
              <w:t xml:space="preserve">Приложение 4 к Программе </w:t>
            </w:r>
          </w:p>
          <w:p w:rsidR="007A653A" w:rsidRPr="006B76D9" w:rsidRDefault="007A653A" w:rsidP="007A653A">
            <w:pPr>
              <w:pStyle w:val="ConsPlusNormal"/>
              <w:jc w:val="center"/>
              <w:rPr>
                <w:sz w:val="28"/>
                <w:szCs w:val="28"/>
              </w:rPr>
            </w:pPr>
            <w:r w:rsidRPr="006B76D9">
              <w:rPr>
                <w:sz w:val="28"/>
                <w:szCs w:val="28"/>
              </w:rPr>
              <w:t xml:space="preserve">государственных гарантий </w:t>
            </w:r>
            <w:proofErr w:type="gramStart"/>
            <w:r w:rsidRPr="006B76D9">
              <w:rPr>
                <w:sz w:val="28"/>
                <w:szCs w:val="28"/>
              </w:rPr>
              <w:t>бесплатного</w:t>
            </w:r>
            <w:proofErr w:type="gramEnd"/>
          </w:p>
          <w:p w:rsidR="007A653A" w:rsidRPr="006B76D9" w:rsidRDefault="007A653A" w:rsidP="007A653A">
            <w:pPr>
              <w:pStyle w:val="ConsPlusNormal"/>
              <w:jc w:val="center"/>
              <w:rPr>
                <w:sz w:val="28"/>
                <w:szCs w:val="28"/>
              </w:rPr>
            </w:pPr>
            <w:r w:rsidRPr="006B76D9">
              <w:rPr>
                <w:sz w:val="28"/>
                <w:szCs w:val="28"/>
              </w:rPr>
              <w:t>оказания гражданам медицинской помощи</w:t>
            </w:r>
          </w:p>
          <w:p w:rsidR="007A653A" w:rsidRPr="006B76D9" w:rsidRDefault="007A653A" w:rsidP="007A653A">
            <w:pPr>
              <w:pStyle w:val="ConsPlusNormal"/>
              <w:jc w:val="center"/>
              <w:rPr>
                <w:sz w:val="28"/>
                <w:szCs w:val="28"/>
              </w:rPr>
            </w:pPr>
            <w:r w:rsidRPr="006B76D9">
              <w:rPr>
                <w:sz w:val="28"/>
                <w:szCs w:val="28"/>
              </w:rPr>
              <w:t>на территории Орловской области</w:t>
            </w:r>
          </w:p>
          <w:p w:rsidR="0007615A" w:rsidRDefault="007A653A" w:rsidP="007A653A">
            <w:pPr>
              <w:pStyle w:val="ConsPlusNormal"/>
              <w:jc w:val="center"/>
            </w:pPr>
            <w:r w:rsidRPr="006B76D9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6B76D9">
              <w:rPr>
                <w:sz w:val="28"/>
                <w:szCs w:val="28"/>
              </w:rPr>
              <w:t xml:space="preserve"> год  и на плановый период 202</w:t>
            </w:r>
            <w:r>
              <w:rPr>
                <w:sz w:val="28"/>
                <w:szCs w:val="28"/>
              </w:rPr>
              <w:t>1</w:t>
            </w:r>
            <w:r w:rsidRPr="006B76D9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6B76D9">
              <w:rPr>
                <w:sz w:val="28"/>
                <w:szCs w:val="28"/>
              </w:rPr>
              <w:t xml:space="preserve"> годов</w:t>
            </w:r>
            <w:r>
              <w:t xml:space="preserve"> </w:t>
            </w:r>
          </w:p>
          <w:p w:rsidR="00665030" w:rsidRDefault="00665030" w:rsidP="00157579">
            <w:pPr>
              <w:pStyle w:val="ConsPlusNormal"/>
              <w:jc w:val="center"/>
            </w:pPr>
          </w:p>
          <w:p w:rsidR="00665030" w:rsidRPr="006B76D9" w:rsidRDefault="00665030" w:rsidP="00157579">
            <w:pPr>
              <w:pStyle w:val="ConsPlusNormal"/>
              <w:jc w:val="center"/>
            </w:pPr>
          </w:p>
        </w:tc>
      </w:tr>
    </w:tbl>
    <w:p w:rsidR="00585307" w:rsidRPr="006B76D9" w:rsidRDefault="00585307" w:rsidP="0007615A"/>
    <w:p w:rsidR="0007615A" w:rsidRDefault="0007615A" w:rsidP="003518BE">
      <w:pPr>
        <w:pStyle w:val="ConsPlusTitle"/>
        <w:jc w:val="center"/>
        <w:rPr>
          <w:b w:val="0"/>
          <w:sz w:val="28"/>
          <w:szCs w:val="28"/>
        </w:rPr>
      </w:pPr>
      <w:bookmarkStart w:id="0" w:name="_Hlk28009238"/>
      <w:r w:rsidRPr="006B76D9">
        <w:rPr>
          <w:b w:val="0"/>
          <w:sz w:val="28"/>
          <w:szCs w:val="28"/>
        </w:rPr>
        <w:t xml:space="preserve">Утвержденная стоимость территориальной программы государственных гарантий бесплатного оказания </w:t>
      </w:r>
      <w:r w:rsidR="005D4D8C" w:rsidRPr="006B76D9">
        <w:rPr>
          <w:b w:val="0"/>
          <w:sz w:val="28"/>
          <w:szCs w:val="28"/>
        </w:rPr>
        <w:t xml:space="preserve">                  </w:t>
      </w:r>
      <w:r w:rsidRPr="006B76D9">
        <w:rPr>
          <w:b w:val="0"/>
          <w:sz w:val="28"/>
          <w:szCs w:val="28"/>
        </w:rPr>
        <w:t>гражданам медицинской помощи</w:t>
      </w:r>
      <w:r w:rsidR="005D4D8C" w:rsidRPr="006B76D9">
        <w:rPr>
          <w:b w:val="0"/>
          <w:sz w:val="28"/>
          <w:szCs w:val="28"/>
        </w:rPr>
        <w:t xml:space="preserve"> на территории Орловской области</w:t>
      </w:r>
      <w:r w:rsidRPr="006B76D9">
        <w:rPr>
          <w:b w:val="0"/>
          <w:sz w:val="28"/>
          <w:szCs w:val="28"/>
        </w:rPr>
        <w:t xml:space="preserve"> по условиям ее оказания </w:t>
      </w:r>
      <w:r w:rsidR="005D4D8C" w:rsidRPr="006B76D9">
        <w:rPr>
          <w:b w:val="0"/>
          <w:sz w:val="28"/>
          <w:szCs w:val="28"/>
        </w:rPr>
        <w:t xml:space="preserve">                                                       </w:t>
      </w:r>
      <w:r w:rsidRPr="006B76D9">
        <w:rPr>
          <w:b w:val="0"/>
          <w:sz w:val="28"/>
          <w:szCs w:val="28"/>
        </w:rPr>
        <w:t xml:space="preserve">на </w:t>
      </w:r>
      <w:r w:rsidR="00157579" w:rsidRPr="006B76D9">
        <w:rPr>
          <w:b w:val="0"/>
          <w:sz w:val="28"/>
          <w:szCs w:val="28"/>
        </w:rPr>
        <w:t>20</w:t>
      </w:r>
      <w:r w:rsidR="00DF3FB7">
        <w:rPr>
          <w:b w:val="0"/>
          <w:sz w:val="28"/>
          <w:szCs w:val="28"/>
        </w:rPr>
        <w:t>20</w:t>
      </w:r>
      <w:r w:rsidR="00442726" w:rsidRPr="006B76D9">
        <w:rPr>
          <w:b w:val="0"/>
          <w:sz w:val="28"/>
          <w:szCs w:val="28"/>
        </w:rPr>
        <w:t xml:space="preserve"> год </w:t>
      </w:r>
      <w:r w:rsidR="00C24E5A">
        <w:rPr>
          <w:b w:val="0"/>
          <w:sz w:val="28"/>
          <w:szCs w:val="28"/>
        </w:rPr>
        <w:t xml:space="preserve"> </w:t>
      </w:r>
    </w:p>
    <w:p w:rsidR="00890C5E" w:rsidRDefault="00C24E5A" w:rsidP="00C24E5A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</w:t>
      </w:r>
    </w:p>
    <w:p w:rsidR="00C24E5A" w:rsidRDefault="00D7202D" w:rsidP="00890C5E">
      <w:pPr>
        <w:pStyle w:val="ConsPlusTitle"/>
        <w:ind w:right="-73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="00C24E5A">
        <w:rPr>
          <w:b w:val="0"/>
          <w:sz w:val="28"/>
          <w:szCs w:val="28"/>
        </w:rPr>
        <w:t>аблица 1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992"/>
        <w:gridCol w:w="1418"/>
        <w:gridCol w:w="1417"/>
        <w:gridCol w:w="1418"/>
        <w:gridCol w:w="1701"/>
        <w:gridCol w:w="1275"/>
        <w:gridCol w:w="1276"/>
        <w:gridCol w:w="1134"/>
        <w:gridCol w:w="1275"/>
        <w:gridCol w:w="851"/>
      </w:tblGrid>
      <w:tr w:rsidR="002A768A" w:rsidRPr="00040FDE" w:rsidTr="00D65464">
        <w:tc>
          <w:tcPr>
            <w:tcW w:w="2978" w:type="dxa"/>
            <w:vMerge w:val="restart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Виды медицинской помощи</w:t>
            </w:r>
          </w:p>
        </w:tc>
        <w:tc>
          <w:tcPr>
            <w:tcW w:w="992" w:type="dxa"/>
            <w:vMerge w:val="restart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№ стр.</w:t>
            </w:r>
          </w:p>
        </w:tc>
        <w:tc>
          <w:tcPr>
            <w:tcW w:w="1418" w:type="dxa"/>
            <w:vMerge w:val="restart"/>
          </w:tcPr>
          <w:p w:rsidR="005C0AC0" w:rsidRPr="00040FDE" w:rsidRDefault="002A768A" w:rsidP="002A768A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Единица измере</w:t>
            </w:r>
            <w:r w:rsidR="005C0AC0" w:rsidRPr="00040FDE">
              <w:rPr>
                <w:sz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0FDE">
              <w:rPr>
                <w:sz w:val="20"/>
              </w:rPr>
              <w:t xml:space="preserve">Объем медицинской помощи в расчете на 1 жителя (норматив объемов </w:t>
            </w:r>
            <w:proofErr w:type="spellStart"/>
            <w:r w:rsidRPr="00040FDE">
              <w:rPr>
                <w:sz w:val="20"/>
              </w:rPr>
              <w:t>предоставле</w:t>
            </w:r>
            <w:r w:rsidR="006A6767">
              <w:rPr>
                <w:sz w:val="20"/>
              </w:rPr>
              <w:t>-</w:t>
            </w:r>
            <w:r w:rsidRPr="00040FDE">
              <w:rPr>
                <w:sz w:val="20"/>
              </w:rPr>
              <w:t>ния</w:t>
            </w:r>
            <w:proofErr w:type="spellEnd"/>
            <w:r w:rsidRPr="00040FDE">
              <w:rPr>
                <w:sz w:val="20"/>
              </w:rPr>
              <w:t xml:space="preserve"> медицинской помощи в расчете на 1 застрахован-</w:t>
            </w:r>
            <w:proofErr w:type="gramEnd"/>
          </w:p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040FDE">
              <w:rPr>
                <w:sz w:val="20"/>
              </w:rPr>
              <w:t>ное</w:t>
            </w:r>
            <w:proofErr w:type="spellEnd"/>
            <w:r w:rsidRPr="00040FDE">
              <w:rPr>
                <w:sz w:val="20"/>
              </w:rPr>
              <w:t xml:space="preserve"> лицо)</w:t>
            </w:r>
            <w:proofErr w:type="gramEnd"/>
          </w:p>
        </w:tc>
        <w:tc>
          <w:tcPr>
            <w:tcW w:w="1418" w:type="dxa"/>
            <w:vMerge w:val="restart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Стоимость единицы объема медицинской помощи (норматив финансовых затра</w:t>
            </w:r>
            <w:r w:rsidR="002A768A" w:rsidRPr="00040FDE">
              <w:rPr>
                <w:sz w:val="20"/>
              </w:rPr>
              <w:t xml:space="preserve">т на единицу объема </w:t>
            </w:r>
            <w:proofErr w:type="spellStart"/>
            <w:proofErr w:type="gramStart"/>
            <w:r w:rsidR="002A768A" w:rsidRPr="00040FDE">
              <w:rPr>
                <w:sz w:val="20"/>
              </w:rPr>
              <w:t>предоставле</w:t>
            </w:r>
            <w:r w:rsidR="006A6767">
              <w:rPr>
                <w:sz w:val="20"/>
              </w:rPr>
              <w:t>-</w:t>
            </w:r>
            <w:r w:rsidRPr="00040FDE">
              <w:rPr>
                <w:sz w:val="20"/>
              </w:rPr>
              <w:t>ния</w:t>
            </w:r>
            <w:proofErr w:type="spellEnd"/>
            <w:proofErr w:type="gramEnd"/>
            <w:r w:rsidRPr="00040FDE">
              <w:rPr>
                <w:sz w:val="20"/>
              </w:rPr>
              <w:t xml:space="preserve"> медицинской помощи)</w:t>
            </w:r>
          </w:p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</w:p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2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40FDE">
              <w:rPr>
                <w:sz w:val="20"/>
              </w:rPr>
              <w:t>Подушевые</w:t>
            </w:r>
            <w:proofErr w:type="spellEnd"/>
            <w:r w:rsidRPr="00040FDE">
              <w:rPr>
                <w:sz w:val="20"/>
              </w:rPr>
              <w:t xml:space="preserve"> нормативы финансирования территориальной программы</w:t>
            </w:r>
          </w:p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4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2A768A" w:rsidRPr="00040FDE" w:rsidTr="00D65464">
        <w:tc>
          <w:tcPr>
            <w:tcW w:w="2978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рублей</w:t>
            </w:r>
          </w:p>
        </w:tc>
        <w:tc>
          <w:tcPr>
            <w:tcW w:w="3685" w:type="dxa"/>
            <w:gridSpan w:val="3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тыс. рублей</w:t>
            </w:r>
          </w:p>
        </w:tc>
        <w:tc>
          <w:tcPr>
            <w:tcW w:w="851" w:type="dxa"/>
            <w:vMerge w:val="restart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0FDE">
              <w:rPr>
                <w:sz w:val="20"/>
              </w:rPr>
              <w:t>в</w:t>
            </w:r>
            <w:proofErr w:type="gramEnd"/>
            <w:r w:rsidRPr="00040FDE">
              <w:rPr>
                <w:sz w:val="20"/>
              </w:rPr>
              <w:t xml:space="preserve"> % к итогу</w:t>
            </w:r>
          </w:p>
        </w:tc>
      </w:tr>
      <w:tr w:rsidR="00B52F7A" w:rsidRPr="00040FDE" w:rsidTr="00D65464">
        <w:trPr>
          <w:trHeight w:val="2021"/>
        </w:trPr>
        <w:tc>
          <w:tcPr>
            <w:tcW w:w="2978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за счет средств бюджета субъекта Российской Федерации</w:t>
            </w:r>
          </w:p>
        </w:tc>
        <w:tc>
          <w:tcPr>
            <w:tcW w:w="1275" w:type="dxa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 xml:space="preserve">за счет средств </w:t>
            </w:r>
            <w:proofErr w:type="spellStart"/>
            <w:r w:rsidRPr="00040FDE">
              <w:rPr>
                <w:sz w:val="20"/>
              </w:rPr>
              <w:t>обязатель</w:t>
            </w:r>
            <w:proofErr w:type="spellEnd"/>
            <w:r w:rsidRPr="00040FDE">
              <w:rPr>
                <w:sz w:val="20"/>
              </w:rPr>
              <w:t>-</w:t>
            </w:r>
          </w:p>
          <w:p w:rsidR="005C0AC0" w:rsidRPr="00040FDE" w:rsidRDefault="007A6AF2" w:rsidP="004110A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40FDE">
              <w:rPr>
                <w:sz w:val="20"/>
              </w:rPr>
              <w:t>ного</w:t>
            </w:r>
            <w:proofErr w:type="spellEnd"/>
            <w:r w:rsidRPr="00040FDE">
              <w:rPr>
                <w:sz w:val="20"/>
              </w:rPr>
              <w:t xml:space="preserve"> </w:t>
            </w:r>
            <w:proofErr w:type="spellStart"/>
            <w:proofErr w:type="gramStart"/>
            <w:r w:rsidRPr="00040FDE">
              <w:rPr>
                <w:sz w:val="20"/>
              </w:rPr>
              <w:t>медицинс-кого</w:t>
            </w:r>
            <w:proofErr w:type="spellEnd"/>
            <w:proofErr w:type="gramEnd"/>
            <w:r w:rsidRPr="00040FDE">
              <w:rPr>
                <w:sz w:val="20"/>
              </w:rPr>
              <w:t xml:space="preserve"> страхова</w:t>
            </w:r>
            <w:r w:rsidR="005C0AC0" w:rsidRPr="00040FDE">
              <w:rPr>
                <w:sz w:val="20"/>
              </w:rPr>
              <w:t>ния</w:t>
            </w:r>
          </w:p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 xml:space="preserve">за счет средств бюджета субъекта </w:t>
            </w:r>
            <w:proofErr w:type="spellStart"/>
            <w:r w:rsidRPr="00040FDE">
              <w:rPr>
                <w:sz w:val="20"/>
              </w:rPr>
              <w:t>Россий</w:t>
            </w:r>
            <w:proofErr w:type="spellEnd"/>
            <w:r w:rsidRPr="00040FDE">
              <w:rPr>
                <w:sz w:val="20"/>
              </w:rPr>
              <w:t>-</w:t>
            </w:r>
          </w:p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40FDE">
              <w:rPr>
                <w:sz w:val="20"/>
              </w:rPr>
              <w:t>ской</w:t>
            </w:r>
            <w:proofErr w:type="spellEnd"/>
            <w:r w:rsidRPr="00040FDE">
              <w:rPr>
                <w:sz w:val="20"/>
              </w:rPr>
              <w:t xml:space="preserve"> Федерации</w:t>
            </w:r>
          </w:p>
        </w:tc>
        <w:tc>
          <w:tcPr>
            <w:tcW w:w="1134" w:type="dxa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 xml:space="preserve">за счет средств </w:t>
            </w:r>
            <w:proofErr w:type="spellStart"/>
            <w:r w:rsidRPr="00040FDE">
              <w:rPr>
                <w:sz w:val="20"/>
              </w:rPr>
              <w:t>обязатель</w:t>
            </w:r>
            <w:proofErr w:type="spellEnd"/>
            <w:r w:rsidRPr="00040FDE">
              <w:rPr>
                <w:sz w:val="20"/>
              </w:rPr>
              <w:t>-</w:t>
            </w:r>
          </w:p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40FDE">
              <w:rPr>
                <w:sz w:val="20"/>
              </w:rPr>
              <w:t>ного</w:t>
            </w:r>
            <w:proofErr w:type="spellEnd"/>
            <w:r w:rsidRPr="00040FDE">
              <w:rPr>
                <w:sz w:val="20"/>
              </w:rPr>
              <w:t xml:space="preserve"> </w:t>
            </w:r>
            <w:proofErr w:type="spellStart"/>
            <w:proofErr w:type="gramStart"/>
            <w:r w:rsidRPr="00040FDE">
              <w:rPr>
                <w:sz w:val="20"/>
              </w:rPr>
              <w:t>медицинс-кого</w:t>
            </w:r>
            <w:proofErr w:type="spellEnd"/>
            <w:proofErr w:type="gramEnd"/>
            <w:r w:rsidRPr="00040FDE">
              <w:rPr>
                <w:sz w:val="20"/>
              </w:rPr>
              <w:t xml:space="preserve"> </w:t>
            </w:r>
            <w:proofErr w:type="spellStart"/>
            <w:r w:rsidRPr="00040FDE">
              <w:rPr>
                <w:sz w:val="20"/>
              </w:rPr>
              <w:t>страхова-ния</w:t>
            </w:r>
            <w:proofErr w:type="spellEnd"/>
          </w:p>
        </w:tc>
        <w:tc>
          <w:tcPr>
            <w:tcW w:w="1275" w:type="dxa"/>
          </w:tcPr>
          <w:p w:rsidR="005C0AC0" w:rsidRPr="00040FDE" w:rsidRDefault="005C0AC0" w:rsidP="004110A4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всего</w:t>
            </w:r>
          </w:p>
        </w:tc>
        <w:tc>
          <w:tcPr>
            <w:tcW w:w="851" w:type="dxa"/>
            <w:vMerge/>
          </w:tcPr>
          <w:p w:rsidR="005C0AC0" w:rsidRPr="00040FDE" w:rsidRDefault="005C0AC0" w:rsidP="004110A4">
            <w:pPr>
              <w:rPr>
                <w:sz w:val="20"/>
                <w:szCs w:val="20"/>
              </w:rPr>
            </w:pPr>
          </w:p>
        </w:tc>
      </w:tr>
    </w:tbl>
    <w:p w:rsidR="00D65464" w:rsidRPr="00040FDE" w:rsidRDefault="00D65464">
      <w:pPr>
        <w:rPr>
          <w:sz w:val="2"/>
          <w:szCs w:val="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992"/>
        <w:gridCol w:w="1418"/>
        <w:gridCol w:w="1417"/>
        <w:gridCol w:w="1418"/>
        <w:gridCol w:w="1701"/>
        <w:gridCol w:w="1275"/>
        <w:gridCol w:w="1276"/>
        <w:gridCol w:w="1134"/>
        <w:gridCol w:w="1275"/>
        <w:gridCol w:w="851"/>
      </w:tblGrid>
      <w:tr w:rsidR="002A768A" w:rsidRPr="00040FDE" w:rsidTr="00D65464">
        <w:trPr>
          <w:tblHeader/>
        </w:trPr>
        <w:tc>
          <w:tcPr>
            <w:tcW w:w="2978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2A768A" w:rsidRPr="00040FDE" w:rsidRDefault="002A768A" w:rsidP="004A68C3">
            <w:pPr>
              <w:pStyle w:val="ConsPlusNormal"/>
              <w:jc w:val="center"/>
              <w:rPr>
                <w:sz w:val="20"/>
              </w:rPr>
            </w:pPr>
            <w:r w:rsidRPr="00040FDE">
              <w:rPr>
                <w:sz w:val="20"/>
              </w:rPr>
              <w:t>11</w:t>
            </w:r>
          </w:p>
        </w:tc>
      </w:tr>
    </w:tbl>
    <w:p w:rsidR="002A768A" w:rsidRDefault="002A768A">
      <w:r>
        <w:br w:type="page"/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414"/>
        <w:gridCol w:w="1288"/>
        <w:gridCol w:w="1024"/>
        <w:gridCol w:w="1386"/>
        <w:gridCol w:w="1417"/>
        <w:gridCol w:w="1276"/>
        <w:gridCol w:w="1560"/>
        <w:gridCol w:w="1275"/>
        <w:gridCol w:w="1276"/>
        <w:gridCol w:w="1275"/>
        <w:gridCol w:w="1276"/>
        <w:gridCol w:w="851"/>
      </w:tblGrid>
      <w:tr w:rsidR="007E5881" w:rsidRPr="006B76D9" w:rsidTr="00D65464">
        <w:trPr>
          <w:tblHeader/>
        </w:trPr>
        <w:tc>
          <w:tcPr>
            <w:tcW w:w="2978" w:type="dxa"/>
            <w:gridSpan w:val="3"/>
          </w:tcPr>
          <w:p w:rsidR="009C7640" w:rsidRPr="006B76D9" w:rsidRDefault="009C7640" w:rsidP="009C7640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lastRenderedPageBreak/>
              <w:t>1</w:t>
            </w:r>
          </w:p>
        </w:tc>
        <w:tc>
          <w:tcPr>
            <w:tcW w:w="1024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2</w:t>
            </w:r>
          </w:p>
        </w:tc>
        <w:tc>
          <w:tcPr>
            <w:tcW w:w="1386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9C7640" w:rsidRPr="006B76D9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11</w:t>
            </w:r>
          </w:p>
        </w:tc>
      </w:tr>
      <w:tr w:rsidR="007E5881" w:rsidRPr="007E5881" w:rsidTr="00D65464">
        <w:tc>
          <w:tcPr>
            <w:tcW w:w="2978" w:type="dxa"/>
            <w:gridSpan w:val="3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I. Медицинская помощь, предоставляемая за счет консолидированного бюджета субъекта Российской Федерации, в том числе</w:t>
            </w:r>
            <w:hyperlink w:anchor="P1274" w:history="1">
              <w:r w:rsidRPr="007E5881">
                <w:rPr>
                  <w:sz w:val="20"/>
                </w:rPr>
                <w:t>*</w:t>
              </w:r>
            </w:hyperlink>
            <w:r w:rsidRPr="007E5881">
              <w:rPr>
                <w:sz w:val="20"/>
              </w:rPr>
              <w:t>:</w:t>
            </w:r>
          </w:p>
        </w:tc>
        <w:tc>
          <w:tcPr>
            <w:tcW w:w="1024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bookmarkStart w:id="1" w:name="P720"/>
            <w:bookmarkEnd w:id="1"/>
            <w:r w:rsidRPr="007E5881">
              <w:rPr>
                <w:sz w:val="20"/>
              </w:rPr>
              <w:t>01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9C7640" w:rsidRPr="007E5881" w:rsidRDefault="00315EB0" w:rsidP="00E50A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50A27">
              <w:rPr>
                <w:sz w:val="20"/>
              </w:rPr>
              <w:t> </w:t>
            </w:r>
            <w:r w:rsidR="001C1196">
              <w:rPr>
                <w:sz w:val="20"/>
              </w:rPr>
              <w:t>6</w:t>
            </w:r>
            <w:r w:rsidR="00E50A27">
              <w:rPr>
                <w:sz w:val="20"/>
              </w:rPr>
              <w:t>06,60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739A1" w:rsidRPr="007E5881" w:rsidRDefault="00E50A27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45 736,6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E50A27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45 736,6</w:t>
            </w:r>
          </w:p>
        </w:tc>
        <w:tc>
          <w:tcPr>
            <w:tcW w:w="851" w:type="dxa"/>
            <w:vAlign w:val="center"/>
          </w:tcPr>
          <w:p w:rsidR="009C7640" w:rsidRPr="007E5881" w:rsidRDefault="00AD0648" w:rsidP="002D3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6358A">
              <w:rPr>
                <w:sz w:val="20"/>
              </w:rPr>
              <w:t>1,</w:t>
            </w:r>
            <w:r w:rsidR="002D332A">
              <w:rPr>
                <w:sz w:val="20"/>
              </w:rPr>
              <w:t>6</w:t>
            </w:r>
          </w:p>
        </w:tc>
      </w:tr>
      <w:tr w:rsidR="007E5881" w:rsidRPr="007E5881" w:rsidTr="00D65464">
        <w:trPr>
          <w:trHeight w:val="1620"/>
        </w:trPr>
        <w:tc>
          <w:tcPr>
            <w:tcW w:w="2978" w:type="dxa"/>
            <w:gridSpan w:val="3"/>
          </w:tcPr>
          <w:p w:rsidR="009C7640" w:rsidRPr="007E5881" w:rsidRDefault="009C7640" w:rsidP="00574BAC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1. Скорая, в том числе скорая специализированная  медицинская помощь, не включенная в территориальную программу обязательного медицинского страхования</w:t>
            </w:r>
            <w:r w:rsidR="00574BAC">
              <w:rPr>
                <w:sz w:val="20"/>
              </w:rPr>
              <w:t xml:space="preserve">,  </w:t>
            </w:r>
            <w:r w:rsidRPr="007E5881">
              <w:rPr>
                <w:sz w:val="20"/>
              </w:rPr>
              <w:t>в том числе:</w:t>
            </w:r>
          </w:p>
        </w:tc>
        <w:tc>
          <w:tcPr>
            <w:tcW w:w="1024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2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417" w:type="dxa"/>
            <w:vAlign w:val="center"/>
          </w:tcPr>
          <w:p w:rsidR="009C7640" w:rsidRPr="007E5881" w:rsidRDefault="009E39C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38</w:t>
            </w:r>
            <w:r w:rsidR="00577A4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C7640" w:rsidRPr="007E5881" w:rsidRDefault="009E39C7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15F6B">
              <w:rPr>
                <w:sz w:val="20"/>
              </w:rPr>
              <w:t> 838,77</w:t>
            </w:r>
          </w:p>
        </w:tc>
        <w:tc>
          <w:tcPr>
            <w:tcW w:w="1560" w:type="dxa"/>
            <w:vAlign w:val="center"/>
          </w:tcPr>
          <w:p w:rsidR="009C7640" w:rsidRPr="007E5881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7,63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3C74A4" w:rsidRPr="007E5881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8 295,6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8 295,6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E5881" w:rsidRPr="007E5881" w:rsidTr="00D65464">
        <w:trPr>
          <w:trHeight w:val="755"/>
        </w:trPr>
        <w:tc>
          <w:tcPr>
            <w:tcW w:w="2978" w:type="dxa"/>
            <w:gridSpan w:val="3"/>
          </w:tcPr>
          <w:p w:rsidR="009C7640" w:rsidRPr="007E5881" w:rsidRDefault="009C7640" w:rsidP="00D6393C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024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3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417" w:type="dxa"/>
            <w:vAlign w:val="center"/>
          </w:tcPr>
          <w:p w:rsidR="009C7640" w:rsidRPr="007E5881" w:rsidRDefault="009E39C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88</w:t>
            </w:r>
          </w:p>
        </w:tc>
        <w:tc>
          <w:tcPr>
            <w:tcW w:w="1276" w:type="dxa"/>
            <w:vAlign w:val="center"/>
          </w:tcPr>
          <w:p w:rsidR="009C7640" w:rsidRPr="007E5881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428,60</w:t>
            </w:r>
          </w:p>
        </w:tc>
        <w:tc>
          <w:tcPr>
            <w:tcW w:w="1560" w:type="dxa"/>
            <w:vAlign w:val="center"/>
          </w:tcPr>
          <w:p w:rsidR="009C7640" w:rsidRPr="007E5881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76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739A1" w:rsidRPr="007E5881" w:rsidRDefault="00815F6B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568,1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568,1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DF3FB7" w:rsidRPr="007E5881" w:rsidTr="00D65464">
        <w:tc>
          <w:tcPr>
            <w:tcW w:w="2978" w:type="dxa"/>
            <w:gridSpan w:val="3"/>
          </w:tcPr>
          <w:p w:rsidR="00DF3FB7" w:rsidRPr="007E5881" w:rsidRDefault="00DF3FB7" w:rsidP="009C764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1024" w:type="dxa"/>
            <w:vAlign w:val="center"/>
          </w:tcPr>
          <w:p w:rsidR="00DF3FB7" w:rsidRPr="007E5881" w:rsidRDefault="00DF3FB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86" w:type="dxa"/>
            <w:vAlign w:val="center"/>
          </w:tcPr>
          <w:p w:rsidR="00DF3FB7" w:rsidRPr="007E5881" w:rsidRDefault="00DF3FB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ызов</w:t>
            </w:r>
          </w:p>
        </w:tc>
        <w:tc>
          <w:tcPr>
            <w:tcW w:w="1417" w:type="dxa"/>
            <w:vAlign w:val="center"/>
          </w:tcPr>
          <w:p w:rsidR="00DF3FB7" w:rsidRDefault="000F5B6D" w:rsidP="000F5B6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F3FB7" w:rsidRDefault="000F5B6D" w:rsidP="000F5B6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F3FB7" w:rsidRDefault="009E39C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DF3FB7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DF3FB7" w:rsidRDefault="009E39C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DF3FB7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DF3FB7" w:rsidRDefault="009E39C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DF3FB7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E5881" w:rsidRPr="007E5881" w:rsidTr="00D65464">
        <w:tc>
          <w:tcPr>
            <w:tcW w:w="2978" w:type="dxa"/>
            <w:gridSpan w:val="3"/>
            <w:vMerge w:val="restart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2. Медицинская помощь в амбулаторных условиях, в том числе:</w:t>
            </w:r>
          </w:p>
        </w:tc>
        <w:tc>
          <w:tcPr>
            <w:tcW w:w="1024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</w:t>
            </w:r>
            <w:r w:rsidR="00DF3FB7">
              <w:rPr>
                <w:sz w:val="20"/>
              </w:rPr>
              <w:t>5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с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 w:rsidR="00132D63">
              <w:rPr>
                <w:sz w:val="20"/>
              </w:rPr>
              <w:t>-</w:t>
            </w:r>
            <w:r w:rsidRPr="007E5881">
              <w:rPr>
                <w:sz w:val="20"/>
              </w:rPr>
              <w:t>тическ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r w:rsidR="006A6767">
              <w:rPr>
                <w:sz w:val="20"/>
              </w:rPr>
              <w:br/>
            </w:r>
            <w:r w:rsidRPr="007E5881">
              <w:rPr>
                <w:sz w:val="20"/>
              </w:rPr>
              <w:t>и иными целями</w:t>
            </w:r>
            <w:r w:rsidR="00DF3FB7">
              <w:rPr>
                <w:sz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C7640" w:rsidRPr="007E5881" w:rsidRDefault="009E39C7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1C1196">
              <w:rPr>
                <w:sz w:val="20"/>
              </w:rPr>
              <w:t>5130</w:t>
            </w:r>
          </w:p>
        </w:tc>
        <w:tc>
          <w:tcPr>
            <w:tcW w:w="1276" w:type="dxa"/>
            <w:vAlign w:val="center"/>
          </w:tcPr>
          <w:p w:rsidR="009F30BD" w:rsidRPr="007E5881" w:rsidRDefault="009E39C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7,20</w:t>
            </w:r>
          </w:p>
        </w:tc>
        <w:tc>
          <w:tcPr>
            <w:tcW w:w="1560" w:type="dxa"/>
            <w:vAlign w:val="center"/>
          </w:tcPr>
          <w:p w:rsidR="009C7640" w:rsidRPr="007E5881" w:rsidRDefault="001C1196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4,54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1C1196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2 056,2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1C1196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2 056,2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E5881" w:rsidRPr="007E5881" w:rsidTr="00D65464">
        <w:tc>
          <w:tcPr>
            <w:tcW w:w="2978" w:type="dxa"/>
            <w:gridSpan w:val="3"/>
            <w:vMerge/>
          </w:tcPr>
          <w:p w:rsidR="009C7640" w:rsidRPr="007E5881" w:rsidRDefault="009C7640" w:rsidP="009C764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C7640" w:rsidRPr="007E5881" w:rsidRDefault="00DF3FB7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386" w:type="dxa"/>
            <w:vAlign w:val="center"/>
          </w:tcPr>
          <w:p w:rsidR="009C7640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посещение по паллиативной медицинской помощи</w:t>
            </w:r>
            <w:r w:rsidR="00E85CA4">
              <w:rPr>
                <w:sz w:val="20"/>
              </w:rPr>
              <w:t>,</w:t>
            </w:r>
          </w:p>
          <w:p w:rsidR="00D6393C" w:rsidRPr="007E5881" w:rsidRDefault="00D6393C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ключая</w:t>
            </w:r>
          </w:p>
        </w:tc>
        <w:tc>
          <w:tcPr>
            <w:tcW w:w="1417" w:type="dxa"/>
            <w:vAlign w:val="center"/>
          </w:tcPr>
          <w:p w:rsidR="009C7640" w:rsidRPr="007E5881" w:rsidRDefault="009E39C7" w:rsidP="00E85CA4">
            <w:pPr>
              <w:pStyle w:val="ConsPlusNormal"/>
              <w:jc w:val="center"/>
              <w:rPr>
                <w:sz w:val="20"/>
              </w:rPr>
            </w:pPr>
            <w:r w:rsidRPr="0010736A">
              <w:rPr>
                <w:sz w:val="20"/>
              </w:rPr>
              <w:t>0,0065</w:t>
            </w:r>
            <w:r w:rsidR="001C1196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C7640" w:rsidRPr="007E5881" w:rsidRDefault="001C1196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674,9</w:t>
            </w:r>
          </w:p>
        </w:tc>
        <w:tc>
          <w:tcPr>
            <w:tcW w:w="1560" w:type="dxa"/>
            <w:vAlign w:val="center"/>
          </w:tcPr>
          <w:p w:rsidR="009C7640" w:rsidRPr="007E5881" w:rsidRDefault="001C1196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96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C7640" w:rsidRPr="007E5881" w:rsidRDefault="001C1196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037,8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2739A1" w:rsidRDefault="002739A1" w:rsidP="00E85CA4">
            <w:pPr>
              <w:pStyle w:val="ConsPlusNormal"/>
              <w:jc w:val="center"/>
              <w:rPr>
                <w:sz w:val="20"/>
              </w:rPr>
            </w:pPr>
          </w:p>
          <w:p w:rsidR="002739A1" w:rsidRDefault="002739A1" w:rsidP="00E85CA4">
            <w:pPr>
              <w:pStyle w:val="ConsPlusNormal"/>
              <w:jc w:val="center"/>
              <w:rPr>
                <w:sz w:val="20"/>
              </w:rPr>
            </w:pPr>
          </w:p>
          <w:p w:rsidR="002739A1" w:rsidRDefault="001C119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037,8</w:t>
            </w:r>
          </w:p>
          <w:p w:rsidR="002739A1" w:rsidRPr="007E5881" w:rsidRDefault="002739A1" w:rsidP="00E85CA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DF3FB7" w:rsidRPr="007E5881" w:rsidTr="00D65464">
        <w:trPr>
          <w:trHeight w:val="409"/>
        </w:trPr>
        <w:tc>
          <w:tcPr>
            <w:tcW w:w="2978" w:type="dxa"/>
            <w:gridSpan w:val="3"/>
            <w:vMerge/>
          </w:tcPr>
          <w:p w:rsidR="00DF3FB7" w:rsidRPr="007E5881" w:rsidRDefault="00DF3FB7" w:rsidP="009C764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F3FB7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386" w:type="dxa"/>
            <w:vAlign w:val="center"/>
          </w:tcPr>
          <w:p w:rsidR="00DF3FB7" w:rsidRPr="007E5881" w:rsidRDefault="00DF3FB7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по паллиативной медицинской помощи без учета посещения на </w:t>
            </w:r>
            <w:r w:rsidRPr="007E5881">
              <w:rPr>
                <w:sz w:val="20"/>
              </w:rPr>
              <w:lastRenderedPageBreak/>
              <w:t xml:space="preserve">дому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</w:p>
        </w:tc>
        <w:tc>
          <w:tcPr>
            <w:tcW w:w="1417" w:type="dxa"/>
            <w:vAlign w:val="center"/>
          </w:tcPr>
          <w:p w:rsidR="00DF3FB7" w:rsidRPr="007E5881" w:rsidRDefault="0076224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15</w:t>
            </w:r>
            <w:r w:rsidR="001C1196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F3FB7" w:rsidRPr="007E5881" w:rsidRDefault="001C1196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1,0</w:t>
            </w:r>
          </w:p>
        </w:tc>
        <w:tc>
          <w:tcPr>
            <w:tcW w:w="1560" w:type="dxa"/>
            <w:vAlign w:val="center"/>
          </w:tcPr>
          <w:p w:rsidR="00DF3FB7" w:rsidRPr="007E5881" w:rsidRDefault="00762249" w:rsidP="001C119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1C1196">
              <w:rPr>
                <w:sz w:val="20"/>
              </w:rPr>
              <w:t>62</w:t>
            </w:r>
          </w:p>
        </w:tc>
        <w:tc>
          <w:tcPr>
            <w:tcW w:w="1275" w:type="dxa"/>
            <w:vAlign w:val="center"/>
          </w:tcPr>
          <w:p w:rsidR="00DF3FB7" w:rsidRPr="007E5881" w:rsidRDefault="0076224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DF3FB7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6,2</w:t>
            </w:r>
          </w:p>
        </w:tc>
        <w:tc>
          <w:tcPr>
            <w:tcW w:w="1275" w:type="dxa"/>
            <w:vAlign w:val="center"/>
          </w:tcPr>
          <w:p w:rsidR="00DF3FB7" w:rsidRPr="007E5881" w:rsidRDefault="0076224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DF3FB7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6,2</w:t>
            </w:r>
          </w:p>
        </w:tc>
        <w:tc>
          <w:tcPr>
            <w:tcW w:w="851" w:type="dxa"/>
            <w:vAlign w:val="center"/>
          </w:tcPr>
          <w:p w:rsidR="00DF3FB7" w:rsidRPr="007E5881" w:rsidRDefault="0076224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E5881" w:rsidRPr="007E5881" w:rsidTr="00D65464">
        <w:trPr>
          <w:trHeight w:val="1349"/>
        </w:trPr>
        <w:tc>
          <w:tcPr>
            <w:tcW w:w="2978" w:type="dxa"/>
            <w:gridSpan w:val="3"/>
            <w:vMerge/>
          </w:tcPr>
          <w:p w:rsidR="009C7640" w:rsidRPr="007E5881" w:rsidRDefault="009C7640" w:rsidP="009C764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на дому выездными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 w:rsidR="00A23678"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</w:p>
        </w:tc>
        <w:tc>
          <w:tcPr>
            <w:tcW w:w="1417" w:type="dxa"/>
            <w:vAlign w:val="center"/>
          </w:tcPr>
          <w:p w:rsidR="009C7640" w:rsidRPr="007E5881" w:rsidRDefault="0076224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0</w:t>
            </w:r>
            <w:r w:rsidR="00AD0648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 055,2</w:t>
            </w:r>
          </w:p>
        </w:tc>
        <w:tc>
          <w:tcPr>
            <w:tcW w:w="1560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34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 581,6</w:t>
            </w:r>
          </w:p>
        </w:tc>
        <w:tc>
          <w:tcPr>
            <w:tcW w:w="1275" w:type="dxa"/>
            <w:vAlign w:val="center"/>
          </w:tcPr>
          <w:p w:rsidR="009C7640" w:rsidRPr="007E5881" w:rsidRDefault="0076224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1625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 581,6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7E5881" w:rsidRPr="007E5881" w:rsidTr="00D65464">
        <w:trPr>
          <w:trHeight w:val="404"/>
        </w:trPr>
        <w:tc>
          <w:tcPr>
            <w:tcW w:w="2978" w:type="dxa"/>
            <w:gridSpan w:val="3"/>
            <w:vMerge/>
          </w:tcPr>
          <w:p w:rsidR="009C7640" w:rsidRPr="007E5881" w:rsidRDefault="009C7640" w:rsidP="009C764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</w:t>
            </w:r>
            <w:r w:rsidR="00930BFE">
              <w:rPr>
                <w:sz w:val="20"/>
              </w:rPr>
              <w:t>9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обращение</w:t>
            </w:r>
          </w:p>
        </w:tc>
        <w:tc>
          <w:tcPr>
            <w:tcW w:w="1417" w:type="dxa"/>
            <w:vAlign w:val="center"/>
          </w:tcPr>
          <w:p w:rsidR="009C7640" w:rsidRPr="007E5881" w:rsidRDefault="00786342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  <w:r w:rsidR="00AD0648">
              <w:rPr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9C7640" w:rsidRPr="007E5881" w:rsidRDefault="00786342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325,80</w:t>
            </w:r>
          </w:p>
        </w:tc>
        <w:tc>
          <w:tcPr>
            <w:tcW w:w="1560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5,04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9 059,8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9 059,8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E5881" w:rsidRPr="007E5881" w:rsidTr="00D65464">
        <w:tc>
          <w:tcPr>
            <w:tcW w:w="2978" w:type="dxa"/>
            <w:gridSpan w:val="3"/>
            <w:vMerge w:val="restart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024" w:type="dxa"/>
            <w:vAlign w:val="center"/>
          </w:tcPr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86" w:type="dxa"/>
            <w:vAlign w:val="center"/>
          </w:tcPr>
          <w:p w:rsidR="00A23678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с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 w:rsidR="00A23678">
              <w:rPr>
                <w:sz w:val="20"/>
              </w:rPr>
              <w:t>-</w:t>
            </w:r>
            <w:r w:rsidRPr="007E5881">
              <w:rPr>
                <w:sz w:val="20"/>
              </w:rPr>
              <w:t>тической</w:t>
            </w:r>
            <w:proofErr w:type="spellEnd"/>
            <w:proofErr w:type="gramEnd"/>
            <w:r w:rsidRPr="007E5881">
              <w:rPr>
                <w:sz w:val="20"/>
              </w:rPr>
              <w:t xml:space="preserve"> и</w:t>
            </w: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иными целями</w:t>
            </w:r>
          </w:p>
        </w:tc>
        <w:tc>
          <w:tcPr>
            <w:tcW w:w="1417" w:type="dxa"/>
            <w:vAlign w:val="center"/>
          </w:tcPr>
          <w:p w:rsidR="009C7640" w:rsidRPr="007E5881" w:rsidRDefault="00786342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79</w:t>
            </w:r>
          </w:p>
        </w:tc>
        <w:tc>
          <w:tcPr>
            <w:tcW w:w="1276" w:type="dxa"/>
            <w:vAlign w:val="center"/>
          </w:tcPr>
          <w:p w:rsidR="009C7640" w:rsidRPr="007E5881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2,90</w:t>
            </w:r>
          </w:p>
        </w:tc>
        <w:tc>
          <w:tcPr>
            <w:tcW w:w="1560" w:type="dxa"/>
            <w:vAlign w:val="center"/>
          </w:tcPr>
          <w:p w:rsidR="009C7640" w:rsidRPr="007E5881" w:rsidRDefault="00786342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,</w:t>
            </w:r>
            <w:r w:rsidR="00815F6B">
              <w:rPr>
                <w:sz w:val="20"/>
              </w:rPr>
              <w:t>89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786342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15F6B">
              <w:rPr>
                <w:sz w:val="20"/>
              </w:rPr>
              <w:t> 587,8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786342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15F6B">
              <w:rPr>
                <w:sz w:val="20"/>
              </w:rPr>
              <w:t> 587,8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E5881" w:rsidRPr="007E5881" w:rsidTr="00D65464">
        <w:trPr>
          <w:trHeight w:val="347"/>
        </w:trPr>
        <w:tc>
          <w:tcPr>
            <w:tcW w:w="2978" w:type="dxa"/>
            <w:gridSpan w:val="3"/>
            <w:vMerge/>
          </w:tcPr>
          <w:p w:rsidR="009C7640" w:rsidRPr="007E5881" w:rsidRDefault="009C7640" w:rsidP="009C764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обращение</w:t>
            </w:r>
          </w:p>
        </w:tc>
        <w:tc>
          <w:tcPr>
            <w:tcW w:w="1417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E5881" w:rsidRPr="008916CD" w:rsidTr="00D65464">
        <w:trPr>
          <w:trHeight w:val="831"/>
        </w:trPr>
        <w:tc>
          <w:tcPr>
            <w:tcW w:w="2978" w:type="dxa"/>
            <w:gridSpan w:val="3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. Специализированная медицинская помощь в стационарных условиях, в том числе:</w:t>
            </w:r>
          </w:p>
        </w:tc>
        <w:tc>
          <w:tcPr>
            <w:tcW w:w="1024" w:type="dxa"/>
            <w:vAlign w:val="center"/>
          </w:tcPr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C7640" w:rsidRPr="008916CD" w:rsidRDefault="00C50DCD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3</w:t>
            </w:r>
            <w:r w:rsidR="00AD0648">
              <w:rPr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9C7640" w:rsidRPr="008916CD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 432,1</w:t>
            </w:r>
          </w:p>
        </w:tc>
        <w:tc>
          <w:tcPr>
            <w:tcW w:w="1560" w:type="dxa"/>
            <w:vAlign w:val="center"/>
          </w:tcPr>
          <w:p w:rsidR="009C7640" w:rsidRPr="008916CD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39,87</w:t>
            </w:r>
          </w:p>
        </w:tc>
        <w:tc>
          <w:tcPr>
            <w:tcW w:w="1275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8916CD" w:rsidRDefault="00C50DCD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D0648">
              <w:rPr>
                <w:sz w:val="20"/>
              </w:rPr>
              <w:t>62 830,6</w:t>
            </w:r>
          </w:p>
        </w:tc>
        <w:tc>
          <w:tcPr>
            <w:tcW w:w="1275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8916CD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2 830,6</w:t>
            </w:r>
          </w:p>
        </w:tc>
        <w:tc>
          <w:tcPr>
            <w:tcW w:w="851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</w:tr>
      <w:tr w:rsidR="007E5881" w:rsidRPr="008916CD" w:rsidTr="00D65464">
        <w:tc>
          <w:tcPr>
            <w:tcW w:w="2978" w:type="dxa"/>
            <w:gridSpan w:val="3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024" w:type="dxa"/>
            <w:vAlign w:val="center"/>
          </w:tcPr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C7640" w:rsidRPr="008916CD" w:rsidRDefault="00ED0023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1</w:t>
            </w:r>
            <w:r w:rsidR="00AD0648">
              <w:rPr>
                <w:sz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9C7640" w:rsidRPr="008916CD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 713,70</w:t>
            </w:r>
          </w:p>
        </w:tc>
        <w:tc>
          <w:tcPr>
            <w:tcW w:w="1560" w:type="dxa"/>
            <w:vAlign w:val="center"/>
          </w:tcPr>
          <w:p w:rsidR="009C7640" w:rsidRPr="008916CD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5,59</w:t>
            </w:r>
          </w:p>
        </w:tc>
        <w:tc>
          <w:tcPr>
            <w:tcW w:w="1275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65274" w:rsidRPr="008916CD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 113,2</w:t>
            </w:r>
          </w:p>
        </w:tc>
        <w:tc>
          <w:tcPr>
            <w:tcW w:w="1275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8916CD" w:rsidRDefault="00815F6B" w:rsidP="00815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 113,2</w:t>
            </w:r>
          </w:p>
        </w:tc>
        <w:tc>
          <w:tcPr>
            <w:tcW w:w="851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881" w:rsidRPr="008916CD" w:rsidTr="00D65464">
        <w:trPr>
          <w:trHeight w:val="581"/>
        </w:trPr>
        <w:tc>
          <w:tcPr>
            <w:tcW w:w="2978" w:type="dxa"/>
            <w:gridSpan w:val="3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1024" w:type="dxa"/>
            <w:vAlign w:val="center"/>
          </w:tcPr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417" w:type="dxa"/>
            <w:vAlign w:val="center"/>
          </w:tcPr>
          <w:p w:rsidR="009C7640" w:rsidRPr="008916CD" w:rsidRDefault="00824504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AD0648">
              <w:rPr>
                <w:sz w:val="20"/>
              </w:rPr>
              <w:t>280</w:t>
            </w:r>
          </w:p>
        </w:tc>
        <w:tc>
          <w:tcPr>
            <w:tcW w:w="1276" w:type="dxa"/>
            <w:vAlign w:val="center"/>
          </w:tcPr>
          <w:p w:rsidR="009C7640" w:rsidRPr="008916CD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 541,2</w:t>
            </w:r>
          </w:p>
        </w:tc>
        <w:tc>
          <w:tcPr>
            <w:tcW w:w="1560" w:type="dxa"/>
            <w:vAlign w:val="center"/>
          </w:tcPr>
          <w:p w:rsidR="009C7640" w:rsidRPr="008916CD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,91</w:t>
            </w:r>
          </w:p>
        </w:tc>
        <w:tc>
          <w:tcPr>
            <w:tcW w:w="1275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3644E" w:rsidRPr="008916CD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 813,6</w:t>
            </w:r>
          </w:p>
        </w:tc>
        <w:tc>
          <w:tcPr>
            <w:tcW w:w="1275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8916CD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 813,6</w:t>
            </w:r>
          </w:p>
        </w:tc>
        <w:tc>
          <w:tcPr>
            <w:tcW w:w="851" w:type="dxa"/>
            <w:vAlign w:val="center"/>
          </w:tcPr>
          <w:p w:rsidR="009C7640" w:rsidRPr="008916CD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</w:tr>
      <w:tr w:rsidR="007E5881" w:rsidRPr="007E5881" w:rsidTr="00D65464">
        <w:tc>
          <w:tcPr>
            <w:tcW w:w="2978" w:type="dxa"/>
            <w:gridSpan w:val="3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024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417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</w:p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E5881" w:rsidRPr="007E5881" w:rsidTr="00D65464">
        <w:tc>
          <w:tcPr>
            <w:tcW w:w="2978" w:type="dxa"/>
            <w:gridSpan w:val="3"/>
          </w:tcPr>
          <w:p w:rsidR="009C7640" w:rsidRPr="007E5881" w:rsidRDefault="009C7640" w:rsidP="009C764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5. Паллиативная медицинская помощь</w:t>
            </w:r>
          </w:p>
        </w:tc>
        <w:tc>
          <w:tcPr>
            <w:tcW w:w="1024" w:type="dxa"/>
            <w:vAlign w:val="center"/>
          </w:tcPr>
          <w:p w:rsidR="009C7640" w:rsidRPr="007E5881" w:rsidRDefault="00930BFE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86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417" w:type="dxa"/>
            <w:vAlign w:val="center"/>
          </w:tcPr>
          <w:p w:rsidR="009C7640" w:rsidRPr="007E5881" w:rsidRDefault="00C909E9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D0648">
              <w:rPr>
                <w:sz w:val="20"/>
              </w:rPr>
              <w:t>03032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99,8</w:t>
            </w:r>
          </w:p>
        </w:tc>
        <w:tc>
          <w:tcPr>
            <w:tcW w:w="1560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,67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6 708,0</w:t>
            </w:r>
          </w:p>
        </w:tc>
        <w:tc>
          <w:tcPr>
            <w:tcW w:w="1275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7640" w:rsidRPr="007E5881" w:rsidRDefault="00AD0648" w:rsidP="00AD06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6 708,0</w:t>
            </w:r>
          </w:p>
        </w:tc>
        <w:tc>
          <w:tcPr>
            <w:tcW w:w="851" w:type="dxa"/>
            <w:vAlign w:val="center"/>
          </w:tcPr>
          <w:p w:rsidR="009C7640" w:rsidRPr="007E5881" w:rsidRDefault="009C7640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C909E9" w:rsidRPr="007E5881" w:rsidTr="002D6E8C">
        <w:trPr>
          <w:trHeight w:val="427"/>
        </w:trPr>
        <w:tc>
          <w:tcPr>
            <w:tcW w:w="2978" w:type="dxa"/>
            <w:gridSpan w:val="3"/>
          </w:tcPr>
          <w:p w:rsidR="00C909E9" w:rsidRPr="007E5881" w:rsidRDefault="00C909E9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6. Иные государственные и муниципальные услуги (работы)</w:t>
            </w:r>
          </w:p>
        </w:tc>
        <w:tc>
          <w:tcPr>
            <w:tcW w:w="1024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8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C909E9" w:rsidRPr="007E5881" w:rsidRDefault="00C909E9" w:rsidP="002938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938A8">
              <w:rPr>
                <w:sz w:val="20"/>
              </w:rPr>
              <w:t>896,70</w:t>
            </w:r>
          </w:p>
        </w:tc>
        <w:tc>
          <w:tcPr>
            <w:tcW w:w="1275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909E9" w:rsidRPr="007E5881" w:rsidRDefault="002938A8" w:rsidP="002938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391 383,5</w:t>
            </w:r>
          </w:p>
        </w:tc>
        <w:tc>
          <w:tcPr>
            <w:tcW w:w="1275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938A8" w:rsidRPr="007E5881" w:rsidRDefault="00C909E9" w:rsidP="002938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938A8">
              <w:rPr>
                <w:sz w:val="20"/>
              </w:rPr>
              <w:t>391 383,5</w:t>
            </w:r>
          </w:p>
        </w:tc>
        <w:tc>
          <w:tcPr>
            <w:tcW w:w="851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C909E9" w:rsidRPr="007E5881" w:rsidTr="00D65464">
        <w:trPr>
          <w:trHeight w:val="1045"/>
        </w:trPr>
        <w:tc>
          <w:tcPr>
            <w:tcW w:w="2978" w:type="dxa"/>
            <w:gridSpan w:val="3"/>
          </w:tcPr>
          <w:p w:rsidR="00C909E9" w:rsidRPr="007E5881" w:rsidRDefault="00C909E9" w:rsidP="00D6393C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7E5881">
              <w:rPr>
                <w:sz w:val="20"/>
              </w:rPr>
              <w:t>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1024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8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C909E9" w:rsidRPr="007E5881" w:rsidRDefault="00C909E9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6A69A3">
              <w:rPr>
                <w:sz w:val="20"/>
              </w:rPr>
              <w:t>031</w:t>
            </w:r>
          </w:p>
        </w:tc>
        <w:tc>
          <w:tcPr>
            <w:tcW w:w="127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3 222,44</w:t>
            </w:r>
          </w:p>
        </w:tc>
        <w:tc>
          <w:tcPr>
            <w:tcW w:w="1560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,24</w:t>
            </w:r>
          </w:p>
        </w:tc>
        <w:tc>
          <w:tcPr>
            <w:tcW w:w="1275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589,3</w:t>
            </w:r>
          </w:p>
        </w:tc>
        <w:tc>
          <w:tcPr>
            <w:tcW w:w="1275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589,3</w:t>
            </w:r>
          </w:p>
        </w:tc>
        <w:tc>
          <w:tcPr>
            <w:tcW w:w="851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C909E9" w:rsidRPr="007E5881" w:rsidTr="00D65464">
        <w:trPr>
          <w:trHeight w:val="723"/>
        </w:trPr>
        <w:tc>
          <w:tcPr>
            <w:tcW w:w="2978" w:type="dxa"/>
            <w:gridSpan w:val="3"/>
          </w:tcPr>
          <w:p w:rsidR="00C909E9" w:rsidRPr="007E5881" w:rsidRDefault="00C909E9" w:rsidP="00D65464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II. Средства консолидированного бюджета субъекта Российской Федерации на приобретение медицинского </w:t>
            </w:r>
            <w:r w:rsidR="00940F89" w:rsidRPr="001C2CC1">
              <w:rPr>
                <w:sz w:val="20"/>
              </w:rPr>
              <w:t>оборудования для медицинских организаций, работающих в системе ОМС**</w:t>
            </w:r>
          </w:p>
        </w:tc>
        <w:tc>
          <w:tcPr>
            <w:tcW w:w="1024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bookmarkStart w:id="2" w:name="P872"/>
            <w:bookmarkEnd w:id="2"/>
            <w:r w:rsidRPr="007E5881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38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C909E9" w:rsidRPr="007E5881" w:rsidRDefault="002938A8" w:rsidP="002938A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275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637,2</w:t>
            </w:r>
          </w:p>
        </w:tc>
        <w:tc>
          <w:tcPr>
            <w:tcW w:w="1275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909E9" w:rsidRPr="007E5881" w:rsidRDefault="00C909E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637,2</w:t>
            </w:r>
          </w:p>
        </w:tc>
        <w:tc>
          <w:tcPr>
            <w:tcW w:w="851" w:type="dxa"/>
            <w:vAlign w:val="center"/>
          </w:tcPr>
          <w:p w:rsidR="00C909E9" w:rsidRPr="007E5881" w:rsidRDefault="001C2CC1" w:rsidP="002D3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6358A">
              <w:rPr>
                <w:sz w:val="20"/>
              </w:rPr>
              <w:t>,</w:t>
            </w:r>
            <w:r w:rsidR="002D332A">
              <w:rPr>
                <w:sz w:val="20"/>
              </w:rPr>
              <w:t>1</w:t>
            </w:r>
          </w:p>
        </w:tc>
      </w:tr>
      <w:tr w:rsidR="00940F89" w:rsidRPr="007E5881" w:rsidTr="002D6E8C">
        <w:trPr>
          <w:trHeight w:val="678"/>
        </w:trPr>
        <w:tc>
          <w:tcPr>
            <w:tcW w:w="2978" w:type="dxa"/>
            <w:gridSpan w:val="3"/>
            <w:vAlign w:val="center"/>
          </w:tcPr>
          <w:p w:rsidR="00940F89" w:rsidRPr="007E5881" w:rsidRDefault="00940F89" w:rsidP="00940F8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1024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bookmarkStart w:id="3" w:name="P927"/>
            <w:bookmarkEnd w:id="3"/>
            <w:r w:rsidRPr="007E5881">
              <w:rPr>
                <w:sz w:val="20"/>
              </w:rPr>
              <w:t>20</w:t>
            </w:r>
          </w:p>
        </w:tc>
        <w:tc>
          <w:tcPr>
            <w:tcW w:w="1386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 606,0</w:t>
            </w:r>
          </w:p>
        </w:tc>
        <w:tc>
          <w:tcPr>
            <w:tcW w:w="1276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613 017,4</w:t>
            </w:r>
          </w:p>
        </w:tc>
        <w:tc>
          <w:tcPr>
            <w:tcW w:w="1276" w:type="dxa"/>
            <w:vAlign w:val="center"/>
          </w:tcPr>
          <w:p w:rsidR="00940F89" w:rsidRPr="007E5881" w:rsidRDefault="00940F89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613 017,4</w:t>
            </w:r>
          </w:p>
        </w:tc>
        <w:tc>
          <w:tcPr>
            <w:tcW w:w="851" w:type="dxa"/>
            <w:vAlign w:val="center"/>
          </w:tcPr>
          <w:p w:rsidR="00940F89" w:rsidRPr="007E5881" w:rsidRDefault="0066358A" w:rsidP="002D3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</w:tr>
      <w:tr w:rsidR="00675066" w:rsidRPr="007E5881" w:rsidTr="00D65464">
        <w:trPr>
          <w:trHeight w:val="585"/>
        </w:trPr>
        <w:tc>
          <w:tcPr>
            <w:tcW w:w="2978" w:type="dxa"/>
            <w:gridSpan w:val="3"/>
            <w:vAlign w:val="center"/>
          </w:tcPr>
          <w:p w:rsidR="00675066" w:rsidRPr="007E5881" w:rsidRDefault="00675066" w:rsidP="00940F8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скорая медицинская помощь (сумма </w:t>
            </w:r>
            <w:hyperlink w:anchor="P1051" w:history="1">
              <w:r w:rsidRPr="007E5881">
                <w:rPr>
                  <w:sz w:val="20"/>
                </w:rPr>
                <w:t>строк 29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149" w:history="1">
              <w:r w:rsidRPr="007E5881">
                <w:rPr>
                  <w:sz w:val="20"/>
                </w:rPr>
                <w:t>3</w:t>
              </w:r>
            </w:hyperlink>
            <w:r w:rsidRPr="007E5881">
              <w:rPr>
                <w:sz w:val="20"/>
              </w:rPr>
              <w:t>4)</w:t>
            </w:r>
          </w:p>
        </w:tc>
        <w:tc>
          <w:tcPr>
            <w:tcW w:w="1024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1</w:t>
            </w:r>
          </w:p>
        </w:tc>
        <w:tc>
          <w:tcPr>
            <w:tcW w:w="138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417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428,6</w:t>
            </w:r>
          </w:p>
        </w:tc>
        <w:tc>
          <w:tcPr>
            <w:tcW w:w="1560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4,3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7 078,4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7 078,4</w:t>
            </w:r>
          </w:p>
        </w:tc>
        <w:tc>
          <w:tcPr>
            <w:tcW w:w="851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675066" w:rsidRPr="007E5881" w:rsidTr="00D65464">
        <w:trPr>
          <w:cantSplit/>
          <w:trHeight w:val="1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7E5881">
              <w:rPr>
                <w:sz w:val="20"/>
              </w:rPr>
              <w:t>медицинс-кая</w:t>
            </w:r>
            <w:proofErr w:type="spellEnd"/>
            <w:proofErr w:type="gramEnd"/>
            <w:r w:rsidRPr="007E5881">
              <w:rPr>
                <w:sz w:val="20"/>
              </w:rPr>
              <w:t xml:space="preserve">  по-</w:t>
            </w:r>
          </w:p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мощь в </w:t>
            </w:r>
            <w:proofErr w:type="spellStart"/>
            <w:proofErr w:type="gramStart"/>
            <w:r w:rsidRPr="007E5881">
              <w:rPr>
                <w:sz w:val="20"/>
              </w:rPr>
              <w:t>амбулатор-ных</w:t>
            </w:r>
            <w:proofErr w:type="spellEnd"/>
            <w:proofErr w:type="gramEnd"/>
            <w:r w:rsidRPr="007E5881">
              <w:rPr>
                <w:sz w:val="20"/>
              </w:rPr>
              <w:t xml:space="preserve"> условия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5066" w:rsidRPr="007E5881" w:rsidRDefault="00675066" w:rsidP="00C909E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умма строк</w:t>
            </w:r>
          </w:p>
        </w:tc>
        <w:tc>
          <w:tcPr>
            <w:tcW w:w="1288" w:type="dxa"/>
          </w:tcPr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</w:p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</w:p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</w:p>
          <w:p w:rsidR="00675066" w:rsidRPr="007E5881" w:rsidRDefault="0041472C" w:rsidP="00C909E9">
            <w:pPr>
              <w:pStyle w:val="ConsPlusNormal"/>
              <w:rPr>
                <w:sz w:val="20"/>
              </w:rPr>
            </w:pPr>
            <w:hyperlink w:anchor="P1073" w:history="1">
              <w:r w:rsidR="00675066" w:rsidRPr="007E5881">
                <w:rPr>
                  <w:sz w:val="20"/>
                </w:rPr>
                <w:t>30.1</w:t>
              </w:r>
            </w:hyperlink>
            <w:r w:rsidR="00675066" w:rsidRPr="007E5881">
              <w:rPr>
                <w:sz w:val="20"/>
              </w:rPr>
              <w:t xml:space="preserve"> +</w:t>
            </w:r>
            <w:r w:rsidR="00675066">
              <w:rPr>
                <w:sz w:val="20"/>
              </w:rPr>
              <w:t xml:space="preserve"> </w:t>
            </w:r>
            <w:hyperlink w:anchor="P1171" w:history="1">
              <w:r w:rsidR="00675066" w:rsidRPr="007E5881">
                <w:rPr>
                  <w:sz w:val="20"/>
                </w:rPr>
                <w:t>35.1</w:t>
              </w:r>
            </w:hyperlink>
          </w:p>
        </w:tc>
        <w:tc>
          <w:tcPr>
            <w:tcW w:w="1024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1</w:t>
            </w:r>
          </w:p>
        </w:tc>
        <w:tc>
          <w:tcPr>
            <w:tcW w:w="138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ое </w:t>
            </w:r>
            <w:r w:rsidRPr="007E5881">
              <w:rPr>
                <w:sz w:val="20"/>
              </w:rPr>
              <w:t xml:space="preserve">посещение </w:t>
            </w:r>
            <w:r>
              <w:rPr>
                <w:sz w:val="20"/>
              </w:rPr>
              <w:t xml:space="preserve">для проведения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</w:t>
            </w:r>
            <w:r>
              <w:rPr>
                <w:sz w:val="20"/>
              </w:rPr>
              <w:t>их</w:t>
            </w:r>
            <w:proofErr w:type="spellEnd"/>
            <w:proofErr w:type="gramEnd"/>
            <w:r w:rsidR="006A6767">
              <w:rPr>
                <w:sz w:val="20"/>
              </w:rPr>
              <w:t xml:space="preserve"> </w:t>
            </w:r>
            <w:r>
              <w:rPr>
                <w:sz w:val="20"/>
              </w:rPr>
              <w:t>медицинских осмотров</w:t>
            </w:r>
          </w:p>
        </w:tc>
        <w:tc>
          <w:tcPr>
            <w:tcW w:w="1417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535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782,2</w:t>
            </w:r>
          </w:p>
        </w:tc>
        <w:tc>
          <w:tcPr>
            <w:tcW w:w="1560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1,8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4 522,9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4 522,9</w:t>
            </w:r>
          </w:p>
        </w:tc>
        <w:tc>
          <w:tcPr>
            <w:tcW w:w="851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675066" w:rsidRPr="007E5881" w:rsidTr="002D6E8C">
        <w:trPr>
          <w:cantSplit/>
          <w:trHeight w:val="1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2D6E8C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0.</w:t>
            </w:r>
            <w:r>
              <w:rPr>
                <w:sz w:val="20"/>
              </w:rPr>
              <w:t>2</w:t>
            </w:r>
            <w:r w:rsidRPr="007E5881">
              <w:rPr>
                <w:sz w:val="20"/>
              </w:rPr>
              <w:t xml:space="preserve"> + 35.</w:t>
            </w:r>
            <w:r>
              <w:rPr>
                <w:sz w:val="20"/>
              </w:rPr>
              <w:t>2</w:t>
            </w:r>
          </w:p>
        </w:tc>
        <w:tc>
          <w:tcPr>
            <w:tcW w:w="1024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2</w:t>
            </w:r>
          </w:p>
        </w:tc>
        <w:tc>
          <w:tcPr>
            <w:tcW w:w="138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ое посещение для </w:t>
            </w:r>
            <w:proofErr w:type="spellStart"/>
            <w:proofErr w:type="gramStart"/>
            <w:r>
              <w:rPr>
                <w:sz w:val="20"/>
              </w:rPr>
              <w:t>проведе-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пансе-ризации</w:t>
            </w:r>
            <w:proofErr w:type="spellEnd"/>
          </w:p>
        </w:tc>
        <w:tc>
          <w:tcPr>
            <w:tcW w:w="1417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48,7</w:t>
            </w:r>
          </w:p>
        </w:tc>
        <w:tc>
          <w:tcPr>
            <w:tcW w:w="1560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0,8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2 774,8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2 774,8</w:t>
            </w:r>
          </w:p>
        </w:tc>
        <w:tc>
          <w:tcPr>
            <w:tcW w:w="851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75066" w:rsidRPr="007E5881" w:rsidTr="00D65464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675066" w:rsidRPr="007E5881" w:rsidRDefault="00675066" w:rsidP="00C909E9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0.</w:t>
            </w:r>
            <w:r>
              <w:rPr>
                <w:sz w:val="20"/>
              </w:rPr>
              <w:t xml:space="preserve">3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5.</w:t>
            </w:r>
            <w:r>
              <w:rPr>
                <w:sz w:val="20"/>
              </w:rPr>
              <w:t>3</w:t>
            </w:r>
          </w:p>
        </w:tc>
        <w:tc>
          <w:tcPr>
            <w:tcW w:w="1024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3</w:t>
            </w:r>
          </w:p>
        </w:tc>
        <w:tc>
          <w:tcPr>
            <w:tcW w:w="138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с </w:t>
            </w:r>
            <w:r>
              <w:rPr>
                <w:sz w:val="20"/>
              </w:rPr>
              <w:lastRenderedPageBreak/>
              <w:t>иными целями</w:t>
            </w:r>
          </w:p>
        </w:tc>
        <w:tc>
          <w:tcPr>
            <w:tcW w:w="1417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,4955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2,9</w:t>
            </w:r>
          </w:p>
        </w:tc>
        <w:tc>
          <w:tcPr>
            <w:tcW w:w="1560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1,0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9 331,7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9 331,7</w:t>
            </w:r>
          </w:p>
        </w:tc>
        <w:tc>
          <w:tcPr>
            <w:tcW w:w="851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75066" w:rsidRPr="007E5881" w:rsidTr="00D65464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066" w:rsidRPr="00551F4B" w:rsidRDefault="00675066" w:rsidP="00C909E9"/>
        </w:tc>
        <w:tc>
          <w:tcPr>
            <w:tcW w:w="1288" w:type="dxa"/>
            <w:vAlign w:val="center"/>
          </w:tcPr>
          <w:p w:rsidR="00675066" w:rsidRPr="007E5881" w:rsidRDefault="00D6393C" w:rsidP="00C909E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  <w:r w:rsidR="00675066">
              <w:rPr>
                <w:sz w:val="20"/>
              </w:rPr>
              <w:t>4</w:t>
            </w:r>
          </w:p>
        </w:tc>
        <w:tc>
          <w:tcPr>
            <w:tcW w:w="1024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4</w:t>
            </w:r>
          </w:p>
        </w:tc>
        <w:tc>
          <w:tcPr>
            <w:tcW w:w="138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по паллиативной медицинской помощи, включая</w:t>
            </w:r>
            <w:r w:rsidR="00D65464">
              <w:rPr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1417" w:type="dxa"/>
            <w:vAlign w:val="center"/>
          </w:tcPr>
          <w:p w:rsidR="00675066" w:rsidRDefault="00675066" w:rsidP="00E85CA4">
            <w:pPr>
              <w:jc w:val="center"/>
            </w:pPr>
            <w:r w:rsidRPr="002D633C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75066" w:rsidRDefault="00675066" w:rsidP="00E85CA4">
            <w:pPr>
              <w:jc w:val="center"/>
            </w:pPr>
            <w:r w:rsidRPr="002D633C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675066" w:rsidRDefault="00675066" w:rsidP="00E85CA4">
            <w:pPr>
              <w:jc w:val="center"/>
            </w:pPr>
            <w:r w:rsidRPr="002D633C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Default="00675066" w:rsidP="00E85CA4">
            <w:pPr>
              <w:jc w:val="center"/>
            </w:pPr>
            <w:r w:rsidRPr="002D633C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75066" w:rsidRDefault="00675066" w:rsidP="00E85CA4">
            <w:pPr>
              <w:jc w:val="center"/>
            </w:pPr>
            <w:r w:rsidRPr="002D633C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Default="00675066" w:rsidP="00E85CA4">
            <w:pPr>
              <w:jc w:val="center"/>
            </w:pPr>
            <w:r w:rsidRPr="002D633C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75066" w:rsidRDefault="00675066" w:rsidP="00E85CA4">
            <w:pPr>
              <w:jc w:val="center"/>
            </w:pPr>
            <w:r w:rsidRPr="002D633C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75066" w:rsidRPr="007E5881" w:rsidTr="00D65464">
        <w:trPr>
          <w:trHeight w:val="2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4.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4.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включая посещение по паллиативной медицинской помощи без учета посещения на дому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  <w:r>
              <w:rPr>
                <w:sz w:val="20"/>
              </w:rPr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75066" w:rsidRPr="007E5881" w:rsidTr="00D65464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5.</w:t>
            </w:r>
            <w:r>
              <w:rPr>
                <w:sz w:val="20"/>
              </w:rPr>
              <w:t>4.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4.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75066" w:rsidRDefault="00675066" w:rsidP="00E85CA4">
            <w:pPr>
              <w:pStyle w:val="ConsPlusNormal"/>
              <w:jc w:val="center"/>
            </w:pPr>
            <w:r w:rsidRPr="007E5881">
              <w:rPr>
                <w:sz w:val="20"/>
              </w:rPr>
              <w:t xml:space="preserve">посещение на дому выездными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</w:p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sym w:font="Symbol" w:char="F02A"/>
            </w:r>
            <w:r w:rsidRPr="007E5881">
              <w:rPr>
                <w:sz w:val="20"/>
              </w:rPr>
              <w:sym w:font="Symbol" w:char="F02A"/>
            </w:r>
            <w:r w:rsidRPr="007E5881">
              <w:rPr>
                <w:sz w:val="20"/>
              </w:rPr>
              <w:sym w:font="Symbol" w:char="F02A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75066" w:rsidRPr="007E5881" w:rsidTr="002D6E8C">
        <w:trPr>
          <w:trHeight w:val="8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040FDE" w:rsidRDefault="0067506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4+</w:t>
            </w:r>
          </w:p>
          <w:p w:rsidR="00675066" w:rsidRPr="007E5881" w:rsidRDefault="0067506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5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1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0,</w:t>
            </w:r>
            <w:r w:rsidR="000177ED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9 840,</w:t>
            </w:r>
            <w:r w:rsidR="00104E71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9 840,</w:t>
            </w:r>
            <w:r w:rsidR="00104E71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75066" w:rsidRPr="007E5881" w:rsidTr="00D6546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</w:tcBorders>
          </w:tcPr>
          <w:p w:rsidR="00675066" w:rsidRPr="007E5881" w:rsidRDefault="0067506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40FDE" w:rsidRDefault="0041472C" w:rsidP="00C909E9">
            <w:pPr>
              <w:pStyle w:val="ConsPlusNormal"/>
              <w:rPr>
                <w:sz w:val="20"/>
              </w:rPr>
            </w:pPr>
            <w:hyperlink w:anchor="P1093" w:history="1">
              <w:r w:rsidR="00675066" w:rsidRPr="007E5881">
                <w:rPr>
                  <w:sz w:val="20"/>
                </w:rPr>
                <w:t>30.</w:t>
              </w:r>
            </w:hyperlink>
            <w:r w:rsidR="00675066">
              <w:rPr>
                <w:sz w:val="20"/>
              </w:rPr>
              <w:t>5</w:t>
            </w:r>
            <w:r w:rsidR="00675066" w:rsidRPr="007E5881">
              <w:rPr>
                <w:sz w:val="20"/>
              </w:rPr>
              <w:t xml:space="preserve"> + </w:t>
            </w:r>
          </w:p>
          <w:p w:rsidR="00675066" w:rsidRPr="007E5881" w:rsidRDefault="0041472C" w:rsidP="00C909E9">
            <w:pPr>
              <w:pStyle w:val="ConsPlusNormal"/>
              <w:rPr>
                <w:sz w:val="20"/>
              </w:rPr>
            </w:pPr>
            <w:hyperlink w:anchor="P1191" w:history="1">
              <w:r w:rsidR="00675066">
                <w:rPr>
                  <w:sz w:val="20"/>
                </w:rPr>
                <w:t>35.6</w:t>
              </w:r>
            </w:hyperlink>
          </w:p>
        </w:tc>
        <w:tc>
          <w:tcPr>
            <w:tcW w:w="1024" w:type="dxa"/>
            <w:vAlign w:val="center"/>
          </w:tcPr>
          <w:p w:rsidR="00675066" w:rsidRPr="001C2CC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1C2CC1">
              <w:rPr>
                <w:sz w:val="20"/>
              </w:rPr>
              <w:t>22</w:t>
            </w:r>
            <w:r w:rsidR="00700A56" w:rsidRPr="001C2CC1">
              <w:rPr>
                <w:sz w:val="20"/>
              </w:rPr>
              <w:t>.6</w:t>
            </w:r>
          </w:p>
        </w:tc>
        <w:tc>
          <w:tcPr>
            <w:tcW w:w="1386" w:type="dxa"/>
            <w:vAlign w:val="center"/>
          </w:tcPr>
          <w:p w:rsidR="00675066" w:rsidRPr="001C2CC1" w:rsidRDefault="00675066" w:rsidP="00E85CA4">
            <w:pPr>
              <w:pStyle w:val="ConsPlusNormal"/>
              <w:jc w:val="center"/>
              <w:rPr>
                <w:sz w:val="20"/>
              </w:rPr>
            </w:pPr>
            <w:r w:rsidRPr="001C2CC1">
              <w:rPr>
                <w:sz w:val="20"/>
              </w:rPr>
              <w:t>обращение</w:t>
            </w:r>
          </w:p>
        </w:tc>
        <w:tc>
          <w:tcPr>
            <w:tcW w:w="1417" w:type="dxa"/>
            <w:vAlign w:val="center"/>
          </w:tcPr>
          <w:p w:rsidR="0067506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276" w:type="dxa"/>
            <w:vAlign w:val="center"/>
          </w:tcPr>
          <w:p w:rsidR="0067506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14,4</w:t>
            </w:r>
          </w:p>
        </w:tc>
        <w:tc>
          <w:tcPr>
            <w:tcW w:w="1560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503,5</w:t>
            </w:r>
          </w:p>
        </w:tc>
        <w:tc>
          <w:tcPr>
            <w:tcW w:w="1276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7506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09 102,4</w:t>
            </w:r>
          </w:p>
        </w:tc>
        <w:tc>
          <w:tcPr>
            <w:tcW w:w="1276" w:type="dxa"/>
            <w:vAlign w:val="center"/>
          </w:tcPr>
          <w:p w:rsidR="0067506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09 102,4</w:t>
            </w:r>
          </w:p>
        </w:tc>
        <w:tc>
          <w:tcPr>
            <w:tcW w:w="851" w:type="dxa"/>
            <w:vAlign w:val="center"/>
          </w:tcPr>
          <w:p w:rsidR="00675066" w:rsidRPr="007E5881" w:rsidRDefault="0067506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00A56" w:rsidRPr="007E5881" w:rsidTr="00D6546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00A56" w:rsidRPr="007E5881" w:rsidRDefault="00700A5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1 + 35.6.1</w:t>
            </w:r>
          </w:p>
        </w:tc>
        <w:tc>
          <w:tcPr>
            <w:tcW w:w="1024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1</w:t>
            </w:r>
          </w:p>
        </w:tc>
        <w:tc>
          <w:tcPr>
            <w:tcW w:w="138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417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275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539,9</w:t>
            </w:r>
          </w:p>
        </w:tc>
        <w:tc>
          <w:tcPr>
            <w:tcW w:w="1560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276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 234,8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 234,8</w:t>
            </w:r>
          </w:p>
        </w:tc>
        <w:tc>
          <w:tcPr>
            <w:tcW w:w="851" w:type="dxa"/>
            <w:vAlign w:val="center"/>
          </w:tcPr>
          <w:p w:rsidR="00700A56" w:rsidRDefault="00700A56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700A56" w:rsidRPr="007E5881" w:rsidTr="00D6546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40FDE" w:rsidRDefault="00700A5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2 +</w:t>
            </w:r>
          </w:p>
          <w:p w:rsidR="00700A56" w:rsidRPr="007E5881" w:rsidRDefault="00700A5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6.2</w:t>
            </w:r>
          </w:p>
        </w:tc>
        <w:tc>
          <w:tcPr>
            <w:tcW w:w="1024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2</w:t>
            </w:r>
          </w:p>
        </w:tc>
        <w:tc>
          <w:tcPr>
            <w:tcW w:w="138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417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9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997,9</w:t>
            </w:r>
          </w:p>
        </w:tc>
        <w:tc>
          <w:tcPr>
            <w:tcW w:w="1560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1276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279,6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279,6</w:t>
            </w:r>
          </w:p>
        </w:tc>
        <w:tc>
          <w:tcPr>
            <w:tcW w:w="851" w:type="dxa"/>
            <w:vAlign w:val="center"/>
          </w:tcPr>
          <w:p w:rsidR="00700A56" w:rsidRDefault="00700A56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700A56" w:rsidRPr="007E5881" w:rsidTr="00D6546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00A56" w:rsidRPr="007E5881" w:rsidRDefault="00700A5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3 + 35.6.3</w:t>
            </w:r>
          </w:p>
        </w:tc>
        <w:tc>
          <w:tcPr>
            <w:tcW w:w="1024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3</w:t>
            </w:r>
          </w:p>
        </w:tc>
        <w:tc>
          <w:tcPr>
            <w:tcW w:w="138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417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125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0,5</w:t>
            </w:r>
          </w:p>
        </w:tc>
        <w:tc>
          <w:tcPr>
            <w:tcW w:w="1560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1276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 948,4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 948,4</w:t>
            </w:r>
          </w:p>
        </w:tc>
        <w:tc>
          <w:tcPr>
            <w:tcW w:w="851" w:type="dxa"/>
            <w:vAlign w:val="center"/>
          </w:tcPr>
          <w:p w:rsidR="00700A56" w:rsidRDefault="00700A56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700A56" w:rsidRPr="007E5881" w:rsidTr="00D6546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00A56" w:rsidRPr="007E5881" w:rsidRDefault="00700A5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4 + 35.6.4</w:t>
            </w:r>
          </w:p>
        </w:tc>
        <w:tc>
          <w:tcPr>
            <w:tcW w:w="1024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4</w:t>
            </w:r>
          </w:p>
        </w:tc>
        <w:tc>
          <w:tcPr>
            <w:tcW w:w="138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сти-ческое</w:t>
            </w:r>
            <w:proofErr w:type="spellEnd"/>
          </w:p>
        </w:tc>
        <w:tc>
          <w:tcPr>
            <w:tcW w:w="1417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477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0,6</w:t>
            </w:r>
          </w:p>
        </w:tc>
        <w:tc>
          <w:tcPr>
            <w:tcW w:w="1560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276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 031,8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 031,8</w:t>
            </w:r>
          </w:p>
        </w:tc>
        <w:tc>
          <w:tcPr>
            <w:tcW w:w="851" w:type="dxa"/>
            <w:vAlign w:val="center"/>
          </w:tcPr>
          <w:p w:rsidR="00700A56" w:rsidRDefault="00700A56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700A56" w:rsidRPr="007E5881" w:rsidTr="00D6546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040FDE" w:rsidRDefault="00700A56" w:rsidP="00040FD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5 +</w:t>
            </w:r>
          </w:p>
          <w:p w:rsidR="00700A56" w:rsidRPr="007E5881" w:rsidRDefault="00700A56" w:rsidP="00040FD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6.5</w:t>
            </w:r>
          </w:p>
        </w:tc>
        <w:tc>
          <w:tcPr>
            <w:tcW w:w="1024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5</w:t>
            </w:r>
          </w:p>
        </w:tc>
        <w:tc>
          <w:tcPr>
            <w:tcW w:w="138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олекулярно-генетическое</w:t>
            </w:r>
          </w:p>
        </w:tc>
        <w:tc>
          <w:tcPr>
            <w:tcW w:w="1417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 000,0</w:t>
            </w:r>
          </w:p>
        </w:tc>
        <w:tc>
          <w:tcPr>
            <w:tcW w:w="1560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6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007,1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007,1</w:t>
            </w:r>
          </w:p>
        </w:tc>
        <w:tc>
          <w:tcPr>
            <w:tcW w:w="851" w:type="dxa"/>
            <w:vAlign w:val="center"/>
          </w:tcPr>
          <w:p w:rsidR="00700A56" w:rsidRDefault="00700A56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700A56" w:rsidRPr="007E5881" w:rsidTr="00D65464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700A56" w:rsidRPr="007E5881" w:rsidRDefault="00700A56" w:rsidP="00C909E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40FDE" w:rsidRDefault="00700A5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6 +</w:t>
            </w:r>
          </w:p>
          <w:p w:rsidR="00700A56" w:rsidRPr="007E5881" w:rsidRDefault="00700A56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6.6</w:t>
            </w:r>
          </w:p>
        </w:tc>
        <w:tc>
          <w:tcPr>
            <w:tcW w:w="1024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6</w:t>
            </w:r>
          </w:p>
        </w:tc>
        <w:tc>
          <w:tcPr>
            <w:tcW w:w="138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-гическо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01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5,1</w:t>
            </w:r>
          </w:p>
        </w:tc>
        <w:tc>
          <w:tcPr>
            <w:tcW w:w="1560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  <w:tc>
          <w:tcPr>
            <w:tcW w:w="1276" w:type="dxa"/>
            <w:vAlign w:val="center"/>
          </w:tcPr>
          <w:p w:rsidR="00700A56" w:rsidRDefault="00700A56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 971,8</w:t>
            </w:r>
          </w:p>
        </w:tc>
        <w:tc>
          <w:tcPr>
            <w:tcW w:w="1276" w:type="dxa"/>
            <w:vAlign w:val="center"/>
          </w:tcPr>
          <w:p w:rsidR="00700A56" w:rsidRPr="007E5881" w:rsidRDefault="00700A56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 971,8</w:t>
            </w:r>
          </w:p>
        </w:tc>
        <w:tc>
          <w:tcPr>
            <w:tcW w:w="851" w:type="dxa"/>
            <w:vAlign w:val="center"/>
          </w:tcPr>
          <w:p w:rsidR="00700A56" w:rsidRDefault="00700A56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2E1F01" w:rsidRPr="007E5881" w:rsidTr="00D65464">
        <w:trPr>
          <w:trHeight w:val="927"/>
        </w:trPr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специализированная медицинская помощь в стационарных условиях (сумма </w:t>
            </w:r>
            <w:hyperlink w:anchor="P1105" w:history="1">
              <w:r w:rsidRPr="007E5881">
                <w:rPr>
                  <w:sz w:val="20"/>
                </w:rPr>
                <w:t>строк 31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203" w:history="1">
              <w:r w:rsidRPr="007E5881">
                <w:rPr>
                  <w:sz w:val="20"/>
                </w:rPr>
                <w:t>36</w:t>
              </w:r>
            </w:hyperlink>
            <w:r w:rsidRPr="007E5881">
              <w:rPr>
                <w:sz w:val="20"/>
              </w:rPr>
              <w:t>), в том числе: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7716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 713,8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 150,0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689 867,6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689 867,6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2E1F01" w:rsidRPr="007E5881" w:rsidTr="00D65464">
        <w:trPr>
          <w:trHeight w:val="788"/>
        </w:trPr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proofErr w:type="gramStart"/>
            <w:r w:rsidRPr="007E5881">
              <w:rPr>
                <w:sz w:val="20"/>
              </w:rPr>
              <w:t>медицинская помощь по профилю «онкология» (сумма строк (31.1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6.1)</w:t>
            </w:r>
            <w:proofErr w:type="gramEnd"/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1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001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 854,1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09,5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9 819,6</w:t>
            </w:r>
          </w:p>
        </w:tc>
        <w:tc>
          <w:tcPr>
            <w:tcW w:w="1276" w:type="dxa"/>
            <w:vAlign w:val="center"/>
          </w:tcPr>
          <w:p w:rsidR="002E1F01" w:rsidRPr="002E1F0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9 819,6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</w:p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</w:tr>
      <w:tr w:rsidR="002E1F01" w:rsidRPr="007E5881" w:rsidTr="00D65464">
        <w:trPr>
          <w:trHeight w:val="632"/>
        </w:trPr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медицинская реабилитация в стационарных условиях (сумма </w:t>
            </w:r>
            <w:hyperlink w:anchor="P1116" w:history="1">
              <w:r w:rsidRPr="007E5881">
                <w:rPr>
                  <w:sz w:val="20"/>
                </w:rPr>
                <w:t>строк 31.</w:t>
              </w:r>
            </w:hyperlink>
            <w:r w:rsidRPr="007E5881">
              <w:rPr>
                <w:sz w:val="20"/>
              </w:rPr>
              <w:t xml:space="preserve">2 и </w:t>
            </w:r>
            <w:hyperlink w:anchor="P1214" w:history="1">
              <w:r w:rsidRPr="007E5881">
                <w:rPr>
                  <w:sz w:val="20"/>
                </w:rPr>
                <w:t>36.</w:t>
              </w:r>
            </w:hyperlink>
            <w:r w:rsidRPr="007E5881">
              <w:rPr>
                <w:sz w:val="20"/>
              </w:rPr>
              <w:t>2)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2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118,8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0,6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7 716,8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7 716,8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2E1F01" w:rsidRPr="007E5881" w:rsidTr="00D65464">
        <w:trPr>
          <w:trHeight w:val="729"/>
        </w:trPr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высокотехнологичная медицинская помощь (сумма </w:t>
            </w:r>
            <w:hyperlink w:anchor="P1127" w:history="1">
              <w:r w:rsidRPr="007E5881">
                <w:rPr>
                  <w:sz w:val="20"/>
                </w:rPr>
                <w:t>строк 31.</w:t>
              </w:r>
            </w:hyperlink>
            <w:r w:rsidRPr="007E5881">
              <w:rPr>
                <w:sz w:val="20"/>
              </w:rPr>
              <w:t xml:space="preserve">3 и </w:t>
            </w:r>
            <w:hyperlink w:anchor="P1225" w:history="1">
              <w:r w:rsidRPr="007E5881">
                <w:rPr>
                  <w:sz w:val="20"/>
                </w:rPr>
                <w:t>36.</w:t>
              </w:r>
            </w:hyperlink>
            <w:r w:rsidRPr="007E5881">
              <w:rPr>
                <w:sz w:val="20"/>
              </w:rPr>
              <w:t>3)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3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 768,6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6,6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8 445,8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8 445,8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</w:p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2E1F01" w:rsidRPr="007E5881" w:rsidTr="002D6E8C">
        <w:trPr>
          <w:trHeight w:val="715"/>
        </w:trPr>
        <w:tc>
          <w:tcPr>
            <w:tcW w:w="2978" w:type="dxa"/>
            <w:gridSpan w:val="3"/>
            <w:vAlign w:val="center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условиях дневного стационара (сумма </w:t>
            </w:r>
            <w:hyperlink w:anchor="P1138" w:history="1">
              <w:r w:rsidRPr="007E5881">
                <w:rPr>
                  <w:sz w:val="20"/>
                </w:rPr>
                <w:t>строк 32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236" w:history="1">
              <w:r w:rsidRPr="007E5881">
                <w:rPr>
                  <w:sz w:val="20"/>
                </w:rPr>
                <w:t>37</w:t>
              </w:r>
            </w:hyperlink>
            <w:r w:rsidRPr="007E5881">
              <w:rPr>
                <w:sz w:val="20"/>
              </w:rPr>
              <w:t xml:space="preserve">) 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6296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454,4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287,8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82 053,5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82 053,5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2E1F01" w:rsidRPr="007E5881" w:rsidTr="00D65464"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 (сумма строк 32.1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 xml:space="preserve">37.1) 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.1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6941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 638,3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8,9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0 943,2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0 943,2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2E1F01" w:rsidRPr="007E5881" w:rsidTr="00890C5E">
        <w:trPr>
          <w:trHeight w:val="568"/>
        </w:trPr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при экстракорпоральном оплодотворении (сумма строк 32.2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7.2)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.2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367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8 714,0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239,9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239,9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2E1F01" w:rsidRPr="007E5881" w:rsidTr="00D65464"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паллиативная медицинская помощь</w:t>
            </w:r>
            <w:hyperlink w:anchor="P1276" w:history="1">
              <w:r w:rsidRPr="007E5881">
                <w:rPr>
                  <w:sz w:val="20"/>
                </w:rPr>
                <w:t>***</w:t>
              </w:r>
            </w:hyperlink>
            <w:r w:rsidRPr="007E5881">
              <w:rPr>
                <w:sz w:val="20"/>
              </w:rPr>
              <w:t xml:space="preserve"> (равно </w:t>
            </w:r>
            <w:hyperlink w:anchor="P1247" w:history="1">
              <w:r w:rsidRPr="007E5881">
                <w:rPr>
                  <w:sz w:val="20"/>
                </w:rPr>
                <w:t>строке 38</w:t>
              </w:r>
            </w:hyperlink>
            <w:r w:rsidRPr="007E5881">
              <w:rPr>
                <w:sz w:val="20"/>
              </w:rPr>
              <w:t>)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5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2E1F01" w:rsidRPr="007E5881" w:rsidTr="00D65464"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ходы на ведение дела</w:t>
            </w:r>
            <w:r w:rsidRPr="007E5881">
              <w:rPr>
                <w:sz w:val="20"/>
              </w:rPr>
              <w:t xml:space="preserve"> СМО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6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417" w:type="dxa"/>
          </w:tcPr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6,0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 445,7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 445,7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2E1F01" w:rsidRPr="007E5881" w:rsidTr="00D65464"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иные расходы (равно строке 39)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7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2E1F01" w:rsidRPr="007E5881" w:rsidTr="00D65464">
        <w:trPr>
          <w:trHeight w:val="683"/>
        </w:trPr>
        <w:tc>
          <w:tcPr>
            <w:tcW w:w="2978" w:type="dxa"/>
            <w:gridSpan w:val="3"/>
          </w:tcPr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Из </w:t>
            </w:r>
            <w:hyperlink w:anchor="P927" w:history="1">
              <w:r w:rsidRPr="007E5881">
                <w:rPr>
                  <w:sz w:val="20"/>
                </w:rPr>
                <w:t>строки 20</w:t>
              </w:r>
            </w:hyperlink>
            <w:r w:rsidRPr="007E5881">
              <w:rPr>
                <w:sz w:val="20"/>
              </w:rPr>
              <w:t>:</w:t>
            </w:r>
          </w:p>
          <w:p w:rsidR="002E1F01" w:rsidRPr="007E5881" w:rsidRDefault="002E1F01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1. Медицинская помощь, предоставляемая в рамках базовой программы ОМС застрахованным лицам:</w:t>
            </w:r>
          </w:p>
        </w:tc>
        <w:tc>
          <w:tcPr>
            <w:tcW w:w="1024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8</w:t>
            </w:r>
          </w:p>
        </w:tc>
        <w:tc>
          <w:tcPr>
            <w:tcW w:w="138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417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 490,0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524 571,7</w:t>
            </w:r>
          </w:p>
        </w:tc>
        <w:tc>
          <w:tcPr>
            <w:tcW w:w="1276" w:type="dxa"/>
            <w:vAlign w:val="center"/>
          </w:tcPr>
          <w:p w:rsidR="002E1F01" w:rsidRPr="007E5881" w:rsidRDefault="002E1F0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524 571,7</w:t>
            </w:r>
          </w:p>
        </w:tc>
        <w:tc>
          <w:tcPr>
            <w:tcW w:w="851" w:type="dxa"/>
            <w:vAlign w:val="center"/>
          </w:tcPr>
          <w:p w:rsidR="002E1F01" w:rsidRPr="007E5881" w:rsidRDefault="001C2CC1" w:rsidP="00AE4A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E4A25">
              <w:rPr>
                <w:sz w:val="20"/>
              </w:rPr>
              <w:t>7,6</w:t>
            </w:r>
          </w:p>
        </w:tc>
      </w:tr>
      <w:tr w:rsidR="000177ED" w:rsidRPr="007E5881" w:rsidTr="00890C5E">
        <w:trPr>
          <w:trHeight w:val="437"/>
        </w:trPr>
        <w:tc>
          <w:tcPr>
            <w:tcW w:w="2978" w:type="dxa"/>
            <w:gridSpan w:val="3"/>
            <w:vAlign w:val="center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скорая медицинская помощь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9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428,6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4,3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7 078,4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7 078,4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6A6767">
        <w:trPr>
          <w:trHeight w:val="1595"/>
        </w:trPr>
        <w:tc>
          <w:tcPr>
            <w:tcW w:w="2978" w:type="dxa"/>
            <w:gridSpan w:val="3"/>
            <w:vMerge w:val="restart"/>
            <w:vAlign w:val="center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амбулаторных условиях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4" w:name="P1073"/>
            <w:bookmarkEnd w:id="4"/>
            <w:r>
              <w:rPr>
                <w:sz w:val="20"/>
              </w:rPr>
              <w:t>30.1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ое </w:t>
            </w:r>
            <w:r w:rsidRPr="007E5881">
              <w:rPr>
                <w:sz w:val="20"/>
              </w:rPr>
              <w:t xml:space="preserve">посещение </w:t>
            </w:r>
            <w:r>
              <w:rPr>
                <w:sz w:val="20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</w:rPr>
              <w:t>проведе-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</w:t>
            </w:r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медицинских осмотров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53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782,2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1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4 522,9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4 522,9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6A6767">
        <w:trPr>
          <w:trHeight w:val="1338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 2</w:t>
            </w:r>
          </w:p>
        </w:tc>
        <w:tc>
          <w:tcPr>
            <w:tcW w:w="1386" w:type="dxa"/>
            <w:vAlign w:val="center"/>
          </w:tcPr>
          <w:p w:rsidR="000177ED" w:rsidRPr="007E5881" w:rsidRDefault="00D6393C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0177ED">
              <w:rPr>
                <w:sz w:val="20"/>
              </w:rPr>
              <w:t>омплексное посещен</w:t>
            </w:r>
            <w:r w:rsidR="006A6767">
              <w:rPr>
                <w:sz w:val="20"/>
              </w:rPr>
              <w:t>и</w:t>
            </w:r>
            <w:r w:rsidR="000177ED">
              <w:rPr>
                <w:sz w:val="20"/>
              </w:rPr>
              <w:t xml:space="preserve">е для проведения </w:t>
            </w:r>
            <w:proofErr w:type="spellStart"/>
            <w:proofErr w:type="gramStart"/>
            <w:r w:rsidR="000177ED">
              <w:rPr>
                <w:sz w:val="20"/>
              </w:rPr>
              <w:t>диспансериза</w:t>
            </w:r>
            <w:r w:rsidR="006A6767">
              <w:rPr>
                <w:sz w:val="20"/>
              </w:rPr>
              <w:t>-</w:t>
            </w:r>
            <w:r w:rsidR="000177ED">
              <w:rPr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48,7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0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2 774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2 774,8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585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495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2,9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1,0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9 331,7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9 331,7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731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 по неотложной медицинской помощи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1,0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0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9 840,</w:t>
            </w:r>
            <w:r w:rsidR="00104E71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9 840,</w:t>
            </w:r>
            <w:r w:rsidR="00104E71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427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14,4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503,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09 102,4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09 102,4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365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1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27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539,9</w:t>
            </w:r>
          </w:p>
        </w:tc>
        <w:tc>
          <w:tcPr>
            <w:tcW w:w="1560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1276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 234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 234,8</w:t>
            </w:r>
          </w:p>
        </w:tc>
        <w:tc>
          <w:tcPr>
            <w:tcW w:w="851" w:type="dxa"/>
            <w:vAlign w:val="center"/>
          </w:tcPr>
          <w:p w:rsidR="000177ED" w:rsidRDefault="000177ED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486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2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9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997,9</w:t>
            </w:r>
          </w:p>
        </w:tc>
        <w:tc>
          <w:tcPr>
            <w:tcW w:w="1560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1276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279,6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279,6</w:t>
            </w:r>
          </w:p>
        </w:tc>
        <w:tc>
          <w:tcPr>
            <w:tcW w:w="851" w:type="dxa"/>
            <w:vAlign w:val="center"/>
          </w:tcPr>
          <w:p w:rsidR="000177ED" w:rsidRDefault="000177ED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921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3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12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0,5</w:t>
            </w:r>
          </w:p>
        </w:tc>
        <w:tc>
          <w:tcPr>
            <w:tcW w:w="1560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1276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 948,4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 948,4</w:t>
            </w:r>
          </w:p>
        </w:tc>
        <w:tc>
          <w:tcPr>
            <w:tcW w:w="851" w:type="dxa"/>
            <w:vAlign w:val="center"/>
          </w:tcPr>
          <w:p w:rsidR="000177ED" w:rsidRDefault="000177ED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585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4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-стическое</w:t>
            </w:r>
            <w:proofErr w:type="spell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477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0,6</w:t>
            </w:r>
          </w:p>
        </w:tc>
        <w:tc>
          <w:tcPr>
            <w:tcW w:w="1560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276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 031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 031,8</w:t>
            </w:r>
          </w:p>
        </w:tc>
        <w:tc>
          <w:tcPr>
            <w:tcW w:w="851" w:type="dxa"/>
            <w:vAlign w:val="center"/>
          </w:tcPr>
          <w:p w:rsidR="000177ED" w:rsidRDefault="000177ED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641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5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олекулярно- генетическое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 000,0</w:t>
            </w:r>
          </w:p>
        </w:tc>
        <w:tc>
          <w:tcPr>
            <w:tcW w:w="1560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276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007,1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007,1</w:t>
            </w:r>
          </w:p>
        </w:tc>
        <w:tc>
          <w:tcPr>
            <w:tcW w:w="851" w:type="dxa"/>
            <w:vAlign w:val="center"/>
          </w:tcPr>
          <w:p w:rsidR="000177ED" w:rsidRDefault="000177ED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55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6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ги-ческо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01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5,1</w:t>
            </w:r>
          </w:p>
        </w:tc>
        <w:tc>
          <w:tcPr>
            <w:tcW w:w="1560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  <w:tc>
          <w:tcPr>
            <w:tcW w:w="1276" w:type="dxa"/>
            <w:vAlign w:val="center"/>
          </w:tcPr>
          <w:p w:rsidR="000177ED" w:rsidRDefault="000177ED" w:rsidP="00E85CA4">
            <w:pPr>
              <w:jc w:val="center"/>
            </w:pPr>
            <w:r w:rsidRPr="001812D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 971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 971,8</w:t>
            </w:r>
          </w:p>
        </w:tc>
        <w:tc>
          <w:tcPr>
            <w:tcW w:w="851" w:type="dxa"/>
            <w:vAlign w:val="center"/>
          </w:tcPr>
          <w:p w:rsidR="000177ED" w:rsidRDefault="000177ED" w:rsidP="00E85CA4">
            <w:pPr>
              <w:jc w:val="center"/>
            </w:pPr>
            <w:r w:rsidRPr="006050FD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863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5" w:name="P1105"/>
            <w:bookmarkEnd w:id="5"/>
            <w:r w:rsidRPr="007E5881">
              <w:rPr>
                <w:sz w:val="20"/>
              </w:rPr>
              <w:t>31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7716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 713,8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 150,0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689 867,6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689 867,6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 по профилю «онкология»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1</w:t>
            </w:r>
          </w:p>
        </w:tc>
        <w:tc>
          <w:tcPr>
            <w:tcW w:w="1386" w:type="dxa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001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 854,1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09,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9 819,6</w:t>
            </w:r>
          </w:p>
        </w:tc>
        <w:tc>
          <w:tcPr>
            <w:tcW w:w="1276" w:type="dxa"/>
            <w:vAlign w:val="center"/>
          </w:tcPr>
          <w:p w:rsidR="000177ED" w:rsidRPr="002E1F0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9 819,6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</w:p>
          <w:p w:rsidR="000177ED" w:rsidRPr="007E5881" w:rsidRDefault="000177ED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</w:tr>
      <w:tr w:rsidR="000177ED" w:rsidRPr="007E5881" w:rsidTr="00D65464">
        <w:trPr>
          <w:trHeight w:val="724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медицинская реабилитация в стационарных условиях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2</w:t>
            </w:r>
          </w:p>
        </w:tc>
        <w:tc>
          <w:tcPr>
            <w:tcW w:w="1386" w:type="dxa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118,8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0,6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7 716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7 716,8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высокотехнологичная медицинская помощь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6" w:name="P1127"/>
            <w:bookmarkEnd w:id="6"/>
            <w:r w:rsidRPr="007E5881">
              <w:rPr>
                <w:sz w:val="20"/>
              </w:rPr>
              <w:t>31.3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 768,6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6,6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8 445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8 445,8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</w:p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177ED" w:rsidRPr="007E5881" w:rsidTr="00D65464">
        <w:trPr>
          <w:trHeight w:val="619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условиях дневного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стационара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6296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454,4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287,8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82 053,5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82 053,5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2D6E8C">
        <w:trPr>
          <w:trHeight w:val="571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.1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6941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 638,3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8,9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0 943,2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0 943,2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351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при  экстракорпоральном оплодотворении 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.2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367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8 714,0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239,9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239,9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684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7" w:name="P1149"/>
            <w:bookmarkEnd w:id="7"/>
            <w:r w:rsidRPr="007E5881">
              <w:rPr>
                <w:sz w:val="20"/>
              </w:rPr>
              <w:t>33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скорая медицинская помощь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4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  <w:vMerge w:val="restart"/>
            <w:vAlign w:val="center"/>
          </w:tcPr>
          <w:p w:rsidR="000177ED" w:rsidRPr="007E5881" w:rsidRDefault="000177ED" w:rsidP="00CB11CA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в амбулаторных условиях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8" w:name="P1171"/>
            <w:bookmarkEnd w:id="8"/>
            <w:r w:rsidRPr="007E5881">
              <w:rPr>
                <w:sz w:val="20"/>
              </w:rPr>
              <w:t>35.1</w:t>
            </w:r>
          </w:p>
        </w:tc>
        <w:tc>
          <w:tcPr>
            <w:tcW w:w="1386" w:type="dxa"/>
            <w:vAlign w:val="center"/>
          </w:tcPr>
          <w:p w:rsidR="000177ED" w:rsidRPr="007E5881" w:rsidRDefault="00D6393C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0177ED">
              <w:rPr>
                <w:sz w:val="20"/>
              </w:rPr>
              <w:t xml:space="preserve">омплексное посещение  для </w:t>
            </w:r>
            <w:proofErr w:type="spellStart"/>
            <w:proofErr w:type="gramStart"/>
            <w:r w:rsidR="000177ED">
              <w:rPr>
                <w:sz w:val="20"/>
              </w:rPr>
              <w:t>проведе-ния</w:t>
            </w:r>
            <w:proofErr w:type="spellEnd"/>
            <w:proofErr w:type="gramEnd"/>
            <w:r w:rsidR="000177ED">
              <w:rPr>
                <w:sz w:val="20"/>
              </w:rPr>
              <w:t xml:space="preserve"> </w:t>
            </w:r>
            <w:proofErr w:type="spellStart"/>
            <w:r w:rsidR="000177ED">
              <w:rPr>
                <w:sz w:val="20"/>
              </w:rPr>
              <w:t>профилак-тических</w:t>
            </w:r>
            <w:proofErr w:type="spellEnd"/>
            <w:r w:rsidR="000177ED">
              <w:rPr>
                <w:sz w:val="20"/>
              </w:rPr>
              <w:t xml:space="preserve"> медицинских осмотров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1386" w:type="dxa"/>
            <w:vAlign w:val="center"/>
          </w:tcPr>
          <w:p w:rsidR="000177ED" w:rsidRPr="007E5881" w:rsidRDefault="00D6393C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0177ED">
              <w:rPr>
                <w:sz w:val="20"/>
              </w:rPr>
              <w:t xml:space="preserve">омплексное посещение для </w:t>
            </w:r>
            <w:proofErr w:type="spellStart"/>
            <w:proofErr w:type="gramStart"/>
            <w:r w:rsidR="000177ED">
              <w:rPr>
                <w:sz w:val="20"/>
              </w:rPr>
              <w:t>проведе-ния</w:t>
            </w:r>
            <w:proofErr w:type="spellEnd"/>
            <w:proofErr w:type="gramEnd"/>
            <w:r w:rsidR="000177ED">
              <w:rPr>
                <w:sz w:val="20"/>
              </w:rPr>
              <w:t xml:space="preserve"> </w:t>
            </w:r>
            <w:proofErr w:type="spellStart"/>
            <w:r w:rsidR="000177ED">
              <w:rPr>
                <w:sz w:val="20"/>
              </w:rPr>
              <w:t>диспансе-ризации</w:t>
            </w:r>
            <w:proofErr w:type="spell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3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77ED" w:rsidRPr="007E5881" w:rsidRDefault="001C2CC1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0177ED" w:rsidRPr="007E5881" w:rsidTr="002D6E8C">
        <w:trPr>
          <w:trHeight w:val="709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по паллиативной медицинской помощи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.1</w:t>
            </w:r>
          </w:p>
        </w:tc>
        <w:tc>
          <w:tcPr>
            <w:tcW w:w="1386" w:type="dxa"/>
            <w:vAlign w:val="center"/>
          </w:tcPr>
          <w:p w:rsidR="000177ED" w:rsidRPr="007E5881" w:rsidRDefault="00D6393C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177ED">
              <w:rPr>
                <w:sz w:val="20"/>
              </w:rPr>
              <w:t xml:space="preserve">осещение по паллиативной медицинской помощи без учета посещения на дому </w:t>
            </w:r>
            <w:proofErr w:type="spellStart"/>
            <w:proofErr w:type="gramStart"/>
            <w:r w:rsidR="000177ED">
              <w:rPr>
                <w:sz w:val="20"/>
              </w:rPr>
              <w:t>патронаж-ными</w:t>
            </w:r>
            <w:proofErr w:type="spellEnd"/>
            <w:proofErr w:type="gramEnd"/>
            <w:r w:rsidR="000177ED">
              <w:rPr>
                <w:sz w:val="20"/>
              </w:rPr>
              <w:t xml:space="preserve"> бригадами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.2</w:t>
            </w:r>
          </w:p>
        </w:tc>
        <w:tc>
          <w:tcPr>
            <w:tcW w:w="1386" w:type="dxa"/>
            <w:vAlign w:val="center"/>
          </w:tcPr>
          <w:p w:rsidR="000177ED" w:rsidRPr="007E5881" w:rsidRDefault="00D6393C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177ED">
              <w:rPr>
                <w:sz w:val="20"/>
              </w:rPr>
              <w:t>осещение на дому выездными патрона</w:t>
            </w:r>
            <w:proofErr w:type="gramStart"/>
            <w:r w:rsidR="000177ED">
              <w:rPr>
                <w:sz w:val="20"/>
              </w:rPr>
              <w:t>ж-</w:t>
            </w:r>
            <w:proofErr w:type="gramEnd"/>
            <w:r w:rsidR="000177ED">
              <w:rPr>
                <w:sz w:val="20"/>
              </w:rPr>
              <w:t xml:space="preserve">    </w:t>
            </w:r>
            <w:proofErr w:type="spellStart"/>
            <w:r w:rsidR="000177ED">
              <w:rPr>
                <w:sz w:val="20"/>
              </w:rPr>
              <w:t>ными</w:t>
            </w:r>
            <w:proofErr w:type="spellEnd"/>
            <w:r w:rsidR="000177ED">
              <w:rPr>
                <w:sz w:val="20"/>
              </w:rPr>
              <w:t xml:space="preserve"> бригадами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5</w:t>
            </w:r>
          </w:p>
        </w:tc>
        <w:tc>
          <w:tcPr>
            <w:tcW w:w="1386" w:type="dxa"/>
            <w:vAlign w:val="center"/>
          </w:tcPr>
          <w:p w:rsidR="000177ED" w:rsidRPr="007E5881" w:rsidRDefault="00D6393C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177ED">
              <w:rPr>
                <w:sz w:val="20"/>
              </w:rPr>
              <w:t>осещение по неотложной медицинской помощи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1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2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3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4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диагности</w:t>
            </w:r>
            <w:r w:rsidR="00890C5E">
              <w:rPr>
                <w:sz w:val="20"/>
              </w:rPr>
              <w:t>-</w:t>
            </w:r>
            <w:r>
              <w:rPr>
                <w:sz w:val="20"/>
              </w:rPr>
              <w:t>ческое</w:t>
            </w:r>
            <w:proofErr w:type="spell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5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олекулярно-генетическое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177ED" w:rsidRPr="007E5881" w:rsidTr="00D65464">
        <w:trPr>
          <w:trHeight w:val="163"/>
        </w:trPr>
        <w:tc>
          <w:tcPr>
            <w:tcW w:w="2978" w:type="dxa"/>
            <w:gridSpan w:val="3"/>
            <w:vMerge/>
          </w:tcPr>
          <w:p w:rsidR="000177ED" w:rsidRPr="007E5881" w:rsidRDefault="000177ED" w:rsidP="00C909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6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ги-ческо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2D6E8C">
        <w:trPr>
          <w:trHeight w:val="904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специализированная медицинская помощь в стационарных условиях,</w:t>
            </w:r>
          </w:p>
          <w:p w:rsidR="000177ED" w:rsidRPr="009C04A5" w:rsidRDefault="000177ED" w:rsidP="00C909E9">
            <w:pPr>
              <w:pStyle w:val="ConsPlusNormal"/>
              <w:tabs>
                <w:tab w:val="right" w:pos="2854"/>
              </w:tabs>
              <w:rPr>
                <w:sz w:val="20"/>
              </w:rPr>
            </w:pPr>
            <w:r w:rsidRPr="007E5881">
              <w:rPr>
                <w:sz w:val="20"/>
              </w:rPr>
              <w:t>в том числе</w:t>
            </w:r>
            <w:r>
              <w:rPr>
                <w:sz w:val="20"/>
              </w:rPr>
              <w:t>: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9" w:name="P1203"/>
            <w:bookmarkEnd w:id="9"/>
            <w:r w:rsidRPr="007E5881">
              <w:rPr>
                <w:sz w:val="20"/>
              </w:rPr>
              <w:t>36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.1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реабилитация в стационарных условиях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10" w:name="P1214"/>
            <w:bookmarkEnd w:id="10"/>
            <w:r w:rsidRPr="007E5881">
              <w:rPr>
                <w:sz w:val="20"/>
              </w:rPr>
              <w:t>36.2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762"/>
        </w:trPr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высокотехнологичная медицинская помощь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11" w:name="P1225"/>
            <w:bookmarkEnd w:id="11"/>
            <w:r w:rsidRPr="007E5881">
              <w:rPr>
                <w:sz w:val="20"/>
              </w:rPr>
              <w:t>36.3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в условиях дневного стационара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12" w:name="P1236"/>
            <w:bookmarkEnd w:id="12"/>
            <w:r w:rsidRPr="007E5881">
              <w:rPr>
                <w:sz w:val="20"/>
              </w:rPr>
              <w:t>37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лечения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.1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лечения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при экстракорпоральном оплодотворении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.2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rPr>
          <w:trHeight w:val="662"/>
        </w:trPr>
        <w:tc>
          <w:tcPr>
            <w:tcW w:w="2978" w:type="dxa"/>
            <w:gridSpan w:val="3"/>
          </w:tcPr>
          <w:p w:rsidR="000177ED" w:rsidRPr="007E5881" w:rsidRDefault="000177ED" w:rsidP="00D6393C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паллиативная медицинская помощь</w:t>
            </w:r>
            <w:r>
              <w:rPr>
                <w:sz w:val="20"/>
              </w:rPr>
              <w:t xml:space="preserve"> в стационарных условиях***</w:t>
            </w:r>
          </w:p>
        </w:tc>
        <w:tc>
          <w:tcPr>
            <w:tcW w:w="1024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bookmarkStart w:id="13" w:name="P1247"/>
            <w:bookmarkEnd w:id="13"/>
            <w:r w:rsidRPr="007E5881">
              <w:rPr>
                <w:sz w:val="20"/>
              </w:rPr>
              <w:t>38</w:t>
            </w:r>
          </w:p>
        </w:tc>
        <w:tc>
          <w:tcPr>
            <w:tcW w:w="138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417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Иные расходы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9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77ED" w:rsidRPr="007E5881" w:rsidRDefault="000177ED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0177ED" w:rsidRPr="007E5881" w:rsidTr="00D65464"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177ED" w:rsidRPr="007E5881" w:rsidRDefault="000177ED" w:rsidP="00C909E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 xml:space="preserve">Итого (сумма </w:t>
            </w:r>
            <w:hyperlink w:anchor="P720" w:history="1">
              <w:r w:rsidRPr="007E5881">
                <w:rPr>
                  <w:sz w:val="20"/>
                </w:rPr>
                <w:t>строк 01</w:t>
              </w:r>
            </w:hyperlink>
            <w:r w:rsidRPr="007E5881">
              <w:rPr>
                <w:sz w:val="20"/>
              </w:rPr>
              <w:t xml:space="preserve">, </w:t>
            </w:r>
            <w:hyperlink w:anchor="P872" w:history="1">
              <w:r w:rsidRPr="007E5881">
                <w:rPr>
                  <w:sz w:val="20"/>
                </w:rPr>
                <w:t>15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927" w:history="1">
              <w:r w:rsidRPr="007E5881">
                <w:rPr>
                  <w:sz w:val="20"/>
                </w:rPr>
                <w:t>20</w:t>
              </w:r>
            </w:hyperlink>
            <w:r w:rsidRPr="007E5881">
              <w:rPr>
                <w:sz w:val="20"/>
              </w:rPr>
              <w:t>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4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77ED" w:rsidRPr="007E5881" w:rsidRDefault="000177ED" w:rsidP="00E85CA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66358A" w:rsidP="006D61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D6141">
              <w:rPr>
                <w:sz w:val="20"/>
              </w:rPr>
              <w:t> 621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 60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6D61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 w:rsidR="00D82E95">
              <w:rPr>
                <w:sz w:val="20"/>
              </w:rPr>
              <w:t>2</w:t>
            </w:r>
            <w:r w:rsidR="006D6141">
              <w:rPr>
                <w:sz w:val="20"/>
              </w:rPr>
              <w:t> 656 373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0177ED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613 01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6D6141" w:rsidP="0034665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 269 39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77ED" w:rsidRPr="007E5881" w:rsidRDefault="001C2CC1" w:rsidP="00E85C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64230" w:rsidRDefault="00964230" w:rsidP="00890C5E">
      <w:pPr>
        <w:pStyle w:val="ConsPlusNormal"/>
        <w:jc w:val="both"/>
        <w:rPr>
          <w:szCs w:val="24"/>
        </w:rPr>
      </w:pPr>
      <w:bookmarkStart w:id="14" w:name="P1274"/>
      <w:bookmarkEnd w:id="14"/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890C5E" w:rsidRDefault="00890C5E" w:rsidP="00890C5E">
      <w:pPr>
        <w:pStyle w:val="ConsPlusNormal"/>
        <w:jc w:val="both"/>
        <w:rPr>
          <w:szCs w:val="24"/>
        </w:rPr>
      </w:pPr>
    </w:p>
    <w:p w:rsidR="00964230" w:rsidRDefault="00890C5E" w:rsidP="00890C5E">
      <w:pPr>
        <w:pStyle w:val="ConsPlusNormal"/>
        <w:jc w:val="both"/>
        <w:rPr>
          <w:szCs w:val="24"/>
        </w:rPr>
      </w:pPr>
      <w:r>
        <w:rPr>
          <w:szCs w:val="24"/>
        </w:rPr>
        <w:t>_______________________________________________</w:t>
      </w:r>
    </w:p>
    <w:p w:rsidR="00964230" w:rsidRDefault="00964230" w:rsidP="009C7640">
      <w:pPr>
        <w:pStyle w:val="ConsPlusNormal"/>
        <w:ind w:firstLine="540"/>
        <w:jc w:val="both"/>
        <w:rPr>
          <w:szCs w:val="24"/>
        </w:rPr>
      </w:pPr>
    </w:p>
    <w:p w:rsidR="009C7640" w:rsidRPr="000C10AA" w:rsidRDefault="009C7640" w:rsidP="009C7640">
      <w:pPr>
        <w:pStyle w:val="ConsPlusNormal"/>
        <w:ind w:firstLine="540"/>
        <w:jc w:val="both"/>
        <w:rPr>
          <w:color w:val="000000"/>
          <w:szCs w:val="24"/>
        </w:rPr>
      </w:pPr>
      <w:r w:rsidRPr="000C10AA">
        <w:rPr>
          <w:szCs w:val="24"/>
        </w:rPr>
        <w:t xml:space="preserve">* Без учета финансовых средств областного </w:t>
      </w:r>
      <w:r w:rsidRPr="000C10AA">
        <w:rPr>
          <w:color w:val="000000"/>
          <w:szCs w:val="24"/>
        </w:rPr>
        <w:t xml:space="preserve">бюджета на приобретение оборудования для медицинских организаций, работающих </w:t>
      </w:r>
      <w:r w:rsidR="00D65464">
        <w:rPr>
          <w:color w:val="000000"/>
          <w:szCs w:val="24"/>
        </w:rPr>
        <w:t xml:space="preserve">                                </w:t>
      </w:r>
      <w:r w:rsidRPr="000C10AA">
        <w:rPr>
          <w:color w:val="000000"/>
          <w:szCs w:val="24"/>
        </w:rPr>
        <w:t>в системе ОМС (затраты, не вошедшие в тариф).</w:t>
      </w:r>
    </w:p>
    <w:p w:rsidR="009C7640" w:rsidRPr="000C10AA" w:rsidRDefault="009C7640" w:rsidP="009C7640">
      <w:pPr>
        <w:pStyle w:val="ConsPlusNormal"/>
        <w:ind w:firstLine="540"/>
        <w:jc w:val="both"/>
        <w:rPr>
          <w:szCs w:val="24"/>
        </w:rPr>
      </w:pPr>
      <w:bookmarkStart w:id="15" w:name="P1275"/>
      <w:bookmarkEnd w:id="15"/>
      <w:r w:rsidRPr="000C10AA">
        <w:rPr>
          <w:szCs w:val="24"/>
        </w:rPr>
        <w:t>** Указываются расходы средств областного бюджета на приобретение медицинского оборудования для медицинских организаций, работающих в системе ОМС, сверх территориального фонда обязательного медицинского страхования.</w:t>
      </w:r>
    </w:p>
    <w:p w:rsidR="009C7640" w:rsidRPr="000C10AA" w:rsidRDefault="009C7640" w:rsidP="009C7640">
      <w:pPr>
        <w:pStyle w:val="ConsPlusNormal"/>
        <w:tabs>
          <w:tab w:val="left" w:pos="7513"/>
          <w:tab w:val="left" w:pos="7797"/>
        </w:tabs>
        <w:ind w:firstLine="540"/>
        <w:jc w:val="both"/>
        <w:rPr>
          <w:szCs w:val="24"/>
        </w:rPr>
      </w:pPr>
      <w:bookmarkStart w:id="16" w:name="P1276"/>
      <w:bookmarkEnd w:id="16"/>
      <w:r w:rsidRPr="000C10AA">
        <w:rPr>
          <w:szCs w:val="24"/>
        </w:rPr>
        <w:t xml:space="preserve">*** В случае включения паллиативной медицинской помощи в территориальную программу ОМС </w:t>
      </w:r>
      <w:r w:rsidRPr="000C10AA">
        <w:rPr>
          <w:color w:val="000000"/>
          <w:szCs w:val="24"/>
        </w:rPr>
        <w:t xml:space="preserve">сверх базовой программы </w:t>
      </w:r>
      <w:r w:rsidR="00D65464">
        <w:rPr>
          <w:color w:val="000000"/>
          <w:szCs w:val="24"/>
        </w:rPr>
        <w:t xml:space="preserve">                            </w:t>
      </w:r>
      <w:r w:rsidRPr="000C10AA">
        <w:rPr>
          <w:color w:val="000000"/>
          <w:szCs w:val="24"/>
        </w:rPr>
        <w:t>с</w:t>
      </w:r>
      <w:r w:rsidRPr="000C10AA">
        <w:rPr>
          <w:szCs w:val="24"/>
        </w:rPr>
        <w:t xml:space="preserve"> соответствующим платежом Орловской области.</w:t>
      </w:r>
    </w:p>
    <w:p w:rsidR="009C7640" w:rsidRDefault="009C7640" w:rsidP="009C7640"/>
    <w:p w:rsidR="00335530" w:rsidRPr="00620450" w:rsidRDefault="00335530" w:rsidP="00335530">
      <w:pPr>
        <w:pStyle w:val="ConsPlusNormal"/>
        <w:ind w:firstLine="540"/>
        <w:jc w:val="both"/>
      </w:pPr>
      <w:r>
        <w:t>Примечания.</w:t>
      </w:r>
    </w:p>
    <w:p w:rsidR="00335530" w:rsidRPr="00620450" w:rsidRDefault="00335530" w:rsidP="00335530">
      <w:pPr>
        <w:pStyle w:val="ConsPlusNormal"/>
        <w:ind w:firstLine="540"/>
        <w:jc w:val="both"/>
      </w:pPr>
      <w:r w:rsidRPr="00620450">
        <w:t>1. При расчете объемов медицинской помощи на 1 жителя по медицинской помощи, предоставляемой за счет средств областного бюджета, применялась численность населения согласно с</w:t>
      </w:r>
      <w:r>
        <w:t>татистике на 1 января 20</w:t>
      </w:r>
      <w:r w:rsidR="00551113">
        <w:t>20</w:t>
      </w:r>
      <w:r>
        <w:t xml:space="preserve"> </w:t>
      </w:r>
      <w:r w:rsidRPr="00E70ACC">
        <w:t>года – 73</w:t>
      </w:r>
      <w:r w:rsidR="00E70ACC" w:rsidRPr="00E70ACC">
        <w:t>3 582</w:t>
      </w:r>
      <w:r w:rsidRPr="00E70ACC">
        <w:t xml:space="preserve"> человек</w:t>
      </w:r>
      <w:r w:rsidR="00E70ACC" w:rsidRPr="00E70ACC">
        <w:t>а</w:t>
      </w:r>
      <w:r w:rsidRPr="00E70ACC">
        <w:t>.</w:t>
      </w:r>
    </w:p>
    <w:p w:rsidR="001C2CC1" w:rsidRDefault="00DF2185" w:rsidP="00335530">
      <w:r>
        <w:t xml:space="preserve">         </w:t>
      </w:r>
      <w:r w:rsidR="00335530" w:rsidRPr="00620450">
        <w:t xml:space="preserve">2. При расчете норматива объемов предоставления медицинской помощи в расчете на 1 застрахованное лицо применялась численность застрахованного населения </w:t>
      </w:r>
      <w:r w:rsidR="00335530" w:rsidRPr="000D7423">
        <w:t>на 1 января 201</w:t>
      </w:r>
      <w:r w:rsidR="001C2CC1">
        <w:t>9</w:t>
      </w:r>
      <w:r w:rsidR="00335530" w:rsidRPr="000D7423">
        <w:t xml:space="preserve"> года – 7</w:t>
      </w:r>
      <w:r w:rsidR="001C2CC1">
        <w:t>62</w:t>
      </w:r>
      <w:r w:rsidR="00335530">
        <w:t xml:space="preserve"> </w:t>
      </w:r>
      <w:r w:rsidR="001C2CC1">
        <w:t>577</w:t>
      </w:r>
      <w:r w:rsidR="00335530">
        <w:t xml:space="preserve"> человек</w:t>
      </w:r>
      <w:r>
        <w:t>.</w:t>
      </w:r>
      <w:bookmarkEnd w:id="0"/>
    </w:p>
    <w:p w:rsidR="001C2CC1" w:rsidRDefault="001C2CC1" w:rsidP="00335530"/>
    <w:p w:rsidR="00551113" w:rsidRDefault="001C2CC1" w:rsidP="00335530">
      <w:r>
        <w:t xml:space="preserve"> </w:t>
      </w:r>
    </w:p>
    <w:p w:rsidR="00551113" w:rsidRDefault="00551113" w:rsidP="00890C5E">
      <w:pPr>
        <w:pStyle w:val="ConsPlusTitle"/>
        <w:jc w:val="center"/>
        <w:rPr>
          <w:b w:val="0"/>
          <w:sz w:val="28"/>
          <w:szCs w:val="28"/>
        </w:rPr>
      </w:pPr>
      <w:r w:rsidRPr="006B76D9">
        <w:rPr>
          <w:b w:val="0"/>
          <w:sz w:val="28"/>
          <w:szCs w:val="28"/>
        </w:rPr>
        <w:lastRenderedPageBreak/>
        <w:t>Утвержденная стоимость территориальной программы государственных гарантий бесплатного оказания                   гражданам медицинской помощи на территории Орловской области по условиям ее оказания                                                        на 20</w:t>
      </w:r>
      <w:r>
        <w:rPr>
          <w:b w:val="0"/>
          <w:sz w:val="28"/>
          <w:szCs w:val="28"/>
        </w:rPr>
        <w:t>2</w:t>
      </w:r>
      <w:r w:rsidR="00670FCA">
        <w:rPr>
          <w:b w:val="0"/>
          <w:sz w:val="28"/>
          <w:szCs w:val="28"/>
        </w:rPr>
        <w:t>1</w:t>
      </w:r>
      <w:r w:rsidRPr="006B76D9">
        <w:rPr>
          <w:b w:val="0"/>
          <w:sz w:val="28"/>
          <w:szCs w:val="28"/>
        </w:rPr>
        <w:t xml:space="preserve"> год</w:t>
      </w:r>
    </w:p>
    <w:p w:rsidR="00551113" w:rsidRDefault="00551113" w:rsidP="00890C5E">
      <w:pPr>
        <w:pStyle w:val="ConsPlusTitle"/>
        <w:ind w:right="-73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Таблица</w:t>
      </w:r>
      <w:r w:rsidR="00670FCA">
        <w:rPr>
          <w:b w:val="0"/>
          <w:sz w:val="28"/>
          <w:szCs w:val="28"/>
        </w:rPr>
        <w:t xml:space="preserve"> 2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850"/>
        <w:gridCol w:w="1276"/>
        <w:gridCol w:w="1701"/>
        <w:gridCol w:w="1559"/>
        <w:gridCol w:w="1560"/>
        <w:gridCol w:w="1275"/>
        <w:gridCol w:w="1276"/>
        <w:gridCol w:w="1276"/>
        <w:gridCol w:w="1276"/>
        <w:gridCol w:w="708"/>
      </w:tblGrid>
      <w:tr w:rsidR="00551113" w:rsidRPr="00B52F7A" w:rsidTr="00964230">
        <w:tc>
          <w:tcPr>
            <w:tcW w:w="2978" w:type="dxa"/>
            <w:vMerge w:val="restart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Виды медицинской помощи</w:t>
            </w:r>
          </w:p>
        </w:tc>
        <w:tc>
          <w:tcPr>
            <w:tcW w:w="850" w:type="dxa"/>
            <w:vMerge w:val="restart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№ стр.</w:t>
            </w:r>
          </w:p>
        </w:tc>
        <w:tc>
          <w:tcPr>
            <w:tcW w:w="1276" w:type="dxa"/>
            <w:vMerge w:val="restart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</w:t>
            </w:r>
            <w:r w:rsidRPr="00B52F7A">
              <w:rPr>
                <w:sz w:val="20"/>
              </w:rPr>
              <w:t>ния</w:t>
            </w:r>
          </w:p>
        </w:tc>
        <w:tc>
          <w:tcPr>
            <w:tcW w:w="1701" w:type="dxa"/>
            <w:vMerge w:val="restart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52F7A">
              <w:rPr>
                <w:sz w:val="20"/>
              </w:rPr>
              <w:t>Объем медицинской помощи в расчете на 1 жителя (норматив объемов предоставления медицинской помощи в расчете на 1 застрахован-</w:t>
            </w:r>
            <w:proofErr w:type="gramEnd"/>
          </w:p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2F7A">
              <w:rPr>
                <w:sz w:val="20"/>
              </w:rPr>
              <w:t>ное</w:t>
            </w:r>
            <w:proofErr w:type="spellEnd"/>
            <w:r w:rsidRPr="00B52F7A">
              <w:rPr>
                <w:sz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Стоимость единицы объема медицинской помощи (норматив финансовых затра</w:t>
            </w:r>
            <w:r>
              <w:rPr>
                <w:sz w:val="20"/>
              </w:rPr>
              <w:t>т на единицу объема предоставле</w:t>
            </w:r>
            <w:r w:rsidRPr="00B52F7A">
              <w:rPr>
                <w:sz w:val="20"/>
              </w:rPr>
              <w:t>ния медицинской помощи)</w:t>
            </w:r>
          </w:p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</w:p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2F7A">
              <w:rPr>
                <w:sz w:val="20"/>
              </w:rPr>
              <w:t>Подушевые</w:t>
            </w:r>
            <w:proofErr w:type="spellEnd"/>
            <w:r w:rsidRPr="00B52F7A">
              <w:rPr>
                <w:sz w:val="20"/>
              </w:rPr>
              <w:t xml:space="preserve"> нормативы финансирования территориальной программы</w:t>
            </w:r>
          </w:p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4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551113" w:rsidRPr="00B52F7A" w:rsidTr="00964230">
        <w:tc>
          <w:tcPr>
            <w:tcW w:w="2978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рублей</w:t>
            </w:r>
          </w:p>
        </w:tc>
        <w:tc>
          <w:tcPr>
            <w:tcW w:w="3828" w:type="dxa"/>
            <w:gridSpan w:val="3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тыс. рублей</w:t>
            </w:r>
          </w:p>
        </w:tc>
        <w:tc>
          <w:tcPr>
            <w:tcW w:w="708" w:type="dxa"/>
            <w:vMerge w:val="restart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52F7A">
              <w:rPr>
                <w:sz w:val="20"/>
              </w:rPr>
              <w:t>в</w:t>
            </w:r>
            <w:proofErr w:type="gramEnd"/>
            <w:r w:rsidRPr="00B52F7A">
              <w:rPr>
                <w:sz w:val="20"/>
              </w:rPr>
              <w:t xml:space="preserve"> % к итогу</w:t>
            </w:r>
          </w:p>
        </w:tc>
      </w:tr>
      <w:tr w:rsidR="00551113" w:rsidRPr="00B52F7A" w:rsidTr="00964230">
        <w:trPr>
          <w:trHeight w:val="2021"/>
        </w:trPr>
        <w:tc>
          <w:tcPr>
            <w:tcW w:w="2978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за счет средств бюджета субъекта Российской Федерации</w:t>
            </w:r>
          </w:p>
        </w:tc>
        <w:tc>
          <w:tcPr>
            <w:tcW w:w="1275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 xml:space="preserve">за счет средств </w:t>
            </w:r>
            <w:proofErr w:type="spellStart"/>
            <w:r w:rsidRPr="00B52F7A">
              <w:rPr>
                <w:sz w:val="20"/>
              </w:rPr>
              <w:t>обязатель</w:t>
            </w:r>
            <w:proofErr w:type="spellEnd"/>
            <w:r w:rsidRPr="00B52F7A">
              <w:rPr>
                <w:sz w:val="20"/>
              </w:rPr>
              <w:t>-</w:t>
            </w:r>
          </w:p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едицинс-кого</w:t>
            </w:r>
            <w:proofErr w:type="spellEnd"/>
            <w:proofErr w:type="gramEnd"/>
            <w:r>
              <w:rPr>
                <w:sz w:val="20"/>
              </w:rPr>
              <w:t xml:space="preserve"> страхова</w:t>
            </w:r>
            <w:r w:rsidRPr="00B52F7A">
              <w:rPr>
                <w:sz w:val="20"/>
              </w:rPr>
              <w:t>ния</w:t>
            </w:r>
          </w:p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 xml:space="preserve">за счет средств бюджета субъекта </w:t>
            </w:r>
            <w:proofErr w:type="spellStart"/>
            <w:r w:rsidRPr="00B52F7A">
              <w:rPr>
                <w:sz w:val="20"/>
              </w:rPr>
              <w:t>Россий</w:t>
            </w:r>
            <w:proofErr w:type="spellEnd"/>
            <w:r w:rsidRPr="00B52F7A">
              <w:rPr>
                <w:sz w:val="20"/>
              </w:rPr>
              <w:t>-</w:t>
            </w:r>
          </w:p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2F7A">
              <w:rPr>
                <w:sz w:val="20"/>
              </w:rPr>
              <w:t>ской</w:t>
            </w:r>
            <w:proofErr w:type="spellEnd"/>
            <w:r w:rsidRPr="00B52F7A">
              <w:rPr>
                <w:sz w:val="20"/>
              </w:rPr>
              <w:t xml:space="preserve"> Федерации</w:t>
            </w:r>
          </w:p>
        </w:tc>
        <w:tc>
          <w:tcPr>
            <w:tcW w:w="1276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 xml:space="preserve">за счет средств </w:t>
            </w:r>
            <w:proofErr w:type="spellStart"/>
            <w:r w:rsidRPr="00B52F7A">
              <w:rPr>
                <w:sz w:val="20"/>
              </w:rPr>
              <w:t>обязатель</w:t>
            </w:r>
            <w:proofErr w:type="spellEnd"/>
            <w:r w:rsidRPr="00B52F7A">
              <w:rPr>
                <w:sz w:val="20"/>
              </w:rPr>
              <w:t>-</w:t>
            </w:r>
          </w:p>
          <w:p w:rsidR="00551113" w:rsidRPr="00B52F7A" w:rsidRDefault="00551113" w:rsidP="00890C5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2F7A">
              <w:rPr>
                <w:sz w:val="20"/>
              </w:rPr>
              <w:t>ного</w:t>
            </w:r>
            <w:proofErr w:type="spellEnd"/>
            <w:r w:rsidRPr="00B52F7A">
              <w:rPr>
                <w:sz w:val="20"/>
              </w:rPr>
              <w:t xml:space="preserve"> </w:t>
            </w:r>
            <w:proofErr w:type="spellStart"/>
            <w:proofErr w:type="gramStart"/>
            <w:r w:rsidRPr="00B52F7A">
              <w:rPr>
                <w:sz w:val="20"/>
              </w:rPr>
              <w:t>медицинс-кого</w:t>
            </w:r>
            <w:proofErr w:type="spellEnd"/>
            <w:proofErr w:type="gramEnd"/>
            <w:r w:rsidRPr="00B52F7A">
              <w:rPr>
                <w:sz w:val="20"/>
              </w:rPr>
              <w:t xml:space="preserve"> страхования</w:t>
            </w:r>
          </w:p>
        </w:tc>
        <w:tc>
          <w:tcPr>
            <w:tcW w:w="1276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всего</w:t>
            </w:r>
          </w:p>
        </w:tc>
        <w:tc>
          <w:tcPr>
            <w:tcW w:w="708" w:type="dxa"/>
            <w:vMerge/>
          </w:tcPr>
          <w:p w:rsidR="00551113" w:rsidRPr="00B52F7A" w:rsidRDefault="00551113" w:rsidP="00551113">
            <w:pPr>
              <w:rPr>
                <w:sz w:val="20"/>
                <w:szCs w:val="20"/>
              </w:rPr>
            </w:pPr>
          </w:p>
        </w:tc>
      </w:tr>
    </w:tbl>
    <w:p w:rsidR="00040FDE" w:rsidRPr="00040FDE" w:rsidRDefault="00040FDE">
      <w:pPr>
        <w:rPr>
          <w:sz w:val="2"/>
          <w:szCs w:val="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412"/>
        <w:gridCol w:w="1287"/>
        <w:gridCol w:w="857"/>
        <w:gridCol w:w="1268"/>
        <w:gridCol w:w="1701"/>
        <w:gridCol w:w="1563"/>
        <w:gridCol w:w="1562"/>
        <w:gridCol w:w="1276"/>
        <w:gridCol w:w="1276"/>
        <w:gridCol w:w="1277"/>
        <w:gridCol w:w="1276"/>
        <w:gridCol w:w="708"/>
      </w:tblGrid>
      <w:tr w:rsidR="00551113" w:rsidRPr="00B52F7A" w:rsidTr="00964230">
        <w:trPr>
          <w:tblHeader/>
        </w:trPr>
        <w:tc>
          <w:tcPr>
            <w:tcW w:w="2971" w:type="dxa"/>
            <w:gridSpan w:val="3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7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8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3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2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551113" w:rsidRPr="00B52F7A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1113" w:rsidRPr="007E5881" w:rsidTr="00964230"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I. Медицинская помощь, предоставляемая за счет консолидированного бюджета субъекта Российской Федерации, в том числе</w:t>
            </w:r>
            <w:hyperlink w:anchor="P1274" w:history="1">
              <w:r w:rsidRPr="007E5881">
                <w:rPr>
                  <w:sz w:val="20"/>
                </w:rPr>
                <w:t>*</w:t>
              </w:r>
            </w:hyperlink>
            <w:r w:rsidRPr="007E5881">
              <w:rPr>
                <w:sz w:val="20"/>
              </w:rPr>
              <w:t>: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1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551113" w:rsidRPr="007E5881" w:rsidRDefault="001325FE" w:rsidP="00093CE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93CEA">
              <w:rPr>
                <w:sz w:val="20"/>
              </w:rPr>
              <w:t> </w:t>
            </w:r>
            <w:r>
              <w:rPr>
                <w:sz w:val="20"/>
              </w:rPr>
              <w:t>7</w:t>
            </w:r>
            <w:r w:rsidR="00093CEA">
              <w:rPr>
                <w:sz w:val="20"/>
              </w:rPr>
              <w:t>51,27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3953E8" w:rsidP="00093CE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93CEA">
              <w:rPr>
                <w:sz w:val="20"/>
              </w:rPr>
              <w:t> </w:t>
            </w:r>
            <w:r w:rsidR="001325FE">
              <w:rPr>
                <w:sz w:val="20"/>
              </w:rPr>
              <w:t>7</w:t>
            </w:r>
            <w:r w:rsidR="00093CEA">
              <w:rPr>
                <w:sz w:val="20"/>
              </w:rPr>
              <w:t>27 737,0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3953E8" w:rsidP="00093CE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93CEA">
              <w:rPr>
                <w:sz w:val="20"/>
              </w:rPr>
              <w:t> </w:t>
            </w:r>
            <w:r w:rsidR="001325FE">
              <w:rPr>
                <w:sz w:val="20"/>
              </w:rPr>
              <w:t>7</w:t>
            </w:r>
            <w:r w:rsidR="00093CEA">
              <w:rPr>
                <w:sz w:val="20"/>
              </w:rPr>
              <w:t>27 737,0</w:t>
            </w:r>
          </w:p>
        </w:tc>
        <w:tc>
          <w:tcPr>
            <w:tcW w:w="708" w:type="dxa"/>
            <w:vAlign w:val="center"/>
          </w:tcPr>
          <w:p w:rsidR="00551113" w:rsidRPr="007E5881" w:rsidRDefault="006D6141" w:rsidP="004E13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1336">
              <w:rPr>
                <w:sz w:val="20"/>
              </w:rPr>
              <w:t>1,1</w:t>
            </w:r>
          </w:p>
        </w:tc>
      </w:tr>
      <w:tr w:rsidR="00551113" w:rsidRPr="007E5881" w:rsidTr="00964230"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1. Скорая, в том числе скорая специализированная  медицинская помощь, не включенная в территориальную программу обязательного медицинского страхования</w:t>
            </w:r>
            <w:r>
              <w:rPr>
                <w:sz w:val="20"/>
              </w:rPr>
              <w:t xml:space="preserve">,  </w:t>
            </w:r>
            <w:r w:rsidRPr="007E5881">
              <w:rPr>
                <w:sz w:val="20"/>
              </w:rPr>
              <w:t>в том числе: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2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551113" w:rsidRPr="007E5881" w:rsidRDefault="00C65905" w:rsidP="00E030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388</w:t>
            </w:r>
          </w:p>
        </w:tc>
        <w:tc>
          <w:tcPr>
            <w:tcW w:w="1563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906,73</w:t>
            </w:r>
          </w:p>
        </w:tc>
        <w:tc>
          <w:tcPr>
            <w:tcW w:w="1562" w:type="dxa"/>
            <w:vAlign w:val="center"/>
          </w:tcPr>
          <w:p w:rsidR="00551113" w:rsidRPr="007E5881" w:rsidRDefault="00EB1C3F" w:rsidP="00DF0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1,</w:t>
            </w:r>
            <w:r w:rsidR="00DF0D41">
              <w:rPr>
                <w:sz w:val="20"/>
              </w:rPr>
              <w:t>57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 212,7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 212,7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5E542A">
        <w:trPr>
          <w:trHeight w:val="285"/>
        </w:trPr>
        <w:tc>
          <w:tcPr>
            <w:tcW w:w="2971" w:type="dxa"/>
            <w:gridSpan w:val="3"/>
          </w:tcPr>
          <w:p w:rsidR="00551113" w:rsidRPr="007E5881" w:rsidRDefault="00551113" w:rsidP="00040FDE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3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551113" w:rsidRPr="007E5881" w:rsidRDefault="00262FB6" w:rsidP="00E030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90</w:t>
            </w:r>
          </w:p>
        </w:tc>
        <w:tc>
          <w:tcPr>
            <w:tcW w:w="1563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567,30</w:t>
            </w:r>
          </w:p>
        </w:tc>
        <w:tc>
          <w:tcPr>
            <w:tcW w:w="1562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,80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 485,2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DF0D41">
              <w:rPr>
                <w:sz w:val="20"/>
              </w:rPr>
              <w:t xml:space="preserve"> </w:t>
            </w:r>
            <w:r>
              <w:rPr>
                <w:sz w:val="20"/>
              </w:rPr>
              <w:t>485,2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964230"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скорая медицинская помощь при санитарно-авиационной эвакуации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551113" w:rsidRDefault="00262FB6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551113" w:rsidRDefault="00262FB6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551113" w:rsidRDefault="00262FB6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Default="00262FB6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Default="00262FB6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51113" w:rsidRPr="007E5881" w:rsidTr="00324D88">
        <w:tc>
          <w:tcPr>
            <w:tcW w:w="2971" w:type="dxa"/>
            <w:gridSpan w:val="3"/>
            <w:vMerge w:val="restart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2. Медицинская помощь в амбулаторных условиях, в том числе: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с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ой</w:t>
            </w:r>
            <w:proofErr w:type="spellEnd"/>
            <w:proofErr w:type="gramEnd"/>
            <w:r w:rsidRPr="007E5881">
              <w:rPr>
                <w:sz w:val="20"/>
              </w:rPr>
              <w:t xml:space="preserve"> и иными целями</w:t>
            </w:r>
            <w:r>
              <w:rPr>
                <w:sz w:val="20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551113" w:rsidRPr="007E5881" w:rsidRDefault="00C1454E" w:rsidP="00D7597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7597C">
              <w:rPr>
                <w:sz w:val="20"/>
              </w:rPr>
              <w:t>51754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51113" w:rsidRPr="00324D88" w:rsidRDefault="00D7597C" w:rsidP="00D7597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5,5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551113" w:rsidRPr="00324D88" w:rsidRDefault="00D7597C" w:rsidP="00D7597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6,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1113" w:rsidRPr="00324D88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1113" w:rsidRPr="00324D88" w:rsidRDefault="00D7597C" w:rsidP="00D7597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8 943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51113" w:rsidRPr="00324D88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1113" w:rsidRPr="00324D88" w:rsidRDefault="00D7597C" w:rsidP="00D7597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8 943,0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964230">
        <w:tc>
          <w:tcPr>
            <w:tcW w:w="2971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паллиатив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цинс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кой</w:t>
            </w:r>
            <w:proofErr w:type="spellEnd"/>
            <w:r w:rsidRPr="007E5881">
              <w:rPr>
                <w:sz w:val="20"/>
              </w:rPr>
              <w:t xml:space="preserve"> помощи</w:t>
            </w:r>
            <w:r w:rsidR="00E85CA4">
              <w:rPr>
                <w:sz w:val="20"/>
              </w:rPr>
              <w:t>,</w:t>
            </w:r>
            <w:r w:rsidR="004D628D">
              <w:rPr>
                <w:sz w:val="20"/>
              </w:rPr>
              <w:t xml:space="preserve"> включая</w:t>
            </w:r>
          </w:p>
        </w:tc>
        <w:tc>
          <w:tcPr>
            <w:tcW w:w="1701" w:type="dxa"/>
            <w:vAlign w:val="center"/>
          </w:tcPr>
          <w:p w:rsidR="00551113" w:rsidRPr="007E5881" w:rsidRDefault="00C1454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66</w:t>
            </w:r>
            <w:r w:rsidR="00D7597C">
              <w:rPr>
                <w:sz w:val="20"/>
              </w:rPr>
              <w:t>0</w:t>
            </w:r>
          </w:p>
        </w:tc>
        <w:tc>
          <w:tcPr>
            <w:tcW w:w="1563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41,90</w:t>
            </w:r>
          </w:p>
        </w:tc>
        <w:tc>
          <w:tcPr>
            <w:tcW w:w="1562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50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 359,4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C1454E" w:rsidRDefault="00C1454E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Default="001F7566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359,4</w:t>
            </w:r>
          </w:p>
          <w:p w:rsidR="00551113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551113" w:rsidRPr="007E5881" w:rsidTr="00964230">
        <w:trPr>
          <w:trHeight w:val="409"/>
        </w:trPr>
        <w:tc>
          <w:tcPr>
            <w:tcW w:w="2971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паллиатив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</w:t>
            </w:r>
            <w:r w:rsidR="00A55697">
              <w:rPr>
                <w:sz w:val="20"/>
              </w:rPr>
              <w:t>ц</w:t>
            </w:r>
            <w:r w:rsidRPr="007E5881">
              <w:rPr>
                <w:sz w:val="20"/>
              </w:rPr>
              <w:t>инс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кой</w:t>
            </w:r>
            <w:proofErr w:type="spellEnd"/>
            <w:r w:rsidRPr="007E5881">
              <w:rPr>
                <w:sz w:val="20"/>
              </w:rPr>
              <w:t xml:space="preserve"> помощи без учета посещения на дому </w:t>
            </w:r>
            <w:proofErr w:type="spell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r w:rsidRPr="007E5881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551113" w:rsidRPr="007E5881" w:rsidRDefault="00A545C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15</w:t>
            </w:r>
            <w:r w:rsidR="001F7566">
              <w:rPr>
                <w:sz w:val="20"/>
              </w:rPr>
              <w:t>3</w:t>
            </w:r>
          </w:p>
        </w:tc>
        <w:tc>
          <w:tcPr>
            <w:tcW w:w="1563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7,50</w:t>
            </w:r>
          </w:p>
        </w:tc>
        <w:tc>
          <w:tcPr>
            <w:tcW w:w="1562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276" w:type="dxa"/>
            <w:vAlign w:val="center"/>
          </w:tcPr>
          <w:p w:rsidR="00551113" w:rsidRPr="007E5881" w:rsidRDefault="00A545C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4,5</w:t>
            </w:r>
          </w:p>
        </w:tc>
        <w:tc>
          <w:tcPr>
            <w:tcW w:w="1277" w:type="dxa"/>
            <w:vAlign w:val="center"/>
          </w:tcPr>
          <w:p w:rsidR="00551113" w:rsidRPr="007E5881" w:rsidRDefault="00A545C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4,5</w:t>
            </w:r>
          </w:p>
        </w:tc>
        <w:tc>
          <w:tcPr>
            <w:tcW w:w="708" w:type="dxa"/>
            <w:vAlign w:val="center"/>
          </w:tcPr>
          <w:p w:rsidR="00551113" w:rsidRPr="007E5881" w:rsidRDefault="00A545C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51113" w:rsidRPr="007E5881" w:rsidTr="00964230">
        <w:trPr>
          <w:trHeight w:val="409"/>
        </w:trPr>
        <w:tc>
          <w:tcPr>
            <w:tcW w:w="2971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на дому выездными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551113" w:rsidRPr="007E5881" w:rsidRDefault="00A545CE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  <w:r w:rsidR="001F7566">
              <w:rPr>
                <w:sz w:val="20"/>
              </w:rPr>
              <w:t>07</w:t>
            </w:r>
          </w:p>
        </w:tc>
        <w:tc>
          <w:tcPr>
            <w:tcW w:w="1563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 137,40</w:t>
            </w:r>
          </w:p>
        </w:tc>
        <w:tc>
          <w:tcPr>
            <w:tcW w:w="1562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85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 884,9</w:t>
            </w:r>
          </w:p>
        </w:tc>
        <w:tc>
          <w:tcPr>
            <w:tcW w:w="1277" w:type="dxa"/>
            <w:vAlign w:val="center"/>
          </w:tcPr>
          <w:p w:rsidR="00551113" w:rsidRPr="007E5881" w:rsidRDefault="00C1454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 884,9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551113" w:rsidRPr="007E5881" w:rsidTr="00964230">
        <w:trPr>
          <w:trHeight w:val="404"/>
        </w:trPr>
        <w:tc>
          <w:tcPr>
            <w:tcW w:w="2971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551113" w:rsidRPr="007E5881" w:rsidRDefault="00A545CE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1F7566">
              <w:rPr>
                <w:sz w:val="20"/>
              </w:rPr>
              <w:t>028</w:t>
            </w:r>
          </w:p>
        </w:tc>
        <w:tc>
          <w:tcPr>
            <w:tcW w:w="1563" w:type="dxa"/>
            <w:vAlign w:val="center"/>
          </w:tcPr>
          <w:p w:rsidR="00551113" w:rsidRPr="007E5881" w:rsidRDefault="00A545CE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566">
              <w:rPr>
                <w:sz w:val="20"/>
              </w:rPr>
              <w:t xml:space="preserve"> 378,90</w:t>
            </w:r>
          </w:p>
        </w:tc>
        <w:tc>
          <w:tcPr>
            <w:tcW w:w="1562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1,69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3 027,3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1F7566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3 027,3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964230">
        <w:tc>
          <w:tcPr>
            <w:tcW w:w="2971" w:type="dxa"/>
            <w:gridSpan w:val="3"/>
            <w:vMerge w:val="restart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551113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с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ой</w:t>
            </w:r>
            <w:proofErr w:type="spellEnd"/>
            <w:proofErr w:type="gramEnd"/>
            <w:r w:rsidRPr="007E5881">
              <w:rPr>
                <w:sz w:val="20"/>
              </w:rPr>
              <w:t xml:space="preserve"> и</w:t>
            </w: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иными целями</w:t>
            </w:r>
          </w:p>
        </w:tc>
        <w:tc>
          <w:tcPr>
            <w:tcW w:w="1701" w:type="dxa"/>
            <w:vAlign w:val="center"/>
          </w:tcPr>
          <w:p w:rsidR="00551113" w:rsidRPr="007E5881" w:rsidRDefault="00C1454E" w:rsidP="001F75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8</w:t>
            </w:r>
            <w:r w:rsidR="001F7566">
              <w:rPr>
                <w:sz w:val="20"/>
              </w:rPr>
              <w:t>08</w:t>
            </w:r>
          </w:p>
        </w:tc>
        <w:tc>
          <w:tcPr>
            <w:tcW w:w="1563" w:type="dxa"/>
            <w:vAlign w:val="center"/>
          </w:tcPr>
          <w:p w:rsidR="00551113" w:rsidRPr="007E5881" w:rsidRDefault="001F7566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1C3F">
              <w:rPr>
                <w:sz w:val="20"/>
              </w:rPr>
              <w:t>72,90</w:t>
            </w:r>
          </w:p>
        </w:tc>
        <w:tc>
          <w:tcPr>
            <w:tcW w:w="1562" w:type="dxa"/>
            <w:vAlign w:val="center"/>
          </w:tcPr>
          <w:p w:rsidR="00551113" w:rsidRPr="007E5881" w:rsidRDefault="001F7566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,</w:t>
            </w:r>
            <w:r w:rsidR="00EB1C3F">
              <w:rPr>
                <w:sz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587,8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587,8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964230">
        <w:tc>
          <w:tcPr>
            <w:tcW w:w="2971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8916CD" w:rsidTr="00964230">
        <w:trPr>
          <w:trHeight w:val="1007"/>
        </w:trPr>
        <w:tc>
          <w:tcPr>
            <w:tcW w:w="2971" w:type="dxa"/>
            <w:gridSpan w:val="3"/>
          </w:tcPr>
          <w:p w:rsidR="00A64209" w:rsidRPr="007E5881" w:rsidRDefault="00551113" w:rsidP="005E542A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. Специализированная медицинская помощь в стационарных условиях, в том числе: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51113" w:rsidRPr="008916CD" w:rsidRDefault="003C7998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3</w:t>
            </w:r>
            <w:r w:rsidR="006A69A3">
              <w:rPr>
                <w:sz w:val="20"/>
              </w:rPr>
              <w:t>38</w:t>
            </w:r>
          </w:p>
        </w:tc>
        <w:tc>
          <w:tcPr>
            <w:tcW w:w="1563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 569,40</w:t>
            </w:r>
          </w:p>
        </w:tc>
        <w:tc>
          <w:tcPr>
            <w:tcW w:w="1562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91,03</w:t>
            </w:r>
          </w:p>
        </w:tc>
        <w:tc>
          <w:tcPr>
            <w:tcW w:w="1276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3 344,0</w:t>
            </w:r>
          </w:p>
        </w:tc>
        <w:tc>
          <w:tcPr>
            <w:tcW w:w="1277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3 344,0</w:t>
            </w:r>
          </w:p>
        </w:tc>
        <w:tc>
          <w:tcPr>
            <w:tcW w:w="708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</w:tr>
      <w:tr w:rsidR="00551113" w:rsidRPr="008916CD" w:rsidTr="00964230"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51113" w:rsidRPr="008916CD" w:rsidRDefault="003C7998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19</w:t>
            </w:r>
            <w:r w:rsidR="006A69A3">
              <w:rPr>
                <w:sz w:val="20"/>
              </w:rPr>
              <w:t>1</w:t>
            </w:r>
          </w:p>
        </w:tc>
        <w:tc>
          <w:tcPr>
            <w:tcW w:w="1563" w:type="dxa"/>
            <w:vAlign w:val="center"/>
          </w:tcPr>
          <w:p w:rsidR="00551113" w:rsidRPr="008916CD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876,00</w:t>
            </w:r>
          </w:p>
        </w:tc>
        <w:tc>
          <w:tcPr>
            <w:tcW w:w="1562" w:type="dxa"/>
            <w:vAlign w:val="center"/>
          </w:tcPr>
          <w:p w:rsidR="00551113" w:rsidRPr="008916CD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29</w:t>
            </w:r>
          </w:p>
        </w:tc>
        <w:tc>
          <w:tcPr>
            <w:tcW w:w="1276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 110,1</w:t>
            </w:r>
          </w:p>
        </w:tc>
        <w:tc>
          <w:tcPr>
            <w:tcW w:w="1277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EB1C3F" w:rsidP="00EB1C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 110,1</w:t>
            </w:r>
          </w:p>
        </w:tc>
        <w:tc>
          <w:tcPr>
            <w:tcW w:w="708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1113" w:rsidRPr="008916CD" w:rsidTr="00964230">
        <w:trPr>
          <w:trHeight w:val="761"/>
        </w:trPr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551113" w:rsidRPr="008916CD" w:rsidRDefault="003953E8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6A69A3">
              <w:rPr>
                <w:sz w:val="20"/>
              </w:rPr>
              <w:t>282</w:t>
            </w:r>
          </w:p>
        </w:tc>
        <w:tc>
          <w:tcPr>
            <w:tcW w:w="1563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 082,90</w:t>
            </w:r>
          </w:p>
        </w:tc>
        <w:tc>
          <w:tcPr>
            <w:tcW w:w="1562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,78</w:t>
            </w:r>
          </w:p>
        </w:tc>
        <w:tc>
          <w:tcPr>
            <w:tcW w:w="1276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 926,3</w:t>
            </w:r>
          </w:p>
        </w:tc>
        <w:tc>
          <w:tcPr>
            <w:tcW w:w="1277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 926,3</w:t>
            </w:r>
          </w:p>
        </w:tc>
        <w:tc>
          <w:tcPr>
            <w:tcW w:w="708" w:type="dxa"/>
            <w:vAlign w:val="center"/>
          </w:tcPr>
          <w:p w:rsidR="00551113" w:rsidRPr="008916CD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</w:tr>
      <w:tr w:rsidR="00551113" w:rsidRPr="007E5881" w:rsidTr="00964230"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5E542A">
        <w:trPr>
          <w:trHeight w:val="376"/>
        </w:trPr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5. Паллиативная медицинская помощь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551113" w:rsidRPr="007E5881" w:rsidRDefault="003953E8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6A69A3">
              <w:rPr>
                <w:sz w:val="20"/>
              </w:rPr>
              <w:t>3105</w:t>
            </w:r>
          </w:p>
        </w:tc>
        <w:tc>
          <w:tcPr>
            <w:tcW w:w="1563" w:type="dxa"/>
            <w:vAlign w:val="center"/>
          </w:tcPr>
          <w:p w:rsidR="00551113" w:rsidRPr="007E5881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183,80</w:t>
            </w:r>
          </w:p>
        </w:tc>
        <w:tc>
          <w:tcPr>
            <w:tcW w:w="1562" w:type="dxa"/>
            <w:vAlign w:val="center"/>
          </w:tcPr>
          <w:p w:rsidR="00551113" w:rsidRPr="007E5881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,80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 301,5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3953E8" w:rsidRPr="007E5881" w:rsidRDefault="006A69A3" w:rsidP="006A69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 301,5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324D88">
        <w:tc>
          <w:tcPr>
            <w:tcW w:w="2971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6. Иные государственные и муниципальные услуги (работы)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51113" w:rsidRPr="00324D88" w:rsidRDefault="00DF0D41" w:rsidP="00DF0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61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113" w:rsidRPr="00324D88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113" w:rsidRPr="00324D88" w:rsidRDefault="003953E8" w:rsidP="00DF0D41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1</w:t>
            </w:r>
            <w:r w:rsidR="00DF0D41">
              <w:rPr>
                <w:sz w:val="20"/>
              </w:rPr>
              <w:t> </w:t>
            </w:r>
            <w:r w:rsidR="006A69A3">
              <w:rPr>
                <w:sz w:val="20"/>
              </w:rPr>
              <w:t>4</w:t>
            </w:r>
            <w:r w:rsidR="00DF0D41">
              <w:rPr>
                <w:sz w:val="20"/>
              </w:rPr>
              <w:t>26 392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1113" w:rsidRPr="00324D88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113" w:rsidRPr="00324D88" w:rsidRDefault="006A69A3" w:rsidP="00DF0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F0D41">
              <w:rPr>
                <w:sz w:val="20"/>
              </w:rPr>
              <w:t> 426 39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1113" w:rsidRPr="00324D88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</w:tr>
      <w:tr w:rsidR="00551113" w:rsidRPr="007E5881" w:rsidTr="00964230">
        <w:tc>
          <w:tcPr>
            <w:tcW w:w="2971" w:type="dxa"/>
            <w:gridSpan w:val="3"/>
          </w:tcPr>
          <w:p w:rsidR="00551113" w:rsidRPr="007E5881" w:rsidRDefault="00551113" w:rsidP="0096423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7E5881">
              <w:rPr>
                <w:sz w:val="20"/>
              </w:rPr>
              <w:t>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55697" w:rsidRPr="007265A9" w:rsidRDefault="00A55697" w:rsidP="009976B4">
            <w:pPr>
              <w:pStyle w:val="ConsPlusNormal"/>
              <w:jc w:val="center"/>
              <w:rPr>
                <w:sz w:val="20"/>
              </w:rPr>
            </w:pPr>
          </w:p>
          <w:p w:rsidR="00551113" w:rsidRPr="007265A9" w:rsidRDefault="003953E8" w:rsidP="009976B4">
            <w:pPr>
              <w:pStyle w:val="ConsPlusNormal"/>
              <w:jc w:val="center"/>
              <w:rPr>
                <w:sz w:val="20"/>
              </w:rPr>
            </w:pPr>
            <w:r w:rsidRPr="007265A9">
              <w:rPr>
                <w:sz w:val="20"/>
              </w:rPr>
              <w:t>0,0003</w:t>
            </w:r>
            <w:r w:rsidR="00DF0D41">
              <w:rPr>
                <w:sz w:val="20"/>
              </w:rPr>
              <w:t>1</w:t>
            </w:r>
          </w:p>
          <w:p w:rsidR="003953E8" w:rsidRPr="007265A9" w:rsidRDefault="003953E8" w:rsidP="009976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3" w:type="dxa"/>
            <w:vAlign w:val="center"/>
          </w:tcPr>
          <w:p w:rsidR="00551113" w:rsidRPr="007265A9" w:rsidRDefault="003953E8" w:rsidP="009976B4">
            <w:pPr>
              <w:pStyle w:val="ConsPlusNormal"/>
              <w:jc w:val="center"/>
              <w:rPr>
                <w:sz w:val="20"/>
              </w:rPr>
            </w:pPr>
            <w:r w:rsidRPr="007265A9">
              <w:rPr>
                <w:sz w:val="20"/>
              </w:rPr>
              <w:t>173 222,44</w:t>
            </w:r>
          </w:p>
        </w:tc>
        <w:tc>
          <w:tcPr>
            <w:tcW w:w="1562" w:type="dxa"/>
            <w:vAlign w:val="center"/>
          </w:tcPr>
          <w:p w:rsidR="00551113" w:rsidRPr="007265A9" w:rsidRDefault="00E87449" w:rsidP="009976B4">
            <w:pPr>
              <w:pStyle w:val="ConsPlusNormal"/>
              <w:jc w:val="center"/>
              <w:rPr>
                <w:sz w:val="20"/>
              </w:rPr>
            </w:pPr>
            <w:r w:rsidRPr="007265A9">
              <w:rPr>
                <w:sz w:val="20"/>
              </w:rPr>
              <w:t>5</w:t>
            </w:r>
            <w:r w:rsidR="003953E8" w:rsidRPr="007265A9">
              <w:rPr>
                <w:sz w:val="20"/>
              </w:rPr>
              <w:t>1,69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3953E8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589,3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3953E8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589,3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964230">
        <w:tc>
          <w:tcPr>
            <w:tcW w:w="2971" w:type="dxa"/>
            <w:gridSpan w:val="3"/>
          </w:tcPr>
          <w:p w:rsidR="00551113" w:rsidRPr="007E5881" w:rsidRDefault="007D439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II. Средства консолидированного бюджета субъекта Российской Федерации </w:t>
            </w:r>
            <w:r w:rsidRPr="007E5881">
              <w:rPr>
                <w:sz w:val="20"/>
              </w:rPr>
              <w:lastRenderedPageBreak/>
              <w:t xml:space="preserve">на приобретение медицинского </w:t>
            </w:r>
            <w:r w:rsidRPr="007D439B">
              <w:rPr>
                <w:sz w:val="20"/>
              </w:rPr>
              <w:t xml:space="preserve">оборудования для медицинских организаций, работающих в системе ОМС**                          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551113" w:rsidRPr="007E5881" w:rsidRDefault="003953E8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,63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3953E8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637,2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3953E8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637,2</w:t>
            </w:r>
          </w:p>
        </w:tc>
        <w:tc>
          <w:tcPr>
            <w:tcW w:w="708" w:type="dxa"/>
            <w:vAlign w:val="center"/>
          </w:tcPr>
          <w:p w:rsidR="00551113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551113" w:rsidRPr="007E5881" w:rsidTr="00964230">
        <w:trPr>
          <w:trHeight w:val="582"/>
        </w:trPr>
        <w:tc>
          <w:tcPr>
            <w:tcW w:w="2971" w:type="dxa"/>
            <w:gridSpan w:val="3"/>
            <w:vAlign w:val="center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III. Медицинская помощь в рамках территориальной программы ОМС:</w:t>
            </w:r>
          </w:p>
        </w:tc>
        <w:tc>
          <w:tcPr>
            <w:tcW w:w="857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0</w:t>
            </w:r>
          </w:p>
        </w:tc>
        <w:tc>
          <w:tcPr>
            <w:tcW w:w="1268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 368,4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51113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194 400,7</w:t>
            </w:r>
          </w:p>
        </w:tc>
        <w:tc>
          <w:tcPr>
            <w:tcW w:w="1276" w:type="dxa"/>
            <w:vAlign w:val="center"/>
          </w:tcPr>
          <w:p w:rsidR="00551113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194 400,7</w:t>
            </w:r>
          </w:p>
        </w:tc>
        <w:tc>
          <w:tcPr>
            <w:tcW w:w="708" w:type="dxa"/>
            <w:vAlign w:val="center"/>
          </w:tcPr>
          <w:p w:rsidR="00551113" w:rsidRPr="007E5881" w:rsidRDefault="003C7F51" w:rsidP="000502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</w:t>
            </w:r>
            <w:r w:rsidR="0005026E">
              <w:rPr>
                <w:sz w:val="20"/>
              </w:rPr>
              <w:t>8</w:t>
            </w:r>
          </w:p>
        </w:tc>
      </w:tr>
      <w:tr w:rsidR="00A64209" w:rsidRPr="007E5881" w:rsidTr="005E542A">
        <w:trPr>
          <w:trHeight w:val="679"/>
        </w:trPr>
        <w:tc>
          <w:tcPr>
            <w:tcW w:w="2971" w:type="dxa"/>
            <w:gridSpan w:val="3"/>
            <w:vAlign w:val="center"/>
          </w:tcPr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корая медицинская помощь (сумма </w:t>
            </w:r>
            <w:hyperlink w:anchor="P1051" w:history="1">
              <w:r w:rsidRPr="007E5881">
                <w:rPr>
                  <w:sz w:val="20"/>
                </w:rPr>
                <w:t>строк 29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149" w:history="1">
              <w:r w:rsidRPr="007E5881">
                <w:rPr>
                  <w:sz w:val="20"/>
                </w:rPr>
                <w:t>3</w:t>
              </w:r>
            </w:hyperlink>
            <w:r w:rsidRPr="007E5881">
              <w:rPr>
                <w:sz w:val="20"/>
              </w:rPr>
              <w:t>4)</w:t>
            </w:r>
          </w:p>
        </w:tc>
        <w:tc>
          <w:tcPr>
            <w:tcW w:w="857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1</w:t>
            </w:r>
          </w:p>
        </w:tc>
        <w:tc>
          <w:tcPr>
            <w:tcW w:w="1268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563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567,3</w:t>
            </w:r>
          </w:p>
        </w:tc>
        <w:tc>
          <w:tcPr>
            <w:tcW w:w="1562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,5</w:t>
            </w:r>
          </w:p>
        </w:tc>
        <w:tc>
          <w:tcPr>
            <w:tcW w:w="1276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7 751,5</w:t>
            </w:r>
          </w:p>
        </w:tc>
        <w:tc>
          <w:tcPr>
            <w:tcW w:w="1276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7 751,5</w:t>
            </w:r>
          </w:p>
        </w:tc>
        <w:tc>
          <w:tcPr>
            <w:tcW w:w="708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</w:p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64209" w:rsidRPr="007E5881" w:rsidTr="00964230">
        <w:trPr>
          <w:cantSplit/>
          <w:trHeight w:val="17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7E5881">
              <w:rPr>
                <w:sz w:val="20"/>
              </w:rPr>
              <w:t>медицинс-кая</w:t>
            </w:r>
            <w:proofErr w:type="spellEnd"/>
            <w:proofErr w:type="gramEnd"/>
            <w:r w:rsidRPr="007E5881">
              <w:rPr>
                <w:sz w:val="20"/>
              </w:rPr>
              <w:t xml:space="preserve">  по-</w:t>
            </w:r>
          </w:p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мощь в </w:t>
            </w:r>
            <w:proofErr w:type="spellStart"/>
            <w:proofErr w:type="gramStart"/>
            <w:r w:rsidRPr="007E5881">
              <w:rPr>
                <w:sz w:val="20"/>
              </w:rPr>
              <w:t>амбулатор-ных</w:t>
            </w:r>
            <w:proofErr w:type="spellEnd"/>
            <w:proofErr w:type="gramEnd"/>
            <w:r w:rsidRPr="007E5881">
              <w:rPr>
                <w:sz w:val="20"/>
              </w:rPr>
              <w:t xml:space="preserve"> условиях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64209" w:rsidRPr="007E5881" w:rsidRDefault="00A64209" w:rsidP="00551113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умма строк</w:t>
            </w:r>
          </w:p>
        </w:tc>
        <w:tc>
          <w:tcPr>
            <w:tcW w:w="1287" w:type="dxa"/>
          </w:tcPr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</w:p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</w:p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</w:p>
          <w:p w:rsidR="00A64209" w:rsidRPr="007E5881" w:rsidRDefault="0041472C" w:rsidP="00551113">
            <w:pPr>
              <w:pStyle w:val="ConsPlusNormal"/>
              <w:rPr>
                <w:sz w:val="20"/>
              </w:rPr>
            </w:pPr>
            <w:hyperlink w:anchor="P1073" w:history="1">
              <w:r w:rsidR="00A64209" w:rsidRPr="007E5881">
                <w:rPr>
                  <w:sz w:val="20"/>
                </w:rPr>
                <w:t>30.1</w:t>
              </w:r>
            </w:hyperlink>
            <w:r w:rsidR="00A64209" w:rsidRPr="007E5881">
              <w:rPr>
                <w:sz w:val="20"/>
              </w:rPr>
              <w:t xml:space="preserve"> +</w:t>
            </w:r>
            <w:r w:rsidR="00A64209">
              <w:rPr>
                <w:sz w:val="20"/>
              </w:rPr>
              <w:t xml:space="preserve"> </w:t>
            </w:r>
            <w:hyperlink w:anchor="P1171" w:history="1">
              <w:r w:rsidR="00A64209" w:rsidRPr="007E5881">
                <w:rPr>
                  <w:sz w:val="20"/>
                </w:rPr>
                <w:t>35.1</w:t>
              </w:r>
            </w:hyperlink>
          </w:p>
        </w:tc>
        <w:tc>
          <w:tcPr>
            <w:tcW w:w="857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1</w:t>
            </w:r>
          </w:p>
        </w:tc>
        <w:tc>
          <w:tcPr>
            <w:tcW w:w="1268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ое </w:t>
            </w:r>
            <w:r w:rsidRPr="007E5881">
              <w:rPr>
                <w:sz w:val="20"/>
              </w:rPr>
              <w:t xml:space="preserve">посещение </w:t>
            </w:r>
            <w:r>
              <w:rPr>
                <w:sz w:val="20"/>
              </w:rPr>
              <w:t xml:space="preserve">для проведения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</w:t>
            </w:r>
            <w:r>
              <w:rPr>
                <w:sz w:val="20"/>
              </w:rPr>
              <w:t>их</w:t>
            </w:r>
            <w:proofErr w:type="spellEnd"/>
            <w:proofErr w:type="gramEnd"/>
            <w:r w:rsidR="00E85CA4">
              <w:rPr>
                <w:sz w:val="20"/>
              </w:rPr>
              <w:t xml:space="preserve"> </w:t>
            </w:r>
            <w:r>
              <w:rPr>
                <w:sz w:val="20"/>
              </w:rPr>
              <w:t>медицинских осмотров</w:t>
            </w:r>
          </w:p>
        </w:tc>
        <w:tc>
          <w:tcPr>
            <w:tcW w:w="1701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563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891,6</w:t>
            </w:r>
          </w:p>
        </w:tc>
        <w:tc>
          <w:tcPr>
            <w:tcW w:w="1562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1,8</w:t>
            </w:r>
          </w:p>
        </w:tc>
        <w:tc>
          <w:tcPr>
            <w:tcW w:w="1276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5 047,6</w:t>
            </w:r>
          </w:p>
        </w:tc>
        <w:tc>
          <w:tcPr>
            <w:tcW w:w="1276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5 047,6</w:t>
            </w:r>
          </w:p>
        </w:tc>
        <w:tc>
          <w:tcPr>
            <w:tcW w:w="708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A64209" w:rsidRPr="007E5881" w:rsidTr="004D628D">
        <w:trPr>
          <w:cantSplit/>
          <w:trHeight w:val="18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09" w:rsidRPr="007E5881" w:rsidRDefault="00A64209" w:rsidP="00551113">
            <w:pPr>
              <w:rPr>
                <w:sz w:val="20"/>
                <w:szCs w:val="20"/>
              </w:rPr>
            </w:pPr>
          </w:p>
          <w:p w:rsidR="00A64209" w:rsidRPr="007E5881" w:rsidRDefault="00A64209" w:rsidP="00551113">
            <w:pPr>
              <w:rPr>
                <w:sz w:val="20"/>
                <w:szCs w:val="20"/>
              </w:rPr>
            </w:pPr>
          </w:p>
          <w:p w:rsidR="00A64209" w:rsidRPr="007E5881" w:rsidRDefault="00A64209" w:rsidP="00551113">
            <w:pPr>
              <w:rPr>
                <w:sz w:val="20"/>
                <w:szCs w:val="20"/>
              </w:rPr>
            </w:pPr>
          </w:p>
          <w:p w:rsidR="00A64209" w:rsidRPr="007E5881" w:rsidRDefault="00A64209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4209" w:rsidRPr="007E5881" w:rsidRDefault="00A64209" w:rsidP="0055111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</w:p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</w:p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</w:p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</w:p>
          <w:p w:rsidR="00A64209" w:rsidRPr="007E5881" w:rsidRDefault="00A64209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0.</w:t>
            </w:r>
            <w:r>
              <w:rPr>
                <w:sz w:val="20"/>
              </w:rPr>
              <w:t>2</w:t>
            </w:r>
            <w:r w:rsidRPr="007E5881">
              <w:rPr>
                <w:sz w:val="20"/>
              </w:rPr>
              <w:t xml:space="preserve"> + 35.</w:t>
            </w:r>
            <w:r>
              <w:rPr>
                <w:sz w:val="20"/>
              </w:rPr>
              <w:t>2</w:t>
            </w:r>
          </w:p>
        </w:tc>
        <w:tc>
          <w:tcPr>
            <w:tcW w:w="857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2</w:t>
            </w:r>
          </w:p>
        </w:tc>
        <w:tc>
          <w:tcPr>
            <w:tcW w:w="1268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ое посещение для </w:t>
            </w:r>
            <w:r w:rsidR="00E85CA4">
              <w:rPr>
                <w:sz w:val="20"/>
              </w:rPr>
              <w:br/>
            </w:r>
            <w:r>
              <w:rPr>
                <w:sz w:val="20"/>
              </w:rPr>
              <w:t xml:space="preserve">проведения </w:t>
            </w:r>
            <w:proofErr w:type="spellStart"/>
            <w:proofErr w:type="gramStart"/>
            <w:r>
              <w:rPr>
                <w:sz w:val="20"/>
              </w:rPr>
              <w:t>диспансе-ри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64209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563" w:type="dxa"/>
            <w:vAlign w:val="center"/>
          </w:tcPr>
          <w:p w:rsidR="00A64209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106,8</w:t>
            </w:r>
          </w:p>
        </w:tc>
        <w:tc>
          <w:tcPr>
            <w:tcW w:w="1562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A64209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0,3</w:t>
            </w:r>
          </w:p>
        </w:tc>
        <w:tc>
          <w:tcPr>
            <w:tcW w:w="1276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A64209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5 253,5</w:t>
            </w:r>
          </w:p>
        </w:tc>
        <w:tc>
          <w:tcPr>
            <w:tcW w:w="1276" w:type="dxa"/>
            <w:vAlign w:val="center"/>
          </w:tcPr>
          <w:p w:rsidR="00A64209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5 253,5</w:t>
            </w:r>
          </w:p>
        </w:tc>
        <w:tc>
          <w:tcPr>
            <w:tcW w:w="708" w:type="dxa"/>
            <w:vAlign w:val="center"/>
          </w:tcPr>
          <w:p w:rsidR="00A64209" w:rsidRPr="007E5881" w:rsidRDefault="00A64209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3B320F" w:rsidRPr="007E5881" w:rsidTr="00964230"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F" w:rsidRPr="007E5881" w:rsidRDefault="003B320F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F" w:rsidRPr="007E5881" w:rsidRDefault="003B320F" w:rsidP="0055111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3B320F" w:rsidRPr="007E5881" w:rsidRDefault="003B320F" w:rsidP="00551113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0.</w:t>
            </w:r>
            <w:r>
              <w:rPr>
                <w:sz w:val="20"/>
              </w:rPr>
              <w:t xml:space="preserve">3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5.</w:t>
            </w:r>
            <w:r>
              <w:rPr>
                <w:sz w:val="20"/>
              </w:rPr>
              <w:t>3</w:t>
            </w:r>
          </w:p>
        </w:tc>
        <w:tc>
          <w:tcPr>
            <w:tcW w:w="857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3</w:t>
            </w:r>
          </w:p>
        </w:tc>
        <w:tc>
          <w:tcPr>
            <w:tcW w:w="1268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701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1563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5,0</w:t>
            </w:r>
          </w:p>
        </w:tc>
        <w:tc>
          <w:tcPr>
            <w:tcW w:w="1562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6,4</w:t>
            </w:r>
          </w:p>
        </w:tc>
        <w:tc>
          <w:tcPr>
            <w:tcW w:w="1276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6 813,2</w:t>
            </w:r>
          </w:p>
        </w:tc>
        <w:tc>
          <w:tcPr>
            <w:tcW w:w="1276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6 813,2</w:t>
            </w:r>
          </w:p>
        </w:tc>
        <w:tc>
          <w:tcPr>
            <w:tcW w:w="708" w:type="dxa"/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8D12D5" w:rsidRPr="007E5881" w:rsidTr="00964230"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5" w:rsidRPr="007E5881" w:rsidRDefault="008D12D5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D5" w:rsidRPr="00551F4B" w:rsidRDefault="008D12D5" w:rsidP="00551113"/>
        </w:tc>
        <w:tc>
          <w:tcPr>
            <w:tcW w:w="1287" w:type="dxa"/>
            <w:vAlign w:val="center"/>
          </w:tcPr>
          <w:p w:rsidR="008D12D5" w:rsidRPr="007E5881" w:rsidRDefault="008D12D5" w:rsidP="008D12D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4</w:t>
            </w:r>
          </w:p>
        </w:tc>
        <w:tc>
          <w:tcPr>
            <w:tcW w:w="857" w:type="dxa"/>
            <w:vAlign w:val="center"/>
          </w:tcPr>
          <w:p w:rsidR="008D12D5" w:rsidRPr="007E5881" w:rsidRDefault="008D12D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4</w:t>
            </w:r>
          </w:p>
        </w:tc>
        <w:tc>
          <w:tcPr>
            <w:tcW w:w="1268" w:type="dxa"/>
            <w:vAlign w:val="center"/>
          </w:tcPr>
          <w:p w:rsidR="008D12D5" w:rsidRPr="007E5881" w:rsidRDefault="008D12D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по </w:t>
            </w:r>
            <w:proofErr w:type="spellStart"/>
            <w:proofErr w:type="gramStart"/>
            <w:r>
              <w:rPr>
                <w:sz w:val="20"/>
              </w:rPr>
              <w:t>паллиатив-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-ской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омощи, включая***</w:t>
            </w:r>
          </w:p>
        </w:tc>
        <w:tc>
          <w:tcPr>
            <w:tcW w:w="1701" w:type="dxa"/>
            <w:vAlign w:val="center"/>
          </w:tcPr>
          <w:p w:rsidR="008D12D5" w:rsidRDefault="008D12D5" w:rsidP="009976B4">
            <w:pPr>
              <w:jc w:val="center"/>
            </w:pPr>
            <w:r w:rsidRPr="00156A0A">
              <w:rPr>
                <w:sz w:val="20"/>
              </w:rPr>
              <w:lastRenderedPageBreak/>
              <w:t>Х</w:t>
            </w:r>
          </w:p>
        </w:tc>
        <w:tc>
          <w:tcPr>
            <w:tcW w:w="1563" w:type="dxa"/>
            <w:vAlign w:val="center"/>
          </w:tcPr>
          <w:p w:rsidR="008D12D5" w:rsidRDefault="008D12D5" w:rsidP="009976B4">
            <w:pPr>
              <w:jc w:val="center"/>
            </w:pPr>
            <w:r w:rsidRPr="00156A0A"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8D12D5" w:rsidRDefault="008D12D5" w:rsidP="009976B4">
            <w:pPr>
              <w:jc w:val="center"/>
            </w:pPr>
            <w:r w:rsidRPr="00156A0A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D12D5" w:rsidRDefault="008D12D5" w:rsidP="009976B4">
            <w:pPr>
              <w:jc w:val="center"/>
            </w:pPr>
            <w:r w:rsidRPr="00156A0A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D12D5" w:rsidRDefault="008D12D5" w:rsidP="009976B4">
            <w:pPr>
              <w:jc w:val="center"/>
            </w:pPr>
            <w:r w:rsidRPr="00156A0A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8D12D5" w:rsidRDefault="008D12D5" w:rsidP="009976B4">
            <w:pPr>
              <w:jc w:val="center"/>
            </w:pPr>
            <w:r w:rsidRPr="00156A0A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D12D5" w:rsidRDefault="008D12D5" w:rsidP="009976B4">
            <w:pPr>
              <w:jc w:val="center"/>
            </w:pPr>
            <w:r w:rsidRPr="00156A0A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D12D5" w:rsidRPr="007E5881" w:rsidRDefault="008D12D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3B320F" w:rsidRPr="007E5881" w:rsidTr="00964230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F" w:rsidRPr="007E5881" w:rsidRDefault="003B320F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F" w:rsidRPr="007E5881" w:rsidRDefault="003B320F" w:rsidP="0055111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4.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4.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включая 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паллиатив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цинс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кой</w:t>
            </w:r>
            <w:proofErr w:type="spellEnd"/>
            <w:r w:rsidRPr="007E5881">
              <w:rPr>
                <w:sz w:val="20"/>
              </w:rPr>
              <w:t xml:space="preserve"> помощи без учета посещения на дому </w:t>
            </w:r>
            <w:proofErr w:type="spell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r w:rsidRPr="007E5881">
              <w:rPr>
                <w:sz w:val="20"/>
              </w:rPr>
              <w:t xml:space="preserve"> бригадами</w:t>
            </w:r>
            <w:r>
              <w:rPr>
                <w:sz w:val="20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3B320F" w:rsidRPr="007E5881" w:rsidTr="005E542A"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F" w:rsidRPr="007E5881" w:rsidRDefault="003B320F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F" w:rsidRPr="007E5881" w:rsidRDefault="003B320F" w:rsidP="0055111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5.</w:t>
            </w:r>
            <w:r>
              <w:rPr>
                <w:sz w:val="20"/>
              </w:rPr>
              <w:t>4.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4.2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на дому выездными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  <w:r w:rsidRPr="007E5881">
              <w:rPr>
                <w:sz w:val="20"/>
              </w:rPr>
              <w:sym w:font="Symbol" w:char="F02A"/>
            </w:r>
            <w:r w:rsidRPr="007E5881">
              <w:rPr>
                <w:sz w:val="20"/>
              </w:rPr>
              <w:sym w:font="Symbol" w:char="F02A"/>
            </w:r>
            <w:r w:rsidRPr="007E5881">
              <w:rPr>
                <w:sz w:val="20"/>
              </w:rPr>
              <w:sym w:font="Symbol" w:char="F02A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B320F" w:rsidRPr="007E5881" w:rsidRDefault="003B320F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E5AEE" w:rsidRPr="007E5881" w:rsidTr="005E542A"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230" w:rsidRDefault="006E5AEE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4+</w:t>
            </w:r>
          </w:p>
          <w:p w:rsidR="006E5AEE" w:rsidRPr="007E5881" w:rsidRDefault="006E5AEE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неотло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цин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ской</w:t>
            </w:r>
            <w:proofErr w:type="spellEnd"/>
            <w:r w:rsidRPr="007E5881"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0,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5 90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5 90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6E5AEE" w:rsidRPr="007E5881" w:rsidTr="005E542A"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AEE" w:rsidRPr="007E5881" w:rsidRDefault="006E5AEE" w:rsidP="005E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6E5AEE" w:rsidRPr="007E5881" w:rsidRDefault="0041472C" w:rsidP="005E542A">
            <w:pPr>
              <w:pStyle w:val="ConsPlusNormal"/>
              <w:jc w:val="center"/>
              <w:rPr>
                <w:sz w:val="20"/>
              </w:rPr>
            </w:pPr>
            <w:hyperlink w:anchor="P1093" w:history="1">
              <w:r w:rsidR="006E5AEE" w:rsidRPr="007E5881">
                <w:rPr>
                  <w:sz w:val="20"/>
                </w:rPr>
                <w:t>30.</w:t>
              </w:r>
            </w:hyperlink>
            <w:r w:rsidR="006E5AEE">
              <w:rPr>
                <w:sz w:val="20"/>
              </w:rPr>
              <w:t>5</w:t>
            </w:r>
            <w:r w:rsidR="006E5AEE" w:rsidRPr="007E5881">
              <w:rPr>
                <w:sz w:val="20"/>
              </w:rPr>
              <w:t xml:space="preserve"> + </w:t>
            </w:r>
            <w:hyperlink w:anchor="P1191" w:history="1">
              <w:r w:rsidR="006E5AEE">
                <w:rPr>
                  <w:sz w:val="20"/>
                </w:rPr>
                <w:t>35.6</w:t>
              </w:r>
            </w:hyperlink>
          </w:p>
        </w:tc>
        <w:tc>
          <w:tcPr>
            <w:tcW w:w="85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</w:t>
            </w:r>
          </w:p>
        </w:tc>
        <w:tc>
          <w:tcPr>
            <w:tcW w:w="126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563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75,4</w:t>
            </w:r>
          </w:p>
        </w:tc>
        <w:tc>
          <w:tcPr>
            <w:tcW w:w="1562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11,5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91 437,8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91 437,8</w:t>
            </w:r>
          </w:p>
        </w:tc>
        <w:tc>
          <w:tcPr>
            <w:tcW w:w="70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E5AEE" w:rsidRPr="007E5881" w:rsidTr="005E542A"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  <w:vAlign w:val="center"/>
          </w:tcPr>
          <w:p w:rsidR="006E5AEE" w:rsidRPr="007E5881" w:rsidRDefault="006E5AEE" w:rsidP="005E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E5AEE" w:rsidRPr="007E5881" w:rsidRDefault="006E5AEE" w:rsidP="005E54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1 + 35.6.1</w:t>
            </w:r>
          </w:p>
        </w:tc>
        <w:tc>
          <w:tcPr>
            <w:tcW w:w="85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1</w:t>
            </w:r>
          </w:p>
        </w:tc>
        <w:tc>
          <w:tcPr>
            <w:tcW w:w="126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701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275</w:t>
            </w:r>
          </w:p>
        </w:tc>
        <w:tc>
          <w:tcPr>
            <w:tcW w:w="1563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151,8</w:t>
            </w:r>
          </w:p>
        </w:tc>
        <w:tc>
          <w:tcPr>
            <w:tcW w:w="1562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1276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 066,8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 066,8</w:t>
            </w:r>
          </w:p>
        </w:tc>
        <w:tc>
          <w:tcPr>
            <w:tcW w:w="708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</w:tr>
      <w:tr w:rsidR="006E5AEE" w:rsidRPr="007E5881" w:rsidTr="005E542A"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  <w:vAlign w:val="center"/>
          </w:tcPr>
          <w:p w:rsidR="006E5AEE" w:rsidRPr="007E5881" w:rsidRDefault="006E5AEE" w:rsidP="005E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E5AEE" w:rsidRPr="007E5881" w:rsidRDefault="006E5AEE" w:rsidP="005E54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2 +35.6.2</w:t>
            </w:r>
          </w:p>
        </w:tc>
        <w:tc>
          <w:tcPr>
            <w:tcW w:w="85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2</w:t>
            </w:r>
          </w:p>
        </w:tc>
        <w:tc>
          <w:tcPr>
            <w:tcW w:w="126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701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9</w:t>
            </w:r>
          </w:p>
        </w:tc>
        <w:tc>
          <w:tcPr>
            <w:tcW w:w="1563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681,5</w:t>
            </w:r>
          </w:p>
        </w:tc>
        <w:tc>
          <w:tcPr>
            <w:tcW w:w="1562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276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408,4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408,4</w:t>
            </w:r>
          </w:p>
        </w:tc>
        <w:tc>
          <w:tcPr>
            <w:tcW w:w="708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</w:tr>
      <w:tr w:rsidR="006E5AEE" w:rsidRPr="007E5881" w:rsidTr="005E542A"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  <w:vAlign w:val="center"/>
          </w:tcPr>
          <w:p w:rsidR="006E5AEE" w:rsidRPr="007E5881" w:rsidRDefault="006E5AEE" w:rsidP="005E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E5AEE" w:rsidRPr="007E5881" w:rsidRDefault="006E5AEE" w:rsidP="005E54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3 + 35.6.3</w:t>
            </w:r>
          </w:p>
        </w:tc>
        <w:tc>
          <w:tcPr>
            <w:tcW w:w="85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3</w:t>
            </w:r>
          </w:p>
        </w:tc>
        <w:tc>
          <w:tcPr>
            <w:tcW w:w="126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</w:t>
            </w:r>
            <w:r>
              <w:rPr>
                <w:sz w:val="20"/>
              </w:rPr>
              <w:lastRenderedPageBreak/>
              <w:t>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125</w:t>
            </w:r>
          </w:p>
        </w:tc>
        <w:tc>
          <w:tcPr>
            <w:tcW w:w="1563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8,5</w:t>
            </w:r>
          </w:p>
        </w:tc>
        <w:tc>
          <w:tcPr>
            <w:tcW w:w="1562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,3</w:t>
            </w:r>
          </w:p>
        </w:tc>
        <w:tc>
          <w:tcPr>
            <w:tcW w:w="1276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 345,3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 345,3</w:t>
            </w:r>
          </w:p>
        </w:tc>
        <w:tc>
          <w:tcPr>
            <w:tcW w:w="708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</w:tr>
      <w:tr w:rsidR="006E5AEE" w:rsidRPr="007E5881" w:rsidTr="005E542A"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  <w:vAlign w:val="center"/>
          </w:tcPr>
          <w:p w:rsidR="006E5AEE" w:rsidRPr="007E5881" w:rsidRDefault="006E5AEE" w:rsidP="005E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E5AEE" w:rsidRPr="007E5881" w:rsidRDefault="006E5AEE" w:rsidP="005E54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4 + 35.6.4</w:t>
            </w:r>
          </w:p>
        </w:tc>
        <w:tc>
          <w:tcPr>
            <w:tcW w:w="85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4</w:t>
            </w:r>
          </w:p>
        </w:tc>
        <w:tc>
          <w:tcPr>
            <w:tcW w:w="126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сти-ческое</w:t>
            </w:r>
            <w:proofErr w:type="spellEnd"/>
          </w:p>
        </w:tc>
        <w:tc>
          <w:tcPr>
            <w:tcW w:w="1701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477</w:t>
            </w:r>
          </w:p>
        </w:tc>
        <w:tc>
          <w:tcPr>
            <w:tcW w:w="1563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5,8</w:t>
            </w:r>
          </w:p>
        </w:tc>
        <w:tc>
          <w:tcPr>
            <w:tcW w:w="1562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1276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312,2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312,2</w:t>
            </w:r>
          </w:p>
        </w:tc>
        <w:tc>
          <w:tcPr>
            <w:tcW w:w="708" w:type="dxa"/>
            <w:vAlign w:val="center"/>
          </w:tcPr>
          <w:p w:rsidR="006E5AEE" w:rsidRDefault="006E5AEE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</w:tr>
      <w:tr w:rsidR="006E5AEE" w:rsidRPr="007E5881" w:rsidTr="005E542A"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  <w:vAlign w:val="center"/>
          </w:tcPr>
          <w:p w:rsidR="006E5AEE" w:rsidRPr="007E5881" w:rsidRDefault="006E5AEE" w:rsidP="005E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E5AEE" w:rsidRPr="007E5881" w:rsidRDefault="006E5AEE" w:rsidP="005E54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5 +35.6.5</w:t>
            </w:r>
          </w:p>
        </w:tc>
        <w:tc>
          <w:tcPr>
            <w:tcW w:w="85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5</w:t>
            </w:r>
          </w:p>
        </w:tc>
        <w:tc>
          <w:tcPr>
            <w:tcW w:w="126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лекулярно-генети-ческое</w:t>
            </w:r>
            <w:proofErr w:type="spellEnd"/>
          </w:p>
        </w:tc>
        <w:tc>
          <w:tcPr>
            <w:tcW w:w="1701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1563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 600,0</w:t>
            </w:r>
          </w:p>
        </w:tc>
        <w:tc>
          <w:tcPr>
            <w:tcW w:w="1562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327,3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327,3</w:t>
            </w:r>
          </w:p>
        </w:tc>
        <w:tc>
          <w:tcPr>
            <w:tcW w:w="70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</w:tr>
      <w:tr w:rsidR="006E5AEE" w:rsidRPr="007E5881" w:rsidTr="00964230"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6E5AEE" w:rsidRPr="007E5881" w:rsidRDefault="006E5AEE" w:rsidP="0055111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E5AEE" w:rsidRPr="007E5881" w:rsidRDefault="006E5AEE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6 +35.6.6</w:t>
            </w:r>
          </w:p>
        </w:tc>
        <w:tc>
          <w:tcPr>
            <w:tcW w:w="85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6</w:t>
            </w:r>
          </w:p>
        </w:tc>
        <w:tc>
          <w:tcPr>
            <w:tcW w:w="126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-гическ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01</w:t>
            </w:r>
          </w:p>
        </w:tc>
        <w:tc>
          <w:tcPr>
            <w:tcW w:w="1563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,5</w:t>
            </w:r>
          </w:p>
        </w:tc>
        <w:tc>
          <w:tcPr>
            <w:tcW w:w="1562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076,8</w:t>
            </w:r>
          </w:p>
        </w:tc>
        <w:tc>
          <w:tcPr>
            <w:tcW w:w="1276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076,8</w:t>
            </w:r>
          </w:p>
        </w:tc>
        <w:tc>
          <w:tcPr>
            <w:tcW w:w="708" w:type="dxa"/>
            <w:vAlign w:val="center"/>
          </w:tcPr>
          <w:p w:rsidR="006E5AEE" w:rsidRPr="007E5881" w:rsidRDefault="006E5AEE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</w:tr>
      <w:tr w:rsidR="00573EF4" w:rsidRPr="007E5881" w:rsidTr="00964230">
        <w:trPr>
          <w:trHeight w:val="927"/>
        </w:trPr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пециализированная медицинская помощь в стационарных условиях (сумма </w:t>
            </w:r>
            <w:hyperlink w:anchor="P1105" w:history="1">
              <w:r w:rsidRPr="007E5881">
                <w:rPr>
                  <w:sz w:val="20"/>
                </w:rPr>
                <w:t>строк 31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203" w:history="1">
              <w:r w:rsidRPr="007E5881">
                <w:rPr>
                  <w:sz w:val="20"/>
                </w:rPr>
                <w:t>36</w:t>
              </w:r>
            </w:hyperlink>
            <w:r w:rsidRPr="007E5881">
              <w:rPr>
                <w:sz w:val="20"/>
              </w:rPr>
              <w:t>), в том числе: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7696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876,5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 525,8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976 413,9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976 413,9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73EF4" w:rsidRPr="007E5881" w:rsidTr="00964230">
        <w:trPr>
          <w:trHeight w:val="788"/>
        </w:trPr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proofErr w:type="gramStart"/>
            <w:r w:rsidRPr="007E5881">
              <w:rPr>
                <w:sz w:val="20"/>
              </w:rPr>
              <w:t>медицинская помощь по профилю «онкология» (сумма строк (31.1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6.1)</w:t>
            </w:r>
            <w:proofErr w:type="gramEnd"/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1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011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 868,2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253,8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6 121,1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6 121,1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</w:p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</w:tr>
      <w:tr w:rsidR="00573EF4" w:rsidRPr="007E5881" w:rsidTr="00964230">
        <w:trPr>
          <w:trHeight w:val="774"/>
        </w:trPr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медицинская реабилитация в стационарных условиях (сумма </w:t>
            </w:r>
            <w:hyperlink w:anchor="P1116" w:history="1">
              <w:r w:rsidRPr="007E5881">
                <w:rPr>
                  <w:sz w:val="20"/>
                </w:rPr>
                <w:t>строк 31.</w:t>
              </w:r>
            </w:hyperlink>
            <w:r w:rsidRPr="007E5881">
              <w:rPr>
                <w:sz w:val="20"/>
              </w:rPr>
              <w:t xml:space="preserve">2 и </w:t>
            </w:r>
            <w:hyperlink w:anchor="P1214" w:history="1">
              <w:r w:rsidRPr="007E5881">
                <w:rPr>
                  <w:sz w:val="20"/>
                </w:rPr>
                <w:t>36.</w:t>
              </w:r>
            </w:hyperlink>
            <w:r w:rsidRPr="007E5881">
              <w:rPr>
                <w:sz w:val="20"/>
              </w:rPr>
              <w:t>2)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2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948,9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1</w:t>
            </w:r>
            <w:r>
              <w:rPr>
                <w:sz w:val="20"/>
              </w:rPr>
              <w:t>89,7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4 694,8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4 694,8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73EF4" w:rsidRPr="007E5881" w:rsidTr="00964230">
        <w:trPr>
          <w:trHeight w:val="804"/>
        </w:trPr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высокотехнологичная медицинская помощь (сумма </w:t>
            </w:r>
            <w:hyperlink w:anchor="P1127" w:history="1">
              <w:r w:rsidRPr="007E5881">
                <w:rPr>
                  <w:sz w:val="20"/>
                </w:rPr>
                <w:t>строк 31.</w:t>
              </w:r>
            </w:hyperlink>
            <w:r w:rsidRPr="007E5881">
              <w:rPr>
                <w:sz w:val="20"/>
              </w:rPr>
              <w:t xml:space="preserve">3 и </w:t>
            </w:r>
            <w:hyperlink w:anchor="P1225" w:history="1">
              <w:r w:rsidRPr="007E5881">
                <w:rPr>
                  <w:sz w:val="20"/>
                </w:rPr>
                <w:t>36.</w:t>
              </w:r>
            </w:hyperlink>
            <w:r w:rsidRPr="007E5881">
              <w:rPr>
                <w:sz w:val="20"/>
              </w:rPr>
              <w:t>3)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3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283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7 931,1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2,3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</w:p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3EF4" w:rsidRPr="007E5881" w:rsidTr="00964230">
        <w:trPr>
          <w:trHeight w:val="746"/>
        </w:trPr>
        <w:tc>
          <w:tcPr>
            <w:tcW w:w="2971" w:type="dxa"/>
            <w:gridSpan w:val="3"/>
            <w:vAlign w:val="center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условиях дневного стационара (сумма </w:t>
            </w:r>
            <w:hyperlink w:anchor="P1138" w:history="1">
              <w:r w:rsidRPr="007E5881">
                <w:rPr>
                  <w:sz w:val="20"/>
                </w:rPr>
                <w:t>строк 32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236" w:history="1">
              <w:r w:rsidRPr="007E5881">
                <w:rPr>
                  <w:sz w:val="20"/>
                </w:rPr>
                <w:t>37</w:t>
              </w:r>
            </w:hyperlink>
            <w:r w:rsidRPr="007E5881">
              <w:rPr>
                <w:sz w:val="20"/>
              </w:rPr>
              <w:t xml:space="preserve">) 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6297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 490,8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353,3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31 976,9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31 976,9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73EF4" w:rsidRPr="007E5881" w:rsidTr="00964230"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 (сумма строк 32.1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 xml:space="preserve">37.1) 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.1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76351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 673,2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1,8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4 641,8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4 641,8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573EF4" w:rsidRPr="007E5881" w:rsidTr="00964230"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при экстракорпоральном оплодотворении (сумма строк 32.2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7.2)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.2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507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4 728,5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 223,3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 223,3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573EF4" w:rsidRPr="007E5881" w:rsidTr="00964230"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паллиативная медицинская помощь</w:t>
            </w:r>
            <w:hyperlink w:anchor="P1276" w:history="1">
              <w:r w:rsidRPr="007E5881">
                <w:rPr>
                  <w:sz w:val="20"/>
                </w:rPr>
                <w:t>***</w:t>
              </w:r>
            </w:hyperlink>
            <w:r w:rsidRPr="007E5881">
              <w:rPr>
                <w:sz w:val="20"/>
              </w:rPr>
              <w:t xml:space="preserve"> (равно </w:t>
            </w:r>
            <w:hyperlink w:anchor="P1247" w:history="1">
              <w:r w:rsidRPr="007E5881">
                <w:rPr>
                  <w:sz w:val="20"/>
                </w:rPr>
                <w:t>строке 38</w:t>
              </w:r>
            </w:hyperlink>
            <w:r w:rsidRPr="007E5881">
              <w:rPr>
                <w:sz w:val="20"/>
              </w:rPr>
              <w:t>)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5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73EF4" w:rsidRPr="007E5881" w:rsidTr="00964230"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ходы на ведение дела</w:t>
            </w:r>
            <w:r w:rsidRPr="007E5881">
              <w:rPr>
                <w:sz w:val="20"/>
              </w:rPr>
              <w:t xml:space="preserve"> СМО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6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</w:tcPr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563" w:type="dxa"/>
          </w:tcPr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</w:tcPr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 805,9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 805,9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73EF4" w:rsidRPr="007E5881" w:rsidTr="00964230">
        <w:tc>
          <w:tcPr>
            <w:tcW w:w="2971" w:type="dxa"/>
            <w:gridSpan w:val="3"/>
          </w:tcPr>
          <w:p w:rsidR="00573EF4" w:rsidRPr="007E5881" w:rsidRDefault="00573EF4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иные расходы (равно строке 39)</w:t>
            </w:r>
          </w:p>
        </w:tc>
        <w:tc>
          <w:tcPr>
            <w:tcW w:w="857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7</w:t>
            </w:r>
          </w:p>
        </w:tc>
        <w:tc>
          <w:tcPr>
            <w:tcW w:w="126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73EF4" w:rsidRPr="007E5881" w:rsidRDefault="00573EF4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573EF4" w:rsidRPr="007E5881" w:rsidRDefault="00573EF4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683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Из </w:t>
            </w:r>
            <w:hyperlink w:anchor="P927" w:history="1">
              <w:r w:rsidRPr="007E5881">
                <w:rPr>
                  <w:sz w:val="20"/>
                </w:rPr>
                <w:t>строки 20</w:t>
              </w:r>
            </w:hyperlink>
            <w:r w:rsidRPr="007E5881">
              <w:rPr>
                <w:sz w:val="20"/>
              </w:rPr>
              <w:t>:</w:t>
            </w:r>
          </w:p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1. Медицинская помощь, предоставляемая в рамках базовой программы ОМС застрахованным лицам: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8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 245,4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100 594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100 594,8</w:t>
            </w:r>
          </w:p>
        </w:tc>
        <w:tc>
          <w:tcPr>
            <w:tcW w:w="708" w:type="dxa"/>
            <w:vAlign w:val="center"/>
          </w:tcPr>
          <w:p w:rsidR="00767065" w:rsidRPr="007E5881" w:rsidRDefault="005E36E5" w:rsidP="005E36E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</w:tr>
      <w:tr w:rsidR="00767065" w:rsidRPr="007E5881" w:rsidTr="00E85CA4">
        <w:trPr>
          <w:trHeight w:val="437"/>
        </w:trPr>
        <w:tc>
          <w:tcPr>
            <w:tcW w:w="2971" w:type="dxa"/>
            <w:gridSpan w:val="3"/>
            <w:vAlign w:val="center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 скорая медицинская помощь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9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567,3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,5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7 751,5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7 751,5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427"/>
        </w:trPr>
        <w:tc>
          <w:tcPr>
            <w:tcW w:w="2971" w:type="dxa"/>
            <w:gridSpan w:val="3"/>
            <w:vMerge w:val="restart"/>
            <w:vAlign w:val="center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амбулаторных условиях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ое </w:t>
            </w:r>
            <w:r w:rsidRPr="007E5881">
              <w:rPr>
                <w:sz w:val="20"/>
              </w:rPr>
              <w:t xml:space="preserve">посещение </w:t>
            </w:r>
            <w:r>
              <w:rPr>
                <w:sz w:val="20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</w:rPr>
              <w:t>проведе-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</w:t>
            </w:r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-ских</w:t>
            </w:r>
            <w:proofErr w:type="spellEnd"/>
            <w:r>
              <w:rPr>
                <w:sz w:val="20"/>
              </w:rPr>
              <w:t xml:space="preserve"> осмотров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891,6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1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5 047,6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5 047,6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161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 2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мплексное посещен</w:t>
            </w:r>
            <w:r w:rsidR="00E85CA4">
              <w:rPr>
                <w:sz w:val="20"/>
              </w:rPr>
              <w:t>и</w:t>
            </w:r>
            <w:r>
              <w:rPr>
                <w:sz w:val="20"/>
              </w:rPr>
              <w:t xml:space="preserve">е для </w:t>
            </w:r>
            <w:proofErr w:type="spellStart"/>
            <w:proofErr w:type="gramStart"/>
            <w:r>
              <w:rPr>
                <w:sz w:val="20"/>
              </w:rPr>
              <w:t>проведе-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пансе-ризации</w:t>
            </w:r>
            <w:proofErr w:type="spell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106,8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0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5 253,5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5 253,5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E85CA4">
        <w:trPr>
          <w:trHeight w:val="285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5,0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6,4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6 813,2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6 813,2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585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 по </w:t>
            </w:r>
            <w:proofErr w:type="spellStart"/>
            <w:proofErr w:type="gramStart"/>
            <w:r>
              <w:rPr>
                <w:sz w:val="20"/>
              </w:rPr>
              <w:t>неотлож-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-ской</w:t>
            </w:r>
            <w:proofErr w:type="spellEnd"/>
            <w:r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0,0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1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5 900,4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5 900,4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585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75,4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11,5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91 437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91 437,8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976B4">
        <w:trPr>
          <w:trHeight w:val="541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1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275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151,8</w:t>
            </w:r>
          </w:p>
        </w:tc>
        <w:tc>
          <w:tcPr>
            <w:tcW w:w="1562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1276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 066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 066,8</w:t>
            </w:r>
          </w:p>
        </w:tc>
        <w:tc>
          <w:tcPr>
            <w:tcW w:w="708" w:type="dxa"/>
            <w:vAlign w:val="center"/>
          </w:tcPr>
          <w:p w:rsidR="00767065" w:rsidRDefault="00767065" w:rsidP="009976B4">
            <w:pPr>
              <w:jc w:val="center"/>
            </w:pPr>
            <w:r w:rsidRPr="005848B1">
              <w:rPr>
                <w:sz w:val="20"/>
              </w:rPr>
              <w:t>X</w:t>
            </w:r>
          </w:p>
        </w:tc>
      </w:tr>
      <w:tr w:rsidR="00767065" w:rsidRPr="007E5881" w:rsidTr="009976B4">
        <w:trPr>
          <w:trHeight w:val="45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2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9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681,5</w:t>
            </w:r>
          </w:p>
        </w:tc>
        <w:tc>
          <w:tcPr>
            <w:tcW w:w="1562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276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408,4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408,4</w:t>
            </w:r>
          </w:p>
        </w:tc>
        <w:tc>
          <w:tcPr>
            <w:tcW w:w="708" w:type="dxa"/>
            <w:vAlign w:val="center"/>
          </w:tcPr>
          <w:p w:rsidR="00767065" w:rsidRDefault="00767065" w:rsidP="009976B4">
            <w:pPr>
              <w:jc w:val="center"/>
            </w:pPr>
            <w:r w:rsidRPr="005848B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585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3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125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8,5</w:t>
            </w:r>
          </w:p>
        </w:tc>
        <w:tc>
          <w:tcPr>
            <w:tcW w:w="1562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,3</w:t>
            </w:r>
          </w:p>
        </w:tc>
        <w:tc>
          <w:tcPr>
            <w:tcW w:w="1276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 345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 345,3</w:t>
            </w:r>
          </w:p>
        </w:tc>
        <w:tc>
          <w:tcPr>
            <w:tcW w:w="708" w:type="dxa"/>
            <w:vAlign w:val="center"/>
          </w:tcPr>
          <w:p w:rsidR="00767065" w:rsidRDefault="00767065" w:rsidP="009976B4">
            <w:pPr>
              <w:jc w:val="center"/>
            </w:pPr>
            <w:r w:rsidRPr="005848B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585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4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-стическое</w:t>
            </w:r>
            <w:proofErr w:type="spell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477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5,8</w:t>
            </w:r>
          </w:p>
        </w:tc>
        <w:tc>
          <w:tcPr>
            <w:tcW w:w="1562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1276" w:type="dxa"/>
            <w:vAlign w:val="center"/>
          </w:tcPr>
          <w:p w:rsidR="00767065" w:rsidRDefault="00767065" w:rsidP="009976B4">
            <w:pPr>
              <w:jc w:val="center"/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312,2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 312,2</w:t>
            </w:r>
          </w:p>
        </w:tc>
        <w:tc>
          <w:tcPr>
            <w:tcW w:w="708" w:type="dxa"/>
            <w:vAlign w:val="center"/>
          </w:tcPr>
          <w:p w:rsidR="00767065" w:rsidRDefault="00767065" w:rsidP="009976B4">
            <w:pPr>
              <w:jc w:val="center"/>
            </w:pPr>
            <w:r w:rsidRPr="005848B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585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5</w:t>
            </w:r>
          </w:p>
        </w:tc>
        <w:tc>
          <w:tcPr>
            <w:tcW w:w="1268" w:type="dxa"/>
            <w:vAlign w:val="center"/>
          </w:tcPr>
          <w:p w:rsidR="00767065" w:rsidRPr="007E5881" w:rsidRDefault="009976B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767065">
              <w:rPr>
                <w:sz w:val="20"/>
              </w:rPr>
              <w:t>олекулярн</w:t>
            </w:r>
            <w:proofErr w:type="gramStart"/>
            <w:r w:rsidR="00767065">
              <w:rPr>
                <w:sz w:val="20"/>
              </w:rPr>
              <w:t>о-</w:t>
            </w:r>
            <w:proofErr w:type="gramEnd"/>
            <w:r w:rsidR="00767065">
              <w:rPr>
                <w:sz w:val="20"/>
              </w:rPr>
              <w:t xml:space="preserve"> </w:t>
            </w:r>
            <w:proofErr w:type="spellStart"/>
            <w:r w:rsidR="00767065">
              <w:rPr>
                <w:sz w:val="20"/>
              </w:rPr>
              <w:t>генетичес-кое</w:t>
            </w:r>
            <w:proofErr w:type="spell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 600,0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327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327,3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</w:tr>
      <w:tr w:rsidR="00767065" w:rsidRPr="007E5881" w:rsidTr="00964230">
        <w:trPr>
          <w:trHeight w:val="585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6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ги-ческ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01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,5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076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076,8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E05FE6">
              <w:rPr>
                <w:sz w:val="20"/>
              </w:rPr>
              <w:t>Х</w:t>
            </w:r>
          </w:p>
        </w:tc>
      </w:tr>
      <w:tr w:rsidR="00767065" w:rsidRPr="007E5881" w:rsidTr="009976B4">
        <w:trPr>
          <w:trHeight w:val="932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пециализированная медицинская помощь в стационарных условиях, в том числе: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7696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876,5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 525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976 413,9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976 413,9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 по профилю «онкология»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1</w:t>
            </w:r>
          </w:p>
        </w:tc>
        <w:tc>
          <w:tcPr>
            <w:tcW w:w="1268" w:type="dxa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011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 868,2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253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6 121,1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6 121,1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</w:p>
          <w:p w:rsidR="00767065" w:rsidRPr="007E5881" w:rsidRDefault="00767065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</w:tr>
      <w:tr w:rsidR="00767065" w:rsidRPr="007E5881" w:rsidTr="005E542A">
        <w:trPr>
          <w:trHeight w:val="525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медицинская реабилитация в стационарных условиях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2</w:t>
            </w:r>
          </w:p>
        </w:tc>
        <w:tc>
          <w:tcPr>
            <w:tcW w:w="1268" w:type="dxa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948,9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1</w:t>
            </w:r>
            <w:r>
              <w:rPr>
                <w:sz w:val="20"/>
              </w:rPr>
              <w:t>89,7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4 694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4 694,8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717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высокотехнологичная медицинская помощь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3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283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7 931,1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2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</w:p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67065" w:rsidRPr="007E5881" w:rsidTr="005E542A">
        <w:trPr>
          <w:trHeight w:val="523"/>
        </w:trPr>
        <w:tc>
          <w:tcPr>
            <w:tcW w:w="2971" w:type="dxa"/>
            <w:gridSpan w:val="3"/>
          </w:tcPr>
          <w:p w:rsidR="00767065" w:rsidRPr="007E5881" w:rsidRDefault="00767065" w:rsidP="00964230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в условиях дневного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стационара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6297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 490,8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353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31 976,9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31 976,9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5E542A">
        <w:trPr>
          <w:trHeight w:val="549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.1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76351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 673,2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1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4 641,8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4 641,8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767065" w:rsidRPr="007E5881" w:rsidTr="005E542A">
        <w:trPr>
          <w:trHeight w:val="503"/>
        </w:trPr>
        <w:tc>
          <w:tcPr>
            <w:tcW w:w="2971" w:type="dxa"/>
            <w:gridSpan w:val="3"/>
          </w:tcPr>
          <w:p w:rsidR="00767065" w:rsidRPr="007E5881" w:rsidRDefault="00767065" w:rsidP="005E542A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при  экстракорпоральном оплодотворении 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.2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507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4 728,5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 223,3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 223,3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767065" w:rsidRPr="007E5881" w:rsidTr="005E542A">
        <w:trPr>
          <w:trHeight w:val="725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3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корая медицинская помощь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4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  <w:vMerge w:val="restart"/>
            <w:vAlign w:val="center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амбулаторных условиях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5.1</w:t>
            </w:r>
          </w:p>
        </w:tc>
        <w:tc>
          <w:tcPr>
            <w:tcW w:w="1268" w:type="dxa"/>
            <w:vAlign w:val="center"/>
          </w:tcPr>
          <w:p w:rsidR="00767065" w:rsidRPr="007E5881" w:rsidRDefault="004D628D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67065">
              <w:rPr>
                <w:sz w:val="20"/>
              </w:rPr>
              <w:t xml:space="preserve">омплексное посещение  для </w:t>
            </w:r>
            <w:proofErr w:type="spellStart"/>
            <w:proofErr w:type="gramStart"/>
            <w:r w:rsidR="00767065">
              <w:rPr>
                <w:sz w:val="20"/>
              </w:rPr>
              <w:t>проведе-ния</w:t>
            </w:r>
            <w:proofErr w:type="spellEnd"/>
            <w:proofErr w:type="gramEnd"/>
            <w:r w:rsidR="00767065">
              <w:rPr>
                <w:sz w:val="20"/>
              </w:rPr>
              <w:t xml:space="preserve"> </w:t>
            </w:r>
            <w:proofErr w:type="spellStart"/>
            <w:r w:rsidR="00767065">
              <w:rPr>
                <w:sz w:val="20"/>
              </w:rPr>
              <w:t>профилак-тических</w:t>
            </w:r>
            <w:proofErr w:type="spellEnd"/>
            <w:r w:rsidR="00767065">
              <w:rPr>
                <w:sz w:val="20"/>
              </w:rPr>
              <w:t xml:space="preserve"> </w:t>
            </w:r>
            <w:proofErr w:type="spellStart"/>
            <w:r w:rsidR="00767065">
              <w:rPr>
                <w:sz w:val="20"/>
              </w:rPr>
              <w:t>медицин-ских</w:t>
            </w:r>
            <w:proofErr w:type="spellEnd"/>
            <w:r w:rsidR="00767065">
              <w:rPr>
                <w:sz w:val="20"/>
              </w:rPr>
              <w:t xml:space="preserve"> осмотров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1268" w:type="dxa"/>
            <w:vAlign w:val="center"/>
          </w:tcPr>
          <w:p w:rsidR="00767065" w:rsidRPr="007E5881" w:rsidRDefault="004D628D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67065">
              <w:rPr>
                <w:sz w:val="20"/>
              </w:rPr>
              <w:t xml:space="preserve">омплексное посещение для </w:t>
            </w:r>
            <w:proofErr w:type="spellStart"/>
            <w:proofErr w:type="gramStart"/>
            <w:r w:rsidR="00767065">
              <w:rPr>
                <w:sz w:val="20"/>
              </w:rPr>
              <w:t>проведе-ния</w:t>
            </w:r>
            <w:proofErr w:type="spellEnd"/>
            <w:proofErr w:type="gramEnd"/>
            <w:r w:rsidR="00767065">
              <w:rPr>
                <w:sz w:val="20"/>
              </w:rPr>
              <w:t xml:space="preserve"> </w:t>
            </w:r>
            <w:proofErr w:type="spellStart"/>
            <w:r w:rsidR="00767065">
              <w:rPr>
                <w:sz w:val="20"/>
              </w:rPr>
              <w:t>диспансе-ризации</w:t>
            </w:r>
            <w:proofErr w:type="spell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3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по </w:t>
            </w:r>
            <w:proofErr w:type="spellStart"/>
            <w:proofErr w:type="gramStart"/>
            <w:r>
              <w:rPr>
                <w:sz w:val="20"/>
              </w:rPr>
              <w:t>паллиа-тив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-ской</w:t>
            </w:r>
            <w:proofErr w:type="spellEnd"/>
            <w:r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.1</w:t>
            </w:r>
          </w:p>
        </w:tc>
        <w:tc>
          <w:tcPr>
            <w:tcW w:w="1268" w:type="dxa"/>
            <w:vAlign w:val="center"/>
          </w:tcPr>
          <w:p w:rsidR="00767065" w:rsidRPr="007E5881" w:rsidRDefault="004D628D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767065">
              <w:rPr>
                <w:sz w:val="20"/>
              </w:rPr>
              <w:t xml:space="preserve">осещение по </w:t>
            </w:r>
            <w:proofErr w:type="spellStart"/>
            <w:proofErr w:type="gramStart"/>
            <w:r w:rsidR="00767065">
              <w:rPr>
                <w:sz w:val="20"/>
              </w:rPr>
              <w:t>паллиати-вной</w:t>
            </w:r>
            <w:proofErr w:type="spellEnd"/>
            <w:proofErr w:type="gramEnd"/>
            <w:r w:rsidR="00767065">
              <w:rPr>
                <w:sz w:val="20"/>
              </w:rPr>
              <w:t xml:space="preserve"> </w:t>
            </w:r>
            <w:proofErr w:type="spellStart"/>
            <w:r w:rsidR="00767065">
              <w:rPr>
                <w:sz w:val="20"/>
              </w:rPr>
              <w:t>медицин-ской</w:t>
            </w:r>
            <w:proofErr w:type="spellEnd"/>
            <w:r w:rsidR="00767065">
              <w:rPr>
                <w:sz w:val="20"/>
              </w:rPr>
              <w:t xml:space="preserve"> помощи без учета посещения на дому </w:t>
            </w:r>
            <w:proofErr w:type="spellStart"/>
            <w:r w:rsidR="00767065">
              <w:rPr>
                <w:sz w:val="20"/>
              </w:rPr>
              <w:t>патронаж-ными</w:t>
            </w:r>
            <w:proofErr w:type="spellEnd"/>
            <w:r w:rsidR="00767065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.2</w:t>
            </w:r>
          </w:p>
        </w:tc>
        <w:tc>
          <w:tcPr>
            <w:tcW w:w="1268" w:type="dxa"/>
            <w:vAlign w:val="center"/>
          </w:tcPr>
          <w:p w:rsidR="00767065" w:rsidRPr="007E5881" w:rsidRDefault="004D628D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767065">
              <w:rPr>
                <w:sz w:val="20"/>
              </w:rPr>
              <w:t>осещение на дому выездными патрона</w:t>
            </w:r>
            <w:proofErr w:type="gramStart"/>
            <w:r w:rsidR="00767065">
              <w:rPr>
                <w:sz w:val="20"/>
              </w:rPr>
              <w:t>ж-</w:t>
            </w:r>
            <w:proofErr w:type="gramEnd"/>
            <w:r w:rsidR="00767065">
              <w:rPr>
                <w:sz w:val="20"/>
              </w:rPr>
              <w:t xml:space="preserve">    </w:t>
            </w:r>
            <w:proofErr w:type="spellStart"/>
            <w:r w:rsidR="00767065">
              <w:rPr>
                <w:sz w:val="20"/>
              </w:rPr>
              <w:t>ными</w:t>
            </w:r>
            <w:proofErr w:type="spellEnd"/>
            <w:r w:rsidR="00767065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5</w:t>
            </w:r>
          </w:p>
        </w:tc>
        <w:tc>
          <w:tcPr>
            <w:tcW w:w="1268" w:type="dxa"/>
            <w:vAlign w:val="center"/>
          </w:tcPr>
          <w:p w:rsidR="00767065" w:rsidRPr="007E5881" w:rsidRDefault="004D628D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767065">
              <w:rPr>
                <w:sz w:val="20"/>
              </w:rPr>
              <w:t xml:space="preserve">осещение по </w:t>
            </w:r>
            <w:proofErr w:type="spellStart"/>
            <w:proofErr w:type="gramStart"/>
            <w:r w:rsidR="00767065">
              <w:rPr>
                <w:sz w:val="20"/>
              </w:rPr>
              <w:t>неотлож-ной</w:t>
            </w:r>
            <w:proofErr w:type="spellEnd"/>
            <w:proofErr w:type="gramEnd"/>
            <w:r w:rsidR="00767065">
              <w:rPr>
                <w:sz w:val="20"/>
              </w:rPr>
              <w:t xml:space="preserve"> </w:t>
            </w:r>
            <w:proofErr w:type="spellStart"/>
            <w:r w:rsidR="00767065">
              <w:rPr>
                <w:sz w:val="20"/>
              </w:rPr>
              <w:t>медицин-ской</w:t>
            </w:r>
            <w:proofErr w:type="spellEnd"/>
            <w:r w:rsidR="00767065"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1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2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3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4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-стическое</w:t>
            </w:r>
            <w:proofErr w:type="spell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5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лекуля-рно-генетичес-кое</w:t>
            </w:r>
            <w:proofErr w:type="spell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67065" w:rsidRPr="007E5881" w:rsidTr="00964230">
        <w:trPr>
          <w:trHeight w:val="163"/>
        </w:trPr>
        <w:tc>
          <w:tcPr>
            <w:tcW w:w="2971" w:type="dxa"/>
            <w:gridSpan w:val="3"/>
            <w:vMerge/>
          </w:tcPr>
          <w:p w:rsidR="00767065" w:rsidRPr="007E5881" w:rsidRDefault="0076706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6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ги-ческ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974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пециализированная медицинская помощь в стационарных условиях,</w:t>
            </w:r>
          </w:p>
          <w:p w:rsidR="00767065" w:rsidRPr="009C04A5" w:rsidRDefault="00767065" w:rsidP="00551113">
            <w:pPr>
              <w:pStyle w:val="ConsPlusNormal"/>
              <w:tabs>
                <w:tab w:val="right" w:pos="2854"/>
              </w:tabs>
              <w:rPr>
                <w:sz w:val="20"/>
              </w:rPr>
            </w:pPr>
            <w:r w:rsidRPr="007E5881">
              <w:rPr>
                <w:sz w:val="20"/>
              </w:rPr>
              <w:t>в том числе</w:t>
            </w:r>
            <w:r>
              <w:rPr>
                <w:sz w:val="20"/>
              </w:rPr>
              <w:t>: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.1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реабилитация в стационарных условиях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.2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rPr>
          <w:trHeight w:val="610"/>
        </w:trPr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высокотехнологичная медицинская помощь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.3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условиях дневного стационара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.1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при экстракорпоральном оплодотворении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.2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1F7705">
        <w:trPr>
          <w:trHeight w:val="647"/>
        </w:trPr>
        <w:tc>
          <w:tcPr>
            <w:tcW w:w="2971" w:type="dxa"/>
            <w:gridSpan w:val="3"/>
          </w:tcPr>
          <w:p w:rsidR="00767065" w:rsidRPr="007E5881" w:rsidRDefault="00767065" w:rsidP="001F7705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паллиативная медицинская помощь</w:t>
            </w:r>
            <w:r>
              <w:rPr>
                <w:sz w:val="20"/>
              </w:rPr>
              <w:t xml:space="preserve"> в стационарных условиях***</w:t>
            </w:r>
          </w:p>
        </w:tc>
        <w:tc>
          <w:tcPr>
            <w:tcW w:w="85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8</w:t>
            </w:r>
          </w:p>
        </w:tc>
        <w:tc>
          <w:tcPr>
            <w:tcW w:w="126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  <w:tcBorders>
              <w:bottom w:val="single" w:sz="4" w:space="0" w:color="auto"/>
            </w:tcBorders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Иные расходы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9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67065" w:rsidRPr="007E5881" w:rsidRDefault="00767065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67065" w:rsidRPr="007E5881" w:rsidTr="00964230">
        <w:tc>
          <w:tcPr>
            <w:tcW w:w="2971" w:type="dxa"/>
            <w:gridSpan w:val="3"/>
            <w:tcBorders>
              <w:bottom w:val="single" w:sz="4" w:space="0" w:color="auto"/>
            </w:tcBorders>
          </w:tcPr>
          <w:p w:rsidR="00767065" w:rsidRPr="007E5881" w:rsidRDefault="0076706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Итого (сумма </w:t>
            </w:r>
            <w:hyperlink w:anchor="P720" w:history="1">
              <w:r w:rsidRPr="007E5881">
                <w:rPr>
                  <w:sz w:val="20"/>
                </w:rPr>
                <w:t>строк 01</w:t>
              </w:r>
            </w:hyperlink>
            <w:r w:rsidRPr="007E5881">
              <w:rPr>
                <w:sz w:val="20"/>
              </w:rPr>
              <w:t xml:space="preserve">, </w:t>
            </w:r>
            <w:hyperlink w:anchor="P872" w:history="1">
              <w:r w:rsidRPr="007E5881">
                <w:rPr>
                  <w:sz w:val="20"/>
                </w:rPr>
                <w:t>15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927" w:history="1">
              <w:r w:rsidRPr="007E5881">
                <w:rPr>
                  <w:sz w:val="20"/>
                </w:rPr>
                <w:t>20</w:t>
              </w:r>
            </w:hyperlink>
            <w:r w:rsidRPr="007E5881">
              <w:rPr>
                <w:sz w:val="20"/>
              </w:rPr>
              <w:t>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4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67065" w:rsidRPr="007E5881" w:rsidRDefault="00767065" w:rsidP="009976B4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5E36E5" w:rsidP="005E36E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65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 36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66358A" w:rsidP="005E36E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E36E5">
              <w:rPr>
                <w:sz w:val="20"/>
              </w:rPr>
              <w:t> 738 374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194 4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5E36E5" w:rsidP="006635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 932 774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7065" w:rsidRPr="007E5881" w:rsidRDefault="00767065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551113" w:rsidRPr="007E5881" w:rsidRDefault="00551113" w:rsidP="00551113">
      <w:pPr>
        <w:rPr>
          <w:sz w:val="20"/>
          <w:szCs w:val="20"/>
        </w:rPr>
      </w:pPr>
    </w:p>
    <w:p w:rsidR="009976B4" w:rsidRDefault="00551113" w:rsidP="00551113">
      <w:pPr>
        <w:pStyle w:val="ConsPlusNormal"/>
        <w:jc w:val="both"/>
      </w:pPr>
      <w:r>
        <w:t>_</w:t>
      </w: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9976B4" w:rsidRDefault="009976B4" w:rsidP="00551113">
      <w:pPr>
        <w:pStyle w:val="ConsPlusNormal"/>
        <w:jc w:val="both"/>
      </w:pPr>
    </w:p>
    <w:p w:rsidR="00551113" w:rsidRDefault="00551113" w:rsidP="00551113">
      <w:pPr>
        <w:pStyle w:val="ConsPlusNormal"/>
        <w:jc w:val="both"/>
      </w:pPr>
      <w:r>
        <w:t>_____________________________________</w:t>
      </w:r>
    </w:p>
    <w:p w:rsidR="00551113" w:rsidRPr="00620450" w:rsidRDefault="00551113" w:rsidP="00551113">
      <w:pPr>
        <w:pStyle w:val="ConsPlusNormal"/>
        <w:jc w:val="both"/>
      </w:pPr>
    </w:p>
    <w:p w:rsidR="00551113" w:rsidRPr="000C10AA" w:rsidRDefault="00551113" w:rsidP="00551113">
      <w:pPr>
        <w:pStyle w:val="ConsPlusNormal"/>
        <w:ind w:firstLine="540"/>
        <w:jc w:val="both"/>
        <w:rPr>
          <w:color w:val="000000"/>
          <w:szCs w:val="24"/>
        </w:rPr>
      </w:pPr>
      <w:r w:rsidRPr="000C10AA">
        <w:rPr>
          <w:szCs w:val="24"/>
        </w:rPr>
        <w:t xml:space="preserve">* Без учета финансовых средств областного </w:t>
      </w:r>
      <w:r w:rsidRPr="000C10AA">
        <w:rPr>
          <w:color w:val="000000"/>
          <w:szCs w:val="24"/>
        </w:rPr>
        <w:t>бюджета на приобретение оборудования для медицинских организаций, работающих в системе ОМС (затраты, не вошедшие в тариф).</w:t>
      </w:r>
    </w:p>
    <w:p w:rsidR="00551113" w:rsidRPr="000C10AA" w:rsidRDefault="00551113" w:rsidP="00551113">
      <w:pPr>
        <w:pStyle w:val="ConsPlusNormal"/>
        <w:ind w:firstLine="540"/>
        <w:jc w:val="both"/>
        <w:rPr>
          <w:szCs w:val="24"/>
        </w:rPr>
      </w:pPr>
      <w:r w:rsidRPr="000C10AA">
        <w:rPr>
          <w:szCs w:val="24"/>
        </w:rPr>
        <w:t>** Указываются расходы средств областного бюджета на приобретение медицинского оборудования для медицинских организаций, работающих в системе ОМС, сверх территориального фонда обязательного медицинского страхования.</w:t>
      </w:r>
    </w:p>
    <w:p w:rsidR="00551113" w:rsidRPr="000C10AA" w:rsidRDefault="00551113" w:rsidP="00551113">
      <w:pPr>
        <w:pStyle w:val="ConsPlusNormal"/>
        <w:tabs>
          <w:tab w:val="left" w:pos="7513"/>
          <w:tab w:val="left" w:pos="7797"/>
        </w:tabs>
        <w:ind w:firstLine="540"/>
        <w:jc w:val="both"/>
        <w:rPr>
          <w:szCs w:val="24"/>
        </w:rPr>
      </w:pPr>
      <w:r w:rsidRPr="000C10AA">
        <w:rPr>
          <w:szCs w:val="24"/>
        </w:rPr>
        <w:t xml:space="preserve">*** В случае включения паллиативной медицинской помощи в территориальную программу ОМС </w:t>
      </w:r>
      <w:r w:rsidRPr="000C10AA">
        <w:rPr>
          <w:color w:val="000000"/>
          <w:szCs w:val="24"/>
        </w:rPr>
        <w:t>сверх базовой программы с</w:t>
      </w:r>
      <w:r w:rsidRPr="000C10AA">
        <w:rPr>
          <w:szCs w:val="24"/>
        </w:rPr>
        <w:t xml:space="preserve"> соответствующим платежом Орловской области.</w:t>
      </w:r>
    </w:p>
    <w:p w:rsidR="00551113" w:rsidRDefault="00551113" w:rsidP="00551113"/>
    <w:p w:rsidR="00551113" w:rsidRPr="00620450" w:rsidRDefault="00551113" w:rsidP="00551113">
      <w:pPr>
        <w:pStyle w:val="ConsPlusNormal"/>
        <w:ind w:firstLine="540"/>
        <w:jc w:val="both"/>
      </w:pPr>
      <w:r>
        <w:t>Примечания.</w:t>
      </w:r>
    </w:p>
    <w:p w:rsidR="00551113" w:rsidRPr="00620450" w:rsidRDefault="00551113" w:rsidP="00551113">
      <w:pPr>
        <w:pStyle w:val="ConsPlusNormal"/>
        <w:ind w:firstLine="540"/>
        <w:jc w:val="both"/>
      </w:pPr>
      <w:r w:rsidRPr="00620450">
        <w:t>1. При расчете объемов медицинской помощи на 1 жителя по медицинской помощи, предоставляемой за счет средств областного бюджета, применялась численность населения согласно с</w:t>
      </w:r>
      <w:r>
        <w:t>татистике на 1 января 202</w:t>
      </w:r>
      <w:r w:rsidR="008C0FAD">
        <w:t>1</w:t>
      </w:r>
      <w:r>
        <w:t xml:space="preserve"> года </w:t>
      </w:r>
      <w:r w:rsidRPr="003953E8">
        <w:t xml:space="preserve">– </w:t>
      </w:r>
      <w:r w:rsidR="003953E8" w:rsidRPr="003953E8">
        <w:t>727 150</w:t>
      </w:r>
      <w:r w:rsidRPr="003953E8">
        <w:t xml:space="preserve"> человек</w:t>
      </w:r>
      <w:r w:rsidRPr="00620450">
        <w:t>.</w:t>
      </w:r>
    </w:p>
    <w:p w:rsidR="00551113" w:rsidRDefault="00551113" w:rsidP="00551113">
      <w:r>
        <w:t xml:space="preserve">         </w:t>
      </w:r>
      <w:r w:rsidRPr="00620450">
        <w:t xml:space="preserve">2. При расчете норматива объемов предоставления медицинской помощи в расчете на 1 застрахованное лицо применялась численность застрахованного населения </w:t>
      </w:r>
      <w:r w:rsidRPr="000D7423">
        <w:t>на 1 января 201</w:t>
      </w:r>
      <w:r w:rsidR="007D439B">
        <w:t>9</w:t>
      </w:r>
      <w:r w:rsidRPr="000D7423">
        <w:t xml:space="preserve"> года – 7</w:t>
      </w:r>
      <w:r w:rsidR="007D439B">
        <w:t>62</w:t>
      </w:r>
      <w:r>
        <w:t xml:space="preserve"> </w:t>
      </w:r>
      <w:r w:rsidR="007D439B">
        <w:t>577</w:t>
      </w:r>
      <w:r>
        <w:t xml:space="preserve"> человек.</w:t>
      </w:r>
    </w:p>
    <w:p w:rsidR="00551113" w:rsidRDefault="00551113" w:rsidP="00551113"/>
    <w:p w:rsidR="00551113" w:rsidRDefault="00551113" w:rsidP="00551113">
      <w:pPr>
        <w:pStyle w:val="ConsPlusTitle"/>
        <w:jc w:val="center"/>
        <w:rPr>
          <w:b w:val="0"/>
          <w:sz w:val="28"/>
          <w:szCs w:val="28"/>
        </w:rPr>
      </w:pPr>
      <w:r w:rsidRPr="006B76D9">
        <w:rPr>
          <w:b w:val="0"/>
          <w:sz w:val="28"/>
          <w:szCs w:val="28"/>
        </w:rPr>
        <w:lastRenderedPageBreak/>
        <w:t>Утвержденная стоимость территориальной программы государственных гарантий бесплатного оказания                   гражданам медицинской помощи на территории Орловской области по условиям ее оказания                                                        на 20</w:t>
      </w:r>
      <w:r w:rsidR="00670FCA">
        <w:rPr>
          <w:b w:val="0"/>
          <w:sz w:val="28"/>
          <w:szCs w:val="28"/>
        </w:rPr>
        <w:t>22</w:t>
      </w:r>
      <w:r w:rsidRPr="006B76D9">
        <w:rPr>
          <w:b w:val="0"/>
          <w:sz w:val="28"/>
          <w:szCs w:val="28"/>
        </w:rPr>
        <w:t xml:space="preserve"> год </w:t>
      </w:r>
      <w:r>
        <w:rPr>
          <w:b w:val="0"/>
          <w:sz w:val="28"/>
          <w:szCs w:val="28"/>
        </w:rPr>
        <w:t xml:space="preserve"> </w:t>
      </w:r>
    </w:p>
    <w:p w:rsidR="00551113" w:rsidRDefault="00551113" w:rsidP="009976B4">
      <w:pPr>
        <w:pStyle w:val="ConsPlusTitle"/>
        <w:ind w:right="-73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Таблица </w:t>
      </w:r>
      <w:r w:rsidR="00670FCA">
        <w:rPr>
          <w:b w:val="0"/>
          <w:sz w:val="28"/>
          <w:szCs w:val="28"/>
        </w:rPr>
        <w:t>3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992"/>
        <w:gridCol w:w="1134"/>
        <w:gridCol w:w="1701"/>
        <w:gridCol w:w="1559"/>
        <w:gridCol w:w="1560"/>
        <w:gridCol w:w="1275"/>
        <w:gridCol w:w="1276"/>
        <w:gridCol w:w="1277"/>
        <w:gridCol w:w="1276"/>
        <w:gridCol w:w="708"/>
      </w:tblGrid>
      <w:tr w:rsidR="009976B4" w:rsidRPr="00B52F7A" w:rsidTr="009976B4">
        <w:tc>
          <w:tcPr>
            <w:tcW w:w="2977" w:type="dxa"/>
            <w:vMerge w:val="restart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Виды медицинской помощи</w:t>
            </w:r>
          </w:p>
        </w:tc>
        <w:tc>
          <w:tcPr>
            <w:tcW w:w="992" w:type="dxa"/>
            <w:vMerge w:val="restart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№ стр.</w:t>
            </w:r>
          </w:p>
        </w:tc>
        <w:tc>
          <w:tcPr>
            <w:tcW w:w="1134" w:type="dxa"/>
            <w:vMerge w:val="restart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</w:t>
            </w:r>
            <w:r w:rsidRPr="00B52F7A">
              <w:rPr>
                <w:sz w:val="20"/>
              </w:rPr>
              <w:t>ния</w:t>
            </w:r>
          </w:p>
        </w:tc>
        <w:tc>
          <w:tcPr>
            <w:tcW w:w="1701" w:type="dxa"/>
            <w:vMerge w:val="restart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52F7A">
              <w:rPr>
                <w:sz w:val="20"/>
              </w:rPr>
              <w:t>Объем медицинской помощи в расчете на 1 жителя (норматив объемов предоставления медицинской помощи в расчете на 1 застрахован-</w:t>
            </w:r>
            <w:proofErr w:type="gramEnd"/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2F7A">
              <w:rPr>
                <w:sz w:val="20"/>
              </w:rPr>
              <w:t>ное</w:t>
            </w:r>
            <w:proofErr w:type="spellEnd"/>
            <w:r w:rsidRPr="00B52F7A">
              <w:rPr>
                <w:sz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Стоимость единицы объема медицинской помощи (норматив финансовых затра</w:t>
            </w:r>
            <w:r>
              <w:rPr>
                <w:sz w:val="20"/>
              </w:rPr>
              <w:t>т на единицу объема предоставле</w:t>
            </w:r>
            <w:r w:rsidRPr="00B52F7A">
              <w:rPr>
                <w:sz w:val="20"/>
              </w:rPr>
              <w:t>ния медицинской помощи)</w:t>
            </w:r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2F7A">
              <w:rPr>
                <w:sz w:val="20"/>
              </w:rPr>
              <w:t>Подушевые</w:t>
            </w:r>
            <w:proofErr w:type="spellEnd"/>
            <w:r w:rsidRPr="00B52F7A">
              <w:rPr>
                <w:sz w:val="20"/>
              </w:rPr>
              <w:t xml:space="preserve"> нормативы финансирования территориальной программы</w:t>
            </w:r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37" w:type="dxa"/>
            <w:gridSpan w:val="4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9976B4" w:rsidRPr="00B52F7A" w:rsidTr="009976B4">
        <w:tc>
          <w:tcPr>
            <w:tcW w:w="2977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рублей</w:t>
            </w:r>
          </w:p>
        </w:tc>
        <w:tc>
          <w:tcPr>
            <w:tcW w:w="3829" w:type="dxa"/>
            <w:gridSpan w:val="3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тыс. рублей</w:t>
            </w:r>
          </w:p>
        </w:tc>
        <w:tc>
          <w:tcPr>
            <w:tcW w:w="708" w:type="dxa"/>
            <w:vMerge w:val="restart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52F7A">
              <w:rPr>
                <w:sz w:val="20"/>
              </w:rPr>
              <w:t>в</w:t>
            </w:r>
            <w:proofErr w:type="gramEnd"/>
            <w:r w:rsidRPr="00B52F7A">
              <w:rPr>
                <w:sz w:val="20"/>
              </w:rPr>
              <w:t xml:space="preserve"> % к итогу</w:t>
            </w:r>
          </w:p>
        </w:tc>
      </w:tr>
      <w:tr w:rsidR="009976B4" w:rsidRPr="00B52F7A" w:rsidTr="009976B4">
        <w:trPr>
          <w:trHeight w:val="2021"/>
        </w:trPr>
        <w:tc>
          <w:tcPr>
            <w:tcW w:w="2977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за счет средств бюджета субъекта Российской Федерации</w:t>
            </w:r>
          </w:p>
        </w:tc>
        <w:tc>
          <w:tcPr>
            <w:tcW w:w="1275" w:type="dxa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 xml:space="preserve">за счет средств </w:t>
            </w:r>
            <w:proofErr w:type="spellStart"/>
            <w:r w:rsidRPr="00B52F7A">
              <w:rPr>
                <w:sz w:val="20"/>
              </w:rPr>
              <w:t>обязатель</w:t>
            </w:r>
            <w:proofErr w:type="spellEnd"/>
            <w:r w:rsidRPr="00B52F7A">
              <w:rPr>
                <w:sz w:val="20"/>
              </w:rPr>
              <w:t>-</w:t>
            </w:r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едицинс-кого</w:t>
            </w:r>
            <w:proofErr w:type="spellEnd"/>
            <w:proofErr w:type="gramEnd"/>
            <w:r>
              <w:rPr>
                <w:sz w:val="20"/>
              </w:rPr>
              <w:t xml:space="preserve"> страхова</w:t>
            </w:r>
            <w:r w:rsidRPr="00B52F7A">
              <w:rPr>
                <w:sz w:val="20"/>
              </w:rPr>
              <w:t>ния</w:t>
            </w:r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 xml:space="preserve">за счет средств бюджета субъекта </w:t>
            </w:r>
            <w:proofErr w:type="spellStart"/>
            <w:r w:rsidRPr="00B52F7A">
              <w:rPr>
                <w:sz w:val="20"/>
              </w:rPr>
              <w:t>Россий</w:t>
            </w:r>
            <w:proofErr w:type="spellEnd"/>
            <w:r w:rsidRPr="00B52F7A">
              <w:rPr>
                <w:sz w:val="20"/>
              </w:rPr>
              <w:t>-</w:t>
            </w:r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2F7A">
              <w:rPr>
                <w:sz w:val="20"/>
              </w:rPr>
              <w:t>ской</w:t>
            </w:r>
            <w:proofErr w:type="spellEnd"/>
            <w:r w:rsidRPr="00B52F7A">
              <w:rPr>
                <w:sz w:val="20"/>
              </w:rPr>
              <w:t xml:space="preserve"> Федерации</w:t>
            </w:r>
          </w:p>
        </w:tc>
        <w:tc>
          <w:tcPr>
            <w:tcW w:w="1277" w:type="dxa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 xml:space="preserve">за счет средств </w:t>
            </w:r>
            <w:proofErr w:type="spellStart"/>
            <w:r w:rsidRPr="00B52F7A">
              <w:rPr>
                <w:sz w:val="20"/>
              </w:rPr>
              <w:t>обязатель</w:t>
            </w:r>
            <w:proofErr w:type="spellEnd"/>
            <w:r w:rsidRPr="00B52F7A">
              <w:rPr>
                <w:sz w:val="20"/>
              </w:rPr>
              <w:t>-</w:t>
            </w:r>
          </w:p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2F7A">
              <w:rPr>
                <w:sz w:val="20"/>
              </w:rPr>
              <w:t>ного</w:t>
            </w:r>
            <w:proofErr w:type="spellEnd"/>
            <w:r w:rsidRPr="00B52F7A">
              <w:rPr>
                <w:sz w:val="20"/>
              </w:rPr>
              <w:t xml:space="preserve"> </w:t>
            </w:r>
            <w:proofErr w:type="spellStart"/>
            <w:proofErr w:type="gramStart"/>
            <w:r w:rsidRPr="00B52F7A">
              <w:rPr>
                <w:sz w:val="20"/>
              </w:rPr>
              <w:t>медицинс-кого</w:t>
            </w:r>
            <w:proofErr w:type="spellEnd"/>
            <w:proofErr w:type="gramEnd"/>
            <w:r w:rsidRPr="00B52F7A">
              <w:rPr>
                <w:sz w:val="20"/>
              </w:rPr>
              <w:t xml:space="preserve"> страхования</w:t>
            </w:r>
          </w:p>
        </w:tc>
        <w:tc>
          <w:tcPr>
            <w:tcW w:w="1276" w:type="dxa"/>
          </w:tcPr>
          <w:p w:rsidR="009976B4" w:rsidRPr="00B52F7A" w:rsidRDefault="009976B4" w:rsidP="009976B4">
            <w:pPr>
              <w:pStyle w:val="ConsPlusNormal"/>
              <w:jc w:val="center"/>
              <w:rPr>
                <w:sz w:val="20"/>
              </w:rPr>
            </w:pPr>
            <w:r w:rsidRPr="00B52F7A">
              <w:rPr>
                <w:sz w:val="20"/>
              </w:rPr>
              <w:t>всего</w:t>
            </w:r>
          </w:p>
        </w:tc>
        <w:tc>
          <w:tcPr>
            <w:tcW w:w="708" w:type="dxa"/>
            <w:vMerge/>
          </w:tcPr>
          <w:p w:rsidR="009976B4" w:rsidRPr="00B52F7A" w:rsidRDefault="009976B4" w:rsidP="009976B4">
            <w:pPr>
              <w:rPr>
                <w:sz w:val="20"/>
                <w:szCs w:val="20"/>
              </w:rPr>
            </w:pPr>
          </w:p>
        </w:tc>
      </w:tr>
    </w:tbl>
    <w:p w:rsidR="009976B4" w:rsidRPr="005B3C04" w:rsidRDefault="009976B4" w:rsidP="009976B4">
      <w:pPr>
        <w:pStyle w:val="ConsPlusTitle"/>
        <w:ind w:right="-739"/>
        <w:jc w:val="right"/>
        <w:rPr>
          <w:b w:val="0"/>
          <w:sz w:val="2"/>
          <w:szCs w:val="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414"/>
        <w:gridCol w:w="1288"/>
        <w:gridCol w:w="992"/>
        <w:gridCol w:w="1134"/>
        <w:gridCol w:w="1701"/>
        <w:gridCol w:w="1559"/>
        <w:gridCol w:w="1560"/>
        <w:gridCol w:w="1275"/>
        <w:gridCol w:w="1276"/>
        <w:gridCol w:w="1277"/>
        <w:gridCol w:w="1276"/>
        <w:gridCol w:w="708"/>
      </w:tblGrid>
      <w:tr w:rsidR="00551113" w:rsidRPr="006B76D9" w:rsidTr="007D439B">
        <w:trPr>
          <w:tblHeader/>
        </w:trPr>
        <w:tc>
          <w:tcPr>
            <w:tcW w:w="2977" w:type="dxa"/>
            <w:gridSpan w:val="3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>
              <w:br w:type="page"/>
            </w:r>
            <w:r w:rsidRPr="006B76D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551113" w:rsidRPr="006B76D9" w:rsidRDefault="00551113" w:rsidP="00551113">
            <w:pPr>
              <w:pStyle w:val="ConsPlusNormal"/>
              <w:jc w:val="center"/>
              <w:rPr>
                <w:sz w:val="20"/>
              </w:rPr>
            </w:pPr>
            <w:r w:rsidRPr="006B76D9">
              <w:rPr>
                <w:sz w:val="20"/>
              </w:rPr>
              <w:t>11</w:t>
            </w: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I. Медицинская помощь, предоставляемая за счет консолидированного бюджета субъекта Российской Федерации, в том числе</w:t>
            </w:r>
            <w:hyperlink w:anchor="P1274" w:history="1">
              <w:r w:rsidRPr="007E5881">
                <w:rPr>
                  <w:sz w:val="20"/>
                </w:rPr>
                <w:t>*</w:t>
              </w:r>
            </w:hyperlink>
            <w:r w:rsidRPr="007E5881">
              <w:rPr>
                <w:sz w:val="20"/>
              </w:rPr>
              <w:t>: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551113" w:rsidRPr="007E5881" w:rsidRDefault="00E030F9" w:rsidP="00B3775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3775A">
              <w:rPr>
                <w:sz w:val="20"/>
              </w:rPr>
              <w:t> </w:t>
            </w:r>
            <w:r>
              <w:rPr>
                <w:sz w:val="20"/>
              </w:rPr>
              <w:t>9</w:t>
            </w:r>
            <w:r w:rsidR="00B3775A">
              <w:rPr>
                <w:sz w:val="20"/>
              </w:rPr>
              <w:t>57,94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C601ED" w:rsidP="00B3775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3775A">
              <w:rPr>
                <w:sz w:val="20"/>
              </w:rPr>
              <w:t> </w:t>
            </w:r>
            <w:r w:rsidR="00E030F9">
              <w:rPr>
                <w:sz w:val="20"/>
              </w:rPr>
              <w:t>8</w:t>
            </w:r>
            <w:r w:rsidR="00B3775A">
              <w:rPr>
                <w:sz w:val="20"/>
              </w:rPr>
              <w:t>51 840,1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E030F9" w:rsidP="00B3775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3775A">
              <w:rPr>
                <w:sz w:val="20"/>
              </w:rPr>
              <w:t> 851 840,1</w:t>
            </w:r>
          </w:p>
        </w:tc>
        <w:tc>
          <w:tcPr>
            <w:tcW w:w="708" w:type="dxa"/>
            <w:vAlign w:val="center"/>
          </w:tcPr>
          <w:p w:rsidR="00551113" w:rsidRPr="007E5881" w:rsidRDefault="00B3775A" w:rsidP="00B3775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1. Скорая, в том числе скорая специализированная  медицинская помощь, не включенная в территориальную программу обязательного медицинского страхования</w:t>
            </w:r>
            <w:r>
              <w:rPr>
                <w:sz w:val="20"/>
              </w:rPr>
              <w:t xml:space="preserve">,  </w:t>
            </w:r>
            <w:r w:rsidRPr="007E5881">
              <w:rPr>
                <w:sz w:val="20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551113" w:rsidRPr="007E5881" w:rsidRDefault="007F0987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39</w:t>
            </w:r>
            <w:r w:rsidR="007679C7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955,53</w:t>
            </w:r>
          </w:p>
        </w:tc>
        <w:tc>
          <w:tcPr>
            <w:tcW w:w="1560" w:type="dxa"/>
            <w:vAlign w:val="center"/>
          </w:tcPr>
          <w:p w:rsidR="00551113" w:rsidRPr="007E5881" w:rsidRDefault="007F0987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524E0">
              <w:rPr>
                <w:sz w:val="20"/>
              </w:rPr>
              <w:t>54,87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1 589,3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1 589,3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7D439B">
        <w:trPr>
          <w:trHeight w:val="795"/>
        </w:trPr>
        <w:tc>
          <w:tcPr>
            <w:tcW w:w="2977" w:type="dxa"/>
            <w:gridSpan w:val="3"/>
          </w:tcPr>
          <w:p w:rsidR="00551113" w:rsidRPr="007E5881" w:rsidRDefault="00551113" w:rsidP="005E542A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551113" w:rsidRPr="007E5881" w:rsidRDefault="007F0987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9</w:t>
            </w:r>
            <w:r w:rsidR="007679C7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66,90</w:t>
            </w:r>
          </w:p>
        </w:tc>
        <w:tc>
          <w:tcPr>
            <w:tcW w:w="1560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,16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861,9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 861,9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скорая медицинская помощь при санитарно-авиационной эвакуации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551113" w:rsidRDefault="007F0987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551113" w:rsidRDefault="007F0987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551113" w:rsidRDefault="007F0987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Default="007F0987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Default="007F0987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51113" w:rsidRPr="007E5881" w:rsidTr="007D439B">
        <w:tc>
          <w:tcPr>
            <w:tcW w:w="2977" w:type="dxa"/>
            <w:gridSpan w:val="3"/>
            <w:vMerge w:val="restart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2. Медицинская помощь в амбулаторных условиях, в том числе: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с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ой</w:t>
            </w:r>
            <w:proofErr w:type="spellEnd"/>
            <w:proofErr w:type="gramEnd"/>
            <w:r w:rsidRPr="007E5881">
              <w:rPr>
                <w:sz w:val="20"/>
              </w:rPr>
              <w:t xml:space="preserve"> и иными целями</w:t>
            </w:r>
            <w:r>
              <w:rPr>
                <w:sz w:val="20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551113" w:rsidRPr="007E5881" w:rsidRDefault="007F0987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7524E0">
              <w:rPr>
                <w:sz w:val="20"/>
              </w:rPr>
              <w:t>52229</w:t>
            </w:r>
          </w:p>
        </w:tc>
        <w:tc>
          <w:tcPr>
            <w:tcW w:w="1559" w:type="dxa"/>
            <w:vAlign w:val="center"/>
          </w:tcPr>
          <w:p w:rsidR="00551113" w:rsidRPr="00324D88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4,50</w:t>
            </w:r>
          </w:p>
        </w:tc>
        <w:tc>
          <w:tcPr>
            <w:tcW w:w="1560" w:type="dxa"/>
            <w:vAlign w:val="center"/>
          </w:tcPr>
          <w:p w:rsidR="00551113" w:rsidRPr="00324D88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3,49</w:t>
            </w:r>
          </w:p>
        </w:tc>
        <w:tc>
          <w:tcPr>
            <w:tcW w:w="1275" w:type="dxa"/>
            <w:vAlign w:val="center"/>
          </w:tcPr>
          <w:p w:rsidR="00551113" w:rsidRPr="00324D88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324D88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9 856,5</w:t>
            </w:r>
          </w:p>
        </w:tc>
        <w:tc>
          <w:tcPr>
            <w:tcW w:w="1277" w:type="dxa"/>
            <w:vAlign w:val="center"/>
          </w:tcPr>
          <w:p w:rsidR="00551113" w:rsidRPr="00324D88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324D88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9 856,5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874B99" w:rsidRPr="007E5881" w:rsidTr="00874B99">
        <w:trPr>
          <w:trHeight w:val="1840"/>
        </w:trPr>
        <w:tc>
          <w:tcPr>
            <w:tcW w:w="2977" w:type="dxa"/>
            <w:gridSpan w:val="3"/>
            <w:vMerge/>
          </w:tcPr>
          <w:p w:rsidR="00874B99" w:rsidRPr="007E5881" w:rsidRDefault="00874B99" w:rsidP="005511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4B99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874B99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паллиатив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цинс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кой</w:t>
            </w:r>
            <w:proofErr w:type="spellEnd"/>
            <w:r w:rsidRPr="007E5881">
              <w:rPr>
                <w:sz w:val="20"/>
              </w:rPr>
              <w:t xml:space="preserve"> помощи</w:t>
            </w:r>
            <w:r>
              <w:rPr>
                <w:sz w:val="20"/>
              </w:rPr>
              <w:t>,</w:t>
            </w:r>
          </w:p>
          <w:p w:rsidR="00874B99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ключая</w:t>
            </w:r>
          </w:p>
        </w:tc>
        <w:tc>
          <w:tcPr>
            <w:tcW w:w="1701" w:type="dxa"/>
            <w:vAlign w:val="center"/>
          </w:tcPr>
          <w:p w:rsidR="00874B99" w:rsidRPr="007E5881" w:rsidRDefault="00874B99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6</w:t>
            </w:r>
            <w:r w:rsidR="007524E0">
              <w:rPr>
                <w:sz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874B99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848,10</w:t>
            </w:r>
          </w:p>
        </w:tc>
        <w:tc>
          <w:tcPr>
            <w:tcW w:w="1560" w:type="dxa"/>
            <w:vAlign w:val="center"/>
          </w:tcPr>
          <w:p w:rsidR="00874B99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,31</w:t>
            </w:r>
          </w:p>
        </w:tc>
        <w:tc>
          <w:tcPr>
            <w:tcW w:w="1275" w:type="dxa"/>
            <w:vAlign w:val="center"/>
          </w:tcPr>
          <w:p w:rsidR="00874B99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74B99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869,0</w:t>
            </w:r>
          </w:p>
        </w:tc>
        <w:tc>
          <w:tcPr>
            <w:tcW w:w="1277" w:type="dxa"/>
            <w:vAlign w:val="center"/>
          </w:tcPr>
          <w:p w:rsidR="00874B99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74B99" w:rsidRDefault="00874B99" w:rsidP="00176B5E">
            <w:pPr>
              <w:pStyle w:val="ConsPlusNormal"/>
              <w:jc w:val="center"/>
              <w:rPr>
                <w:sz w:val="20"/>
              </w:rPr>
            </w:pPr>
          </w:p>
          <w:p w:rsidR="00874B99" w:rsidRDefault="00874B99" w:rsidP="00176B5E">
            <w:pPr>
              <w:pStyle w:val="ConsPlusNormal"/>
              <w:jc w:val="center"/>
              <w:rPr>
                <w:sz w:val="20"/>
              </w:rPr>
            </w:pPr>
          </w:p>
          <w:p w:rsidR="00874B99" w:rsidRDefault="007524E0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869,0</w:t>
            </w:r>
          </w:p>
          <w:p w:rsidR="00874B99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874B99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551113" w:rsidRPr="007E5881" w:rsidTr="007D439B">
        <w:trPr>
          <w:trHeight w:val="409"/>
        </w:trPr>
        <w:tc>
          <w:tcPr>
            <w:tcW w:w="2977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паллиатив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цинс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кой</w:t>
            </w:r>
            <w:proofErr w:type="spellEnd"/>
            <w:r w:rsidRPr="007E5881">
              <w:rPr>
                <w:sz w:val="20"/>
              </w:rPr>
              <w:t xml:space="preserve"> помощи без учета посещения на дому </w:t>
            </w:r>
            <w:proofErr w:type="spell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r w:rsidRPr="007E5881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551113" w:rsidRPr="007E5881" w:rsidRDefault="00B822E3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15</w:t>
            </w:r>
            <w:r w:rsidR="007524E0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3,60</w:t>
            </w:r>
          </w:p>
        </w:tc>
        <w:tc>
          <w:tcPr>
            <w:tcW w:w="1560" w:type="dxa"/>
            <w:vAlign w:val="center"/>
          </w:tcPr>
          <w:p w:rsidR="00551113" w:rsidRPr="007E5881" w:rsidRDefault="00B822E3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7524E0">
              <w:rPr>
                <w:sz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551113" w:rsidRPr="007E5881" w:rsidRDefault="00B822E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3,5</w:t>
            </w:r>
          </w:p>
        </w:tc>
        <w:tc>
          <w:tcPr>
            <w:tcW w:w="1277" w:type="dxa"/>
            <w:vAlign w:val="center"/>
          </w:tcPr>
          <w:p w:rsidR="00551113" w:rsidRPr="007E5881" w:rsidRDefault="00B822E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3,5</w:t>
            </w:r>
          </w:p>
        </w:tc>
        <w:tc>
          <w:tcPr>
            <w:tcW w:w="708" w:type="dxa"/>
            <w:vAlign w:val="center"/>
          </w:tcPr>
          <w:p w:rsidR="00551113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551113" w:rsidRPr="007E5881" w:rsidTr="007D439B">
        <w:trPr>
          <w:trHeight w:val="409"/>
        </w:trPr>
        <w:tc>
          <w:tcPr>
            <w:tcW w:w="2977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на дому выездными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551113" w:rsidRPr="007E5881" w:rsidRDefault="00B822E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  <w:r w:rsidR="007524E0">
              <w:rPr>
                <w:sz w:val="20"/>
              </w:rPr>
              <w:t>1</w:t>
            </w:r>
            <w:r w:rsidR="00DD728D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67,70</w:t>
            </w:r>
          </w:p>
        </w:tc>
        <w:tc>
          <w:tcPr>
            <w:tcW w:w="1560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61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365,5</w:t>
            </w:r>
          </w:p>
        </w:tc>
        <w:tc>
          <w:tcPr>
            <w:tcW w:w="1277" w:type="dxa"/>
            <w:vAlign w:val="center"/>
          </w:tcPr>
          <w:p w:rsidR="00551113" w:rsidRPr="007E5881" w:rsidRDefault="00B822E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365,5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551113" w:rsidRPr="007E5881" w:rsidTr="007D439B">
        <w:trPr>
          <w:trHeight w:val="404"/>
        </w:trPr>
        <w:tc>
          <w:tcPr>
            <w:tcW w:w="2977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обращение</w:t>
            </w: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1113" w:rsidRPr="007E5881" w:rsidRDefault="00B822E3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7524E0">
              <w:rPr>
                <w:sz w:val="20"/>
              </w:rPr>
              <w:t>037</w:t>
            </w:r>
          </w:p>
        </w:tc>
        <w:tc>
          <w:tcPr>
            <w:tcW w:w="1559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62,90</w:t>
            </w:r>
          </w:p>
        </w:tc>
        <w:tc>
          <w:tcPr>
            <w:tcW w:w="1560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1,70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9 303,5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9 303,5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7D439B">
        <w:tc>
          <w:tcPr>
            <w:tcW w:w="2977" w:type="dxa"/>
            <w:gridSpan w:val="3"/>
            <w:vMerge w:val="restart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51113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с </w:t>
            </w:r>
            <w:proofErr w:type="spellStart"/>
            <w:proofErr w:type="gram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ой</w:t>
            </w:r>
            <w:proofErr w:type="spellEnd"/>
            <w:proofErr w:type="gramEnd"/>
            <w:r w:rsidRPr="007E5881">
              <w:rPr>
                <w:sz w:val="20"/>
              </w:rPr>
              <w:t xml:space="preserve"> и</w:t>
            </w: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иными целями</w:t>
            </w:r>
          </w:p>
        </w:tc>
        <w:tc>
          <w:tcPr>
            <w:tcW w:w="1701" w:type="dxa"/>
            <w:vAlign w:val="center"/>
          </w:tcPr>
          <w:p w:rsidR="00551113" w:rsidRPr="007E5881" w:rsidRDefault="007F0987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82</w:t>
            </w:r>
          </w:p>
        </w:tc>
        <w:tc>
          <w:tcPr>
            <w:tcW w:w="1559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2,90</w:t>
            </w:r>
          </w:p>
        </w:tc>
        <w:tc>
          <w:tcPr>
            <w:tcW w:w="1560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,98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587,8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587,8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7D439B">
        <w:tc>
          <w:tcPr>
            <w:tcW w:w="2977" w:type="dxa"/>
            <w:gridSpan w:val="3"/>
            <w:vMerge/>
          </w:tcPr>
          <w:p w:rsidR="00551113" w:rsidRPr="007E5881" w:rsidRDefault="00551113" w:rsidP="005511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обращение</w:t>
            </w: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8916CD" w:rsidTr="007D439B">
        <w:trPr>
          <w:trHeight w:val="1055"/>
        </w:trPr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. Специализированная медицинская помощь в стационарных условиях, в том числе: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51113" w:rsidRPr="008916CD" w:rsidRDefault="00B822E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35</w:t>
            </w:r>
            <w:r w:rsidR="007524E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51113" w:rsidRPr="008916CD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 382,00</w:t>
            </w:r>
          </w:p>
        </w:tc>
        <w:tc>
          <w:tcPr>
            <w:tcW w:w="1560" w:type="dxa"/>
            <w:vAlign w:val="center"/>
          </w:tcPr>
          <w:p w:rsidR="00551113" w:rsidRPr="008916CD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166,01</w:t>
            </w:r>
          </w:p>
        </w:tc>
        <w:tc>
          <w:tcPr>
            <w:tcW w:w="1275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40 151,3</w:t>
            </w:r>
          </w:p>
        </w:tc>
        <w:tc>
          <w:tcPr>
            <w:tcW w:w="1277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40 151,3</w:t>
            </w:r>
          </w:p>
        </w:tc>
        <w:tc>
          <w:tcPr>
            <w:tcW w:w="708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</w:tr>
      <w:tr w:rsidR="00551113" w:rsidRPr="008916CD" w:rsidTr="007D439B"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51113" w:rsidRPr="008916CD" w:rsidRDefault="00B822E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19</w:t>
            </w:r>
            <w:r w:rsidR="007524E0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51113" w:rsidRPr="008916CD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 389,20</w:t>
            </w:r>
          </w:p>
        </w:tc>
        <w:tc>
          <w:tcPr>
            <w:tcW w:w="1560" w:type="dxa"/>
            <w:vAlign w:val="center"/>
          </w:tcPr>
          <w:p w:rsidR="00551113" w:rsidRPr="008916CD" w:rsidRDefault="007524E0" w:rsidP="007524E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3,84</w:t>
            </w:r>
          </w:p>
        </w:tc>
        <w:tc>
          <w:tcPr>
            <w:tcW w:w="1275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 207,4</w:t>
            </w:r>
          </w:p>
        </w:tc>
        <w:tc>
          <w:tcPr>
            <w:tcW w:w="1277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 207,4</w:t>
            </w:r>
          </w:p>
        </w:tc>
        <w:tc>
          <w:tcPr>
            <w:tcW w:w="708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1113" w:rsidRPr="008916CD" w:rsidTr="007D439B">
        <w:trPr>
          <w:trHeight w:val="874"/>
        </w:trPr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551113" w:rsidRPr="008916CD" w:rsidRDefault="00B822E3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241F8E">
              <w:rPr>
                <w:sz w:val="20"/>
              </w:rPr>
              <w:t>285</w:t>
            </w:r>
          </w:p>
        </w:tc>
        <w:tc>
          <w:tcPr>
            <w:tcW w:w="1559" w:type="dxa"/>
            <w:vAlign w:val="center"/>
          </w:tcPr>
          <w:p w:rsidR="00551113" w:rsidRPr="008916CD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 930,50</w:t>
            </w:r>
          </w:p>
        </w:tc>
        <w:tc>
          <w:tcPr>
            <w:tcW w:w="1560" w:type="dxa"/>
            <w:vAlign w:val="center"/>
          </w:tcPr>
          <w:p w:rsidR="00551113" w:rsidRPr="008916CD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56</w:t>
            </w:r>
          </w:p>
        </w:tc>
        <w:tc>
          <w:tcPr>
            <w:tcW w:w="1275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47B10" w:rsidRDefault="00247B10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8916CD" w:rsidRDefault="00241F8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 667,2</w:t>
            </w:r>
          </w:p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B822E3" w:rsidRPr="008916CD" w:rsidRDefault="00241F8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 667,2</w:t>
            </w:r>
          </w:p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51113" w:rsidRPr="008916CD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8916CD">
              <w:rPr>
                <w:sz w:val="20"/>
              </w:rPr>
              <w:t>X</w:t>
            </w: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</w:p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5. Паллиативная медицинская помощь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551113" w:rsidRPr="007E5881" w:rsidRDefault="00C601ED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241F8E">
              <w:rPr>
                <w:sz w:val="20"/>
              </w:rPr>
              <w:t>3271</w:t>
            </w:r>
          </w:p>
        </w:tc>
        <w:tc>
          <w:tcPr>
            <w:tcW w:w="1559" w:type="dxa"/>
            <w:vAlign w:val="center"/>
          </w:tcPr>
          <w:p w:rsidR="00551113" w:rsidRPr="007E5881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 312,00</w:t>
            </w:r>
          </w:p>
        </w:tc>
        <w:tc>
          <w:tcPr>
            <w:tcW w:w="1560" w:type="dxa"/>
            <w:vAlign w:val="center"/>
          </w:tcPr>
          <w:p w:rsidR="00551113" w:rsidRPr="007E5881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,64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 498,5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 498,5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6. Иные государственные и муниципальные услуги (работы)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551113" w:rsidRPr="00324D88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 051,50</w:t>
            </w:r>
          </w:p>
        </w:tc>
        <w:tc>
          <w:tcPr>
            <w:tcW w:w="1275" w:type="dxa"/>
            <w:vAlign w:val="center"/>
          </w:tcPr>
          <w:p w:rsidR="00551113" w:rsidRPr="00324D88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324D88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78 184,5</w:t>
            </w:r>
          </w:p>
        </w:tc>
        <w:tc>
          <w:tcPr>
            <w:tcW w:w="1277" w:type="dxa"/>
            <w:vAlign w:val="center"/>
          </w:tcPr>
          <w:p w:rsidR="00551113" w:rsidRPr="00324D88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324D88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324D88" w:rsidRDefault="00241F8E" w:rsidP="00241F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78 184,5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Default="00551113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7E5881">
              <w:rPr>
                <w:sz w:val="20"/>
              </w:rPr>
              <w:t xml:space="preserve">Высокотехнологичная медицинская помощь, оказываемая в медицинских организациях субъекта </w:t>
            </w:r>
            <w:r w:rsidRPr="007E5881">
              <w:rPr>
                <w:sz w:val="20"/>
              </w:rPr>
              <w:lastRenderedPageBreak/>
              <w:t>Российской Федерации</w:t>
            </w:r>
          </w:p>
          <w:p w:rsidR="00551113" w:rsidRPr="007E5881" w:rsidRDefault="00551113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51113" w:rsidRPr="007E5881" w:rsidRDefault="00C601ED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3</w:t>
            </w:r>
            <w:r w:rsidR="00241F8E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51113" w:rsidRPr="007E5881" w:rsidRDefault="00C601ED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3 222,44</w:t>
            </w:r>
          </w:p>
        </w:tc>
        <w:tc>
          <w:tcPr>
            <w:tcW w:w="1560" w:type="dxa"/>
            <w:vAlign w:val="center"/>
          </w:tcPr>
          <w:p w:rsidR="00551113" w:rsidRPr="007E5881" w:rsidRDefault="00C601ED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17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C601ED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589,3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C601ED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 589,3</w:t>
            </w:r>
          </w:p>
        </w:tc>
        <w:tc>
          <w:tcPr>
            <w:tcW w:w="708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551113" w:rsidRPr="007E5881" w:rsidTr="007D439B">
        <w:tc>
          <w:tcPr>
            <w:tcW w:w="2977" w:type="dxa"/>
            <w:gridSpan w:val="3"/>
          </w:tcPr>
          <w:p w:rsidR="00551113" w:rsidRPr="007E5881" w:rsidRDefault="00551113" w:rsidP="007D439B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 xml:space="preserve">II. Средства консолидированного бюджета субъекта Российской Федерации на приобретение медицинского </w:t>
            </w:r>
            <w:r w:rsidR="007D439B" w:rsidRPr="007D439B">
              <w:rPr>
                <w:sz w:val="20"/>
              </w:rPr>
              <w:t xml:space="preserve">оборудования для медицинских организаций, работающих в системе ОМС**                          </w:t>
            </w:r>
          </w:p>
        </w:tc>
        <w:tc>
          <w:tcPr>
            <w:tcW w:w="992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551113" w:rsidRPr="007E5881" w:rsidRDefault="00C601ED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,76</w:t>
            </w:r>
          </w:p>
        </w:tc>
        <w:tc>
          <w:tcPr>
            <w:tcW w:w="1275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C601ED" w:rsidP="00E127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12729">
              <w:rPr>
                <w:sz w:val="20"/>
              </w:rPr>
              <w:t> </w:t>
            </w:r>
            <w:r>
              <w:rPr>
                <w:sz w:val="20"/>
              </w:rPr>
              <w:t>63</w:t>
            </w:r>
            <w:r w:rsidR="00E12729">
              <w:rPr>
                <w:sz w:val="20"/>
              </w:rPr>
              <w:t>7,2</w:t>
            </w:r>
          </w:p>
        </w:tc>
        <w:tc>
          <w:tcPr>
            <w:tcW w:w="1277" w:type="dxa"/>
            <w:vAlign w:val="center"/>
          </w:tcPr>
          <w:p w:rsidR="00551113" w:rsidRPr="007E5881" w:rsidRDefault="00551113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51113" w:rsidRPr="007E5881" w:rsidRDefault="00C601ED" w:rsidP="00E127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12729">
              <w:rPr>
                <w:sz w:val="20"/>
              </w:rPr>
              <w:t> </w:t>
            </w:r>
            <w:r>
              <w:rPr>
                <w:sz w:val="20"/>
              </w:rPr>
              <w:t>63</w:t>
            </w:r>
            <w:r w:rsidR="00E12729">
              <w:rPr>
                <w:sz w:val="20"/>
              </w:rPr>
              <w:t>7,2</w:t>
            </w:r>
          </w:p>
        </w:tc>
        <w:tc>
          <w:tcPr>
            <w:tcW w:w="708" w:type="dxa"/>
            <w:vAlign w:val="center"/>
          </w:tcPr>
          <w:p w:rsidR="00551113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7D439B" w:rsidRPr="007E5881" w:rsidTr="007D439B">
        <w:trPr>
          <w:trHeight w:val="770"/>
        </w:trPr>
        <w:tc>
          <w:tcPr>
            <w:tcW w:w="2977" w:type="dxa"/>
            <w:gridSpan w:val="3"/>
            <w:vAlign w:val="center"/>
          </w:tcPr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992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 099,1</w:t>
            </w:r>
          </w:p>
        </w:tc>
        <w:tc>
          <w:tcPr>
            <w:tcW w:w="1276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751 612,2</w:t>
            </w:r>
          </w:p>
        </w:tc>
        <w:tc>
          <w:tcPr>
            <w:tcW w:w="1276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751 612,2</w:t>
            </w:r>
          </w:p>
        </w:tc>
        <w:tc>
          <w:tcPr>
            <w:tcW w:w="708" w:type="dxa"/>
            <w:vAlign w:val="center"/>
          </w:tcPr>
          <w:p w:rsidR="007D439B" w:rsidRPr="007E5881" w:rsidRDefault="00D306A9" w:rsidP="00D306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</w:tr>
      <w:tr w:rsidR="007D439B" w:rsidRPr="007E5881" w:rsidTr="007D439B">
        <w:trPr>
          <w:trHeight w:val="460"/>
        </w:trPr>
        <w:tc>
          <w:tcPr>
            <w:tcW w:w="2977" w:type="dxa"/>
            <w:gridSpan w:val="3"/>
            <w:vAlign w:val="center"/>
          </w:tcPr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скорая медицинская помощь (сумма </w:t>
            </w:r>
            <w:hyperlink w:anchor="P1051" w:history="1">
              <w:r w:rsidRPr="007E5881">
                <w:rPr>
                  <w:sz w:val="20"/>
                </w:rPr>
                <w:t>строк 29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149" w:history="1">
              <w:r w:rsidRPr="007E5881">
                <w:rPr>
                  <w:sz w:val="20"/>
                </w:rPr>
                <w:t>3</w:t>
              </w:r>
            </w:hyperlink>
            <w:r w:rsidRPr="007E5881">
              <w:rPr>
                <w:sz w:val="20"/>
              </w:rPr>
              <w:t>4)</w:t>
            </w:r>
          </w:p>
        </w:tc>
        <w:tc>
          <w:tcPr>
            <w:tcW w:w="992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559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66,9</w:t>
            </w:r>
          </w:p>
        </w:tc>
        <w:tc>
          <w:tcPr>
            <w:tcW w:w="1560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3,4</w:t>
            </w:r>
          </w:p>
        </w:tc>
        <w:tc>
          <w:tcPr>
            <w:tcW w:w="1276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9 777,8</w:t>
            </w:r>
          </w:p>
        </w:tc>
        <w:tc>
          <w:tcPr>
            <w:tcW w:w="1276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9 777,8</w:t>
            </w:r>
          </w:p>
        </w:tc>
        <w:tc>
          <w:tcPr>
            <w:tcW w:w="708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7D439B" w:rsidRPr="007E5881" w:rsidTr="007D439B">
        <w:trPr>
          <w:cantSplit/>
          <w:trHeight w:val="17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9B" w:rsidRPr="007E5881" w:rsidRDefault="007D439B" w:rsidP="00874B99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медицинская  помощь в </w:t>
            </w:r>
            <w:proofErr w:type="spellStart"/>
            <w:proofErr w:type="gramStart"/>
            <w:r w:rsidRPr="007E5881">
              <w:rPr>
                <w:sz w:val="20"/>
              </w:rPr>
              <w:t>амбулатор-ных</w:t>
            </w:r>
            <w:proofErr w:type="spellEnd"/>
            <w:proofErr w:type="gramEnd"/>
            <w:r w:rsidRPr="007E5881">
              <w:rPr>
                <w:sz w:val="20"/>
              </w:rPr>
              <w:t xml:space="preserve"> условия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D439B" w:rsidRPr="007E5881" w:rsidRDefault="007D439B" w:rsidP="00551113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умма строк</w:t>
            </w:r>
          </w:p>
        </w:tc>
        <w:tc>
          <w:tcPr>
            <w:tcW w:w="1288" w:type="dxa"/>
          </w:tcPr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</w:p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</w:p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</w:p>
          <w:p w:rsidR="007D439B" w:rsidRPr="007E5881" w:rsidRDefault="0041472C" w:rsidP="00551113">
            <w:pPr>
              <w:pStyle w:val="ConsPlusNormal"/>
              <w:rPr>
                <w:sz w:val="20"/>
              </w:rPr>
            </w:pPr>
            <w:hyperlink w:anchor="P1073" w:history="1">
              <w:r w:rsidR="007D439B" w:rsidRPr="007E5881">
                <w:rPr>
                  <w:sz w:val="20"/>
                </w:rPr>
                <w:t>30.1</w:t>
              </w:r>
            </w:hyperlink>
            <w:r w:rsidR="007D439B" w:rsidRPr="007E5881">
              <w:rPr>
                <w:sz w:val="20"/>
              </w:rPr>
              <w:t xml:space="preserve"> +</w:t>
            </w:r>
            <w:r w:rsidR="007D439B">
              <w:rPr>
                <w:sz w:val="20"/>
              </w:rPr>
              <w:t xml:space="preserve"> </w:t>
            </w:r>
            <w:hyperlink w:anchor="P1171" w:history="1">
              <w:r w:rsidR="007D439B" w:rsidRPr="007E5881">
                <w:rPr>
                  <w:sz w:val="20"/>
                </w:rPr>
                <w:t>35.1</w:t>
              </w:r>
            </w:hyperlink>
          </w:p>
        </w:tc>
        <w:tc>
          <w:tcPr>
            <w:tcW w:w="992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1</w:t>
            </w:r>
          </w:p>
        </w:tc>
        <w:tc>
          <w:tcPr>
            <w:tcW w:w="1134" w:type="dxa"/>
            <w:vAlign w:val="center"/>
          </w:tcPr>
          <w:p w:rsidR="007D439B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</w:t>
            </w:r>
            <w:r w:rsidR="007D439B">
              <w:rPr>
                <w:sz w:val="20"/>
              </w:rPr>
              <w:t>омплекс</w:t>
            </w:r>
            <w:r>
              <w:rPr>
                <w:sz w:val="20"/>
              </w:rPr>
              <w:t>-</w:t>
            </w:r>
            <w:r w:rsidR="007D439B">
              <w:rPr>
                <w:sz w:val="20"/>
              </w:rPr>
              <w:t>ное</w:t>
            </w:r>
            <w:proofErr w:type="spellEnd"/>
            <w:proofErr w:type="gramEnd"/>
            <w:r w:rsidR="007D439B">
              <w:rPr>
                <w:sz w:val="20"/>
              </w:rPr>
              <w:t xml:space="preserve"> </w:t>
            </w:r>
            <w:r w:rsidR="007D439B" w:rsidRPr="007E5881">
              <w:rPr>
                <w:sz w:val="20"/>
              </w:rPr>
              <w:t xml:space="preserve">посещение </w:t>
            </w:r>
            <w:r w:rsidR="007D439B">
              <w:rPr>
                <w:sz w:val="20"/>
              </w:rPr>
              <w:t xml:space="preserve">для проведения </w:t>
            </w:r>
            <w:proofErr w:type="spellStart"/>
            <w:r w:rsidR="007D439B" w:rsidRPr="007E5881">
              <w:rPr>
                <w:sz w:val="20"/>
              </w:rPr>
              <w:t>профилак</w:t>
            </w:r>
            <w:r w:rsidR="007D439B">
              <w:rPr>
                <w:sz w:val="20"/>
              </w:rPr>
              <w:t>-</w:t>
            </w:r>
            <w:r w:rsidR="007D439B" w:rsidRPr="007E5881">
              <w:rPr>
                <w:sz w:val="20"/>
              </w:rPr>
              <w:t>тическ</w:t>
            </w:r>
            <w:r w:rsidR="007D439B"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r w:rsidR="007D439B">
              <w:rPr>
                <w:sz w:val="20"/>
              </w:rPr>
              <w:t>медицинских осмотров</w:t>
            </w:r>
          </w:p>
        </w:tc>
        <w:tc>
          <w:tcPr>
            <w:tcW w:w="1701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74</w:t>
            </w:r>
          </w:p>
        </w:tc>
        <w:tc>
          <w:tcPr>
            <w:tcW w:w="1559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44,6</w:t>
            </w:r>
          </w:p>
        </w:tc>
        <w:tc>
          <w:tcPr>
            <w:tcW w:w="1560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2,8</w:t>
            </w:r>
          </w:p>
        </w:tc>
        <w:tc>
          <w:tcPr>
            <w:tcW w:w="1276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DB65CE">
              <w:rPr>
                <w:sz w:val="20"/>
              </w:rPr>
              <w:t>6</w:t>
            </w:r>
            <w:r>
              <w:rPr>
                <w:sz w:val="20"/>
              </w:rPr>
              <w:t> 316,6</w:t>
            </w:r>
          </w:p>
        </w:tc>
        <w:tc>
          <w:tcPr>
            <w:tcW w:w="1276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DB65CE">
              <w:rPr>
                <w:sz w:val="20"/>
              </w:rPr>
              <w:t>6</w:t>
            </w:r>
            <w:r>
              <w:rPr>
                <w:sz w:val="20"/>
              </w:rPr>
              <w:t> 316,6</w:t>
            </w:r>
          </w:p>
        </w:tc>
        <w:tc>
          <w:tcPr>
            <w:tcW w:w="708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3D504C" w:rsidRPr="007E5881" w:rsidTr="007D439B">
        <w:trPr>
          <w:cantSplit/>
          <w:trHeight w:val="2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D504C" w:rsidRPr="007E5881" w:rsidRDefault="003D504C" w:rsidP="00551113">
            <w:pPr>
              <w:pStyle w:val="ConsPlusNormal"/>
              <w:rPr>
                <w:sz w:val="20"/>
              </w:rPr>
            </w:pPr>
          </w:p>
          <w:p w:rsidR="003D504C" w:rsidRPr="007E5881" w:rsidRDefault="003D504C" w:rsidP="00551113">
            <w:pPr>
              <w:pStyle w:val="ConsPlusNormal"/>
              <w:rPr>
                <w:sz w:val="20"/>
              </w:rPr>
            </w:pPr>
          </w:p>
          <w:p w:rsidR="003D504C" w:rsidRPr="007E5881" w:rsidRDefault="003D504C" w:rsidP="00551113">
            <w:pPr>
              <w:pStyle w:val="ConsPlusNormal"/>
              <w:rPr>
                <w:sz w:val="20"/>
              </w:rPr>
            </w:pPr>
          </w:p>
          <w:p w:rsidR="003D504C" w:rsidRPr="007E5881" w:rsidRDefault="003D504C" w:rsidP="00551113">
            <w:pPr>
              <w:pStyle w:val="ConsPlusNormal"/>
              <w:rPr>
                <w:sz w:val="20"/>
              </w:rPr>
            </w:pPr>
          </w:p>
          <w:p w:rsidR="003D504C" w:rsidRPr="007E5881" w:rsidRDefault="003D504C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0.</w:t>
            </w:r>
            <w:r>
              <w:rPr>
                <w:sz w:val="20"/>
              </w:rPr>
              <w:t>2</w:t>
            </w:r>
            <w:r w:rsidRPr="007E5881">
              <w:rPr>
                <w:sz w:val="20"/>
              </w:rPr>
              <w:t xml:space="preserve"> + 35.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D504C" w:rsidRPr="007E5881" w:rsidRDefault="00874B99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</w:t>
            </w:r>
            <w:r w:rsidR="003D504C">
              <w:rPr>
                <w:sz w:val="20"/>
              </w:rPr>
              <w:t>омплекс</w:t>
            </w:r>
            <w:r>
              <w:rPr>
                <w:sz w:val="20"/>
              </w:rPr>
              <w:t>-</w:t>
            </w:r>
            <w:r w:rsidR="003D504C">
              <w:rPr>
                <w:sz w:val="20"/>
              </w:rPr>
              <w:t>ное</w:t>
            </w:r>
            <w:proofErr w:type="spellEnd"/>
            <w:proofErr w:type="gramEnd"/>
            <w:r w:rsidR="003D504C">
              <w:rPr>
                <w:sz w:val="20"/>
              </w:rPr>
              <w:t xml:space="preserve"> посещение для </w:t>
            </w:r>
            <w:proofErr w:type="spellStart"/>
            <w:r w:rsidR="003D504C">
              <w:rPr>
                <w:sz w:val="20"/>
              </w:rPr>
              <w:t>проведе-ния</w:t>
            </w:r>
            <w:proofErr w:type="spellEnd"/>
            <w:r w:rsidR="003D504C">
              <w:rPr>
                <w:sz w:val="20"/>
              </w:rPr>
              <w:t xml:space="preserve"> </w:t>
            </w:r>
            <w:proofErr w:type="spellStart"/>
            <w:r w:rsidR="003D504C">
              <w:rPr>
                <w:sz w:val="20"/>
              </w:rPr>
              <w:t>диспансе-ризации</w:t>
            </w:r>
            <w:proofErr w:type="spellEnd"/>
          </w:p>
        </w:tc>
        <w:tc>
          <w:tcPr>
            <w:tcW w:w="1701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61</w:t>
            </w:r>
          </w:p>
        </w:tc>
        <w:tc>
          <w:tcPr>
            <w:tcW w:w="1559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151,4</w:t>
            </w:r>
          </w:p>
        </w:tc>
        <w:tc>
          <w:tcPr>
            <w:tcW w:w="1560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1,5</w:t>
            </w:r>
          </w:p>
        </w:tc>
        <w:tc>
          <w:tcPr>
            <w:tcW w:w="1276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8 198,7</w:t>
            </w:r>
          </w:p>
        </w:tc>
        <w:tc>
          <w:tcPr>
            <w:tcW w:w="1276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8 198,7</w:t>
            </w:r>
          </w:p>
        </w:tc>
        <w:tc>
          <w:tcPr>
            <w:tcW w:w="708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3D504C" w:rsidRPr="007E5881" w:rsidTr="007D439B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3D504C" w:rsidRPr="007E5881" w:rsidRDefault="003D504C" w:rsidP="00551113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0.</w:t>
            </w:r>
            <w:r>
              <w:rPr>
                <w:sz w:val="20"/>
              </w:rPr>
              <w:t xml:space="preserve">3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5.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701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395</w:t>
            </w:r>
          </w:p>
        </w:tc>
        <w:tc>
          <w:tcPr>
            <w:tcW w:w="1559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3,7</w:t>
            </w:r>
          </w:p>
        </w:tc>
        <w:tc>
          <w:tcPr>
            <w:tcW w:w="1560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5,0</w:t>
            </w:r>
          </w:p>
        </w:tc>
        <w:tc>
          <w:tcPr>
            <w:tcW w:w="1276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2 515,2</w:t>
            </w:r>
          </w:p>
        </w:tc>
        <w:tc>
          <w:tcPr>
            <w:tcW w:w="1276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2 515,2</w:t>
            </w:r>
          </w:p>
        </w:tc>
        <w:tc>
          <w:tcPr>
            <w:tcW w:w="708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3D504C" w:rsidRPr="007E5881" w:rsidTr="00874B99">
        <w:trPr>
          <w:trHeight w:val="194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04C" w:rsidRPr="00551F4B" w:rsidRDefault="003D504C" w:rsidP="00551113"/>
        </w:tc>
        <w:tc>
          <w:tcPr>
            <w:tcW w:w="1288" w:type="dxa"/>
            <w:vAlign w:val="center"/>
          </w:tcPr>
          <w:p w:rsidR="003D504C" w:rsidRPr="007E5881" w:rsidRDefault="003D504C" w:rsidP="005511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по </w:t>
            </w:r>
            <w:proofErr w:type="spellStart"/>
            <w:proofErr w:type="gramStart"/>
            <w:r>
              <w:rPr>
                <w:sz w:val="20"/>
              </w:rPr>
              <w:t>паллиатив-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-ской</w:t>
            </w:r>
            <w:proofErr w:type="spellEnd"/>
            <w:r>
              <w:rPr>
                <w:sz w:val="20"/>
              </w:rPr>
              <w:t xml:space="preserve"> помощи, включая</w:t>
            </w:r>
            <w:r w:rsidR="00874B99">
              <w:rPr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1701" w:type="dxa"/>
            <w:vAlign w:val="center"/>
          </w:tcPr>
          <w:p w:rsidR="003D504C" w:rsidRDefault="003D504C" w:rsidP="00176B5E">
            <w:pPr>
              <w:jc w:val="center"/>
            </w:pPr>
            <w:r w:rsidRPr="00F52073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3D504C" w:rsidRDefault="003D504C" w:rsidP="00176B5E">
            <w:pPr>
              <w:jc w:val="center"/>
            </w:pPr>
            <w:r w:rsidRPr="00F52073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3D504C" w:rsidRDefault="003D504C" w:rsidP="00176B5E">
            <w:pPr>
              <w:jc w:val="center"/>
            </w:pPr>
            <w:r w:rsidRPr="00F52073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3D504C" w:rsidRDefault="003D504C" w:rsidP="00176B5E">
            <w:pPr>
              <w:jc w:val="center"/>
            </w:pPr>
            <w:r w:rsidRPr="00F52073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3D504C" w:rsidRDefault="003D504C" w:rsidP="00176B5E">
            <w:pPr>
              <w:jc w:val="center"/>
            </w:pPr>
            <w:r w:rsidRPr="00F52073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3D504C" w:rsidRDefault="003D504C" w:rsidP="00176B5E">
            <w:pPr>
              <w:jc w:val="center"/>
            </w:pPr>
            <w:r w:rsidRPr="00F52073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3D504C" w:rsidRDefault="003D504C" w:rsidP="00176B5E">
            <w:pPr>
              <w:jc w:val="center"/>
            </w:pPr>
            <w:r w:rsidRPr="00F52073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7D439B" w:rsidRPr="007E5881" w:rsidTr="00874B99">
        <w:trPr>
          <w:trHeight w:val="33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9B" w:rsidRPr="007E5881" w:rsidRDefault="007D439B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9B" w:rsidRPr="007E5881" w:rsidRDefault="007D439B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.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4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включая 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паллиатив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цинс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кой</w:t>
            </w:r>
            <w:proofErr w:type="spellEnd"/>
            <w:r w:rsidRPr="007E5881">
              <w:rPr>
                <w:sz w:val="20"/>
              </w:rPr>
              <w:t xml:space="preserve"> помощи без учета посещения на дому </w:t>
            </w:r>
            <w:proofErr w:type="spell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r w:rsidRPr="007E5881">
              <w:rPr>
                <w:sz w:val="20"/>
              </w:rPr>
              <w:t xml:space="preserve"> бригадами</w:t>
            </w:r>
            <w:r w:rsidR="00874B99">
              <w:rPr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7D439B" w:rsidRPr="007E5881" w:rsidTr="00874B99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9B" w:rsidRPr="007E5881" w:rsidRDefault="007D439B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9B" w:rsidRPr="007E5881" w:rsidRDefault="007D439B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35.</w:t>
            </w:r>
            <w:r>
              <w:rPr>
                <w:sz w:val="20"/>
              </w:rPr>
              <w:t>4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4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39B" w:rsidRDefault="007D439B" w:rsidP="00176B5E">
            <w:pPr>
              <w:pStyle w:val="ConsPlusNormal"/>
              <w:jc w:val="center"/>
            </w:pPr>
            <w:r w:rsidRPr="007E5881">
              <w:rPr>
                <w:sz w:val="20"/>
              </w:rPr>
              <w:t xml:space="preserve">посещение на дому выездными </w:t>
            </w:r>
            <w:proofErr w:type="spellStart"/>
            <w:proofErr w:type="gramStart"/>
            <w:r w:rsidRPr="007E5881">
              <w:rPr>
                <w:sz w:val="20"/>
              </w:rPr>
              <w:t>патрона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ными</w:t>
            </w:r>
            <w:proofErr w:type="spellEnd"/>
            <w:proofErr w:type="gramEnd"/>
            <w:r w:rsidRPr="007E5881">
              <w:rPr>
                <w:sz w:val="20"/>
              </w:rPr>
              <w:t xml:space="preserve"> бригадами</w:t>
            </w:r>
          </w:p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sym w:font="Symbol" w:char="F02A"/>
            </w:r>
            <w:r w:rsidRPr="007E5881">
              <w:rPr>
                <w:sz w:val="20"/>
              </w:rPr>
              <w:sym w:font="Symbol" w:char="F02A"/>
            </w:r>
            <w:r w:rsidRPr="007E5881">
              <w:rPr>
                <w:sz w:val="20"/>
              </w:rPr>
              <w:sym w:font="Symbol" w:char="F02A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3D504C" w:rsidRPr="007E5881" w:rsidTr="00874B9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04C" w:rsidRPr="007E5881" w:rsidRDefault="003D504C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4+35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2.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посещение по </w:t>
            </w:r>
            <w:proofErr w:type="spellStart"/>
            <w:proofErr w:type="gramStart"/>
            <w:r w:rsidRPr="007E5881">
              <w:rPr>
                <w:sz w:val="20"/>
              </w:rPr>
              <w:t>неотлож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lastRenderedPageBreak/>
              <w:t>ной</w:t>
            </w:r>
            <w:proofErr w:type="spellEnd"/>
            <w:proofErr w:type="gramEnd"/>
            <w:r w:rsidRPr="007E5881"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медицин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ской</w:t>
            </w:r>
            <w:proofErr w:type="spellEnd"/>
            <w:r w:rsidRPr="007E5881"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6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6 936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6 936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3D504C" w:rsidRPr="007E5881" w:rsidTr="00874B9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04C" w:rsidRPr="007E5881" w:rsidRDefault="003D504C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D504C" w:rsidRPr="007E5881" w:rsidRDefault="0041472C" w:rsidP="00551113">
            <w:pPr>
              <w:pStyle w:val="ConsPlusNormal"/>
              <w:rPr>
                <w:sz w:val="20"/>
              </w:rPr>
            </w:pPr>
            <w:hyperlink w:anchor="P1093" w:history="1">
              <w:r w:rsidR="003D504C" w:rsidRPr="007E5881">
                <w:rPr>
                  <w:sz w:val="20"/>
                </w:rPr>
                <w:t>30.</w:t>
              </w:r>
            </w:hyperlink>
            <w:r w:rsidR="003D504C">
              <w:rPr>
                <w:sz w:val="20"/>
              </w:rPr>
              <w:t>5</w:t>
            </w:r>
            <w:r w:rsidR="003D504C" w:rsidRPr="007E5881">
              <w:rPr>
                <w:sz w:val="20"/>
              </w:rPr>
              <w:t xml:space="preserve"> + </w:t>
            </w:r>
            <w:hyperlink w:anchor="P1191" w:history="1">
              <w:r w:rsidR="003D504C">
                <w:rPr>
                  <w:sz w:val="20"/>
                </w:rPr>
                <w:t>35.6</w:t>
              </w:r>
            </w:hyperlink>
          </w:p>
        </w:tc>
        <w:tc>
          <w:tcPr>
            <w:tcW w:w="992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</w:t>
            </w:r>
          </w:p>
        </w:tc>
        <w:tc>
          <w:tcPr>
            <w:tcW w:w="1134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559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83,0</w:t>
            </w:r>
          </w:p>
        </w:tc>
        <w:tc>
          <w:tcPr>
            <w:tcW w:w="1560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24,9</w:t>
            </w:r>
          </w:p>
        </w:tc>
        <w:tc>
          <w:tcPr>
            <w:tcW w:w="1276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01 696,0</w:t>
            </w:r>
          </w:p>
        </w:tc>
        <w:tc>
          <w:tcPr>
            <w:tcW w:w="1276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01 696,0</w:t>
            </w:r>
          </w:p>
        </w:tc>
        <w:tc>
          <w:tcPr>
            <w:tcW w:w="708" w:type="dxa"/>
            <w:vAlign w:val="center"/>
          </w:tcPr>
          <w:p w:rsidR="003D504C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D439B" w:rsidRPr="007E5881" w:rsidTr="007D439B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9B" w:rsidRPr="007E5881" w:rsidRDefault="007D439B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7D439B" w:rsidRPr="007E5881" w:rsidRDefault="007D439B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D439B" w:rsidRPr="007E5881" w:rsidRDefault="007D439B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1 + 35.6.1</w:t>
            </w:r>
          </w:p>
        </w:tc>
        <w:tc>
          <w:tcPr>
            <w:tcW w:w="992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1</w:t>
            </w:r>
          </w:p>
        </w:tc>
        <w:tc>
          <w:tcPr>
            <w:tcW w:w="1134" w:type="dxa"/>
            <w:vAlign w:val="center"/>
          </w:tcPr>
          <w:p w:rsidR="007D439B" w:rsidRPr="007E5881" w:rsidRDefault="007D439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701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275</w:t>
            </w:r>
          </w:p>
        </w:tc>
        <w:tc>
          <w:tcPr>
            <w:tcW w:w="1559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324,1</w:t>
            </w:r>
          </w:p>
        </w:tc>
        <w:tc>
          <w:tcPr>
            <w:tcW w:w="1560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8,9</w:t>
            </w:r>
          </w:p>
        </w:tc>
        <w:tc>
          <w:tcPr>
            <w:tcW w:w="1276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 680,1</w:t>
            </w:r>
          </w:p>
        </w:tc>
        <w:tc>
          <w:tcPr>
            <w:tcW w:w="1276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 680,1</w:t>
            </w:r>
          </w:p>
        </w:tc>
        <w:tc>
          <w:tcPr>
            <w:tcW w:w="708" w:type="dxa"/>
            <w:vAlign w:val="center"/>
          </w:tcPr>
          <w:p w:rsidR="007D439B" w:rsidRPr="007E5881" w:rsidRDefault="003D504C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324B2" w:rsidRPr="007E5881" w:rsidTr="000324B2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324B2" w:rsidRPr="007E5881" w:rsidRDefault="000324B2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2 +35.6.2</w:t>
            </w:r>
          </w:p>
        </w:tc>
        <w:tc>
          <w:tcPr>
            <w:tcW w:w="992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2</w:t>
            </w:r>
          </w:p>
        </w:tc>
        <w:tc>
          <w:tcPr>
            <w:tcW w:w="1134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701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9</w:t>
            </w:r>
          </w:p>
        </w:tc>
        <w:tc>
          <w:tcPr>
            <w:tcW w:w="1559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828,8</w:t>
            </w:r>
          </w:p>
        </w:tc>
        <w:tc>
          <w:tcPr>
            <w:tcW w:w="1560" w:type="dxa"/>
            <w:vAlign w:val="center"/>
          </w:tcPr>
          <w:p w:rsidR="000324B2" w:rsidRDefault="000324B2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1276" w:type="dxa"/>
            <w:vAlign w:val="center"/>
          </w:tcPr>
          <w:p w:rsidR="000324B2" w:rsidRDefault="000324B2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 745,1</w:t>
            </w:r>
          </w:p>
        </w:tc>
        <w:tc>
          <w:tcPr>
            <w:tcW w:w="1276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 745,1</w:t>
            </w:r>
          </w:p>
        </w:tc>
        <w:tc>
          <w:tcPr>
            <w:tcW w:w="708" w:type="dxa"/>
            <w:vAlign w:val="center"/>
          </w:tcPr>
          <w:p w:rsidR="000324B2" w:rsidRDefault="000324B2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0324B2" w:rsidRPr="007E5881" w:rsidTr="000324B2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324B2" w:rsidRPr="007E5881" w:rsidRDefault="000324B2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3 + 35.6.3</w:t>
            </w:r>
          </w:p>
        </w:tc>
        <w:tc>
          <w:tcPr>
            <w:tcW w:w="992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3</w:t>
            </w:r>
          </w:p>
        </w:tc>
        <w:tc>
          <w:tcPr>
            <w:tcW w:w="1134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125</w:t>
            </w:r>
          </w:p>
        </w:tc>
        <w:tc>
          <w:tcPr>
            <w:tcW w:w="1559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22,4</w:t>
            </w:r>
          </w:p>
        </w:tc>
        <w:tc>
          <w:tcPr>
            <w:tcW w:w="1560" w:type="dxa"/>
            <w:vAlign w:val="center"/>
          </w:tcPr>
          <w:p w:rsidR="000324B2" w:rsidRDefault="000324B2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0324B2" w:rsidRDefault="000324B2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 395,6</w:t>
            </w:r>
          </w:p>
        </w:tc>
        <w:tc>
          <w:tcPr>
            <w:tcW w:w="1276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 395,6</w:t>
            </w:r>
          </w:p>
        </w:tc>
        <w:tc>
          <w:tcPr>
            <w:tcW w:w="708" w:type="dxa"/>
            <w:vAlign w:val="center"/>
          </w:tcPr>
          <w:p w:rsidR="000324B2" w:rsidRDefault="000324B2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0324B2" w:rsidRPr="007E5881" w:rsidTr="000324B2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324B2" w:rsidRPr="007E5881" w:rsidRDefault="000324B2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4 + 35.6.4</w:t>
            </w:r>
          </w:p>
        </w:tc>
        <w:tc>
          <w:tcPr>
            <w:tcW w:w="992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4</w:t>
            </w:r>
          </w:p>
        </w:tc>
        <w:tc>
          <w:tcPr>
            <w:tcW w:w="1134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сти-ческое</w:t>
            </w:r>
            <w:proofErr w:type="spellEnd"/>
          </w:p>
        </w:tc>
        <w:tc>
          <w:tcPr>
            <w:tcW w:w="1701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477</w:t>
            </w:r>
          </w:p>
        </w:tc>
        <w:tc>
          <w:tcPr>
            <w:tcW w:w="1559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2,4</w:t>
            </w:r>
          </w:p>
        </w:tc>
        <w:tc>
          <w:tcPr>
            <w:tcW w:w="1560" w:type="dxa"/>
            <w:vAlign w:val="center"/>
          </w:tcPr>
          <w:p w:rsidR="000324B2" w:rsidRDefault="000324B2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1276" w:type="dxa"/>
            <w:vAlign w:val="center"/>
          </w:tcPr>
          <w:p w:rsidR="000324B2" w:rsidRDefault="000324B2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 6343,5</w:t>
            </w:r>
          </w:p>
        </w:tc>
        <w:tc>
          <w:tcPr>
            <w:tcW w:w="1276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 6343,5</w:t>
            </w:r>
          </w:p>
        </w:tc>
        <w:tc>
          <w:tcPr>
            <w:tcW w:w="708" w:type="dxa"/>
            <w:vAlign w:val="center"/>
          </w:tcPr>
          <w:p w:rsidR="000324B2" w:rsidRDefault="000324B2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0324B2" w:rsidRPr="007E5881" w:rsidTr="000324B2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324B2" w:rsidRPr="007E5881" w:rsidRDefault="000324B2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5 +35.6.5</w:t>
            </w:r>
          </w:p>
        </w:tc>
        <w:tc>
          <w:tcPr>
            <w:tcW w:w="992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5</w:t>
            </w:r>
          </w:p>
        </w:tc>
        <w:tc>
          <w:tcPr>
            <w:tcW w:w="1134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леку-лярно-генети-ческое</w:t>
            </w:r>
            <w:proofErr w:type="spellEnd"/>
          </w:p>
        </w:tc>
        <w:tc>
          <w:tcPr>
            <w:tcW w:w="1701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1559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 224,0</w:t>
            </w:r>
          </w:p>
        </w:tc>
        <w:tc>
          <w:tcPr>
            <w:tcW w:w="1560" w:type="dxa"/>
            <w:vAlign w:val="center"/>
          </w:tcPr>
          <w:p w:rsidR="000324B2" w:rsidRDefault="000324B2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276" w:type="dxa"/>
            <w:vAlign w:val="center"/>
          </w:tcPr>
          <w:p w:rsidR="000324B2" w:rsidRDefault="000324B2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660,4</w:t>
            </w:r>
          </w:p>
        </w:tc>
        <w:tc>
          <w:tcPr>
            <w:tcW w:w="1276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660,4</w:t>
            </w:r>
          </w:p>
        </w:tc>
        <w:tc>
          <w:tcPr>
            <w:tcW w:w="708" w:type="dxa"/>
            <w:vAlign w:val="center"/>
          </w:tcPr>
          <w:p w:rsidR="000324B2" w:rsidRDefault="000324B2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0324B2" w:rsidRPr="007E5881" w:rsidTr="000324B2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0324B2" w:rsidRPr="007E5881" w:rsidRDefault="000324B2" w:rsidP="00551113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0324B2" w:rsidRPr="007E5881" w:rsidRDefault="000324B2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5.6 +35.6.6</w:t>
            </w:r>
          </w:p>
        </w:tc>
        <w:tc>
          <w:tcPr>
            <w:tcW w:w="992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.6.6</w:t>
            </w:r>
          </w:p>
        </w:tc>
        <w:tc>
          <w:tcPr>
            <w:tcW w:w="1134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-гическ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01</w:t>
            </w:r>
          </w:p>
        </w:tc>
        <w:tc>
          <w:tcPr>
            <w:tcW w:w="1559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6,5</w:t>
            </w:r>
          </w:p>
        </w:tc>
        <w:tc>
          <w:tcPr>
            <w:tcW w:w="1560" w:type="dxa"/>
            <w:vAlign w:val="center"/>
          </w:tcPr>
          <w:p w:rsidR="000324B2" w:rsidRDefault="000324B2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276" w:type="dxa"/>
            <w:vAlign w:val="center"/>
          </w:tcPr>
          <w:p w:rsidR="000324B2" w:rsidRDefault="000324B2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879,1</w:t>
            </w:r>
          </w:p>
        </w:tc>
        <w:tc>
          <w:tcPr>
            <w:tcW w:w="1276" w:type="dxa"/>
            <w:vAlign w:val="center"/>
          </w:tcPr>
          <w:p w:rsidR="000324B2" w:rsidRPr="007E5881" w:rsidRDefault="000324B2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879,1</w:t>
            </w:r>
          </w:p>
        </w:tc>
        <w:tc>
          <w:tcPr>
            <w:tcW w:w="708" w:type="dxa"/>
            <w:vAlign w:val="center"/>
          </w:tcPr>
          <w:p w:rsidR="000324B2" w:rsidRDefault="000324B2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1416AB" w:rsidRPr="007E5881" w:rsidTr="000324B2">
        <w:trPr>
          <w:trHeight w:val="872"/>
        </w:trPr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специализированная медицинская помощь в стационарных условиях (сумма </w:t>
            </w:r>
            <w:hyperlink w:anchor="P1105" w:history="1">
              <w:r w:rsidRPr="007E5881">
                <w:rPr>
                  <w:sz w:val="20"/>
                </w:rPr>
                <w:t>строк 31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203" w:history="1">
              <w:r w:rsidRPr="007E5881">
                <w:rPr>
                  <w:sz w:val="20"/>
                </w:rPr>
                <w:t>36</w:t>
              </w:r>
            </w:hyperlink>
            <w:r w:rsidRPr="007E5881">
              <w:rPr>
                <w:sz w:val="20"/>
              </w:rPr>
              <w:t>), в том числе: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7698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 389,2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 794,2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 181 120,5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 181 120,5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1416AB" w:rsidRPr="007E5881" w:rsidTr="000324B2">
        <w:trPr>
          <w:trHeight w:val="732"/>
        </w:trPr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proofErr w:type="gramStart"/>
            <w:r w:rsidRPr="007E5881">
              <w:rPr>
                <w:sz w:val="20"/>
              </w:rPr>
              <w:t>медицинская помощь по профилю «онкология» (сумма строк (31.1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6.1)</w:t>
            </w:r>
            <w:proofErr w:type="gramEnd"/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1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21121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1 019,2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65,8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117 782,8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117 782,8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</w:p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</w:tr>
      <w:tr w:rsidR="001416AB" w:rsidRPr="007E5881" w:rsidTr="000324B2">
        <w:trPr>
          <w:trHeight w:val="773"/>
        </w:trPr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 xml:space="preserve">медицинская реабилитация в стационарных условиях (сумма </w:t>
            </w:r>
            <w:hyperlink w:anchor="P1116" w:history="1">
              <w:r w:rsidRPr="007E5881">
                <w:rPr>
                  <w:sz w:val="20"/>
                </w:rPr>
                <w:t>строк 31.</w:t>
              </w:r>
            </w:hyperlink>
            <w:r w:rsidRPr="007E5881">
              <w:rPr>
                <w:sz w:val="20"/>
              </w:rPr>
              <w:t xml:space="preserve">2 и </w:t>
            </w:r>
            <w:hyperlink w:anchor="P1214" w:history="1">
              <w:r w:rsidRPr="007E5881">
                <w:rPr>
                  <w:sz w:val="20"/>
                </w:rPr>
                <w:t>36.</w:t>
              </w:r>
            </w:hyperlink>
            <w:r w:rsidRPr="007E5881">
              <w:rPr>
                <w:sz w:val="20"/>
              </w:rPr>
              <w:t>2)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2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 948,8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1</w:t>
            </w:r>
            <w:r>
              <w:rPr>
                <w:sz w:val="20"/>
              </w:rPr>
              <w:t>99,7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2 320,2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2 320,2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1416AB" w:rsidRPr="007E5881" w:rsidTr="007D439B">
        <w:trPr>
          <w:trHeight w:val="804"/>
        </w:trPr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высокотехнологичная медицинская помощь (сумма </w:t>
            </w:r>
            <w:hyperlink w:anchor="P1127" w:history="1">
              <w:r w:rsidRPr="007E5881">
                <w:rPr>
                  <w:sz w:val="20"/>
                </w:rPr>
                <w:t>строк 31.</w:t>
              </w:r>
            </w:hyperlink>
            <w:r w:rsidRPr="007E5881">
              <w:rPr>
                <w:sz w:val="20"/>
              </w:rPr>
              <w:t xml:space="preserve">3 и </w:t>
            </w:r>
            <w:hyperlink w:anchor="P1225" w:history="1">
              <w:r w:rsidRPr="007E5881">
                <w:rPr>
                  <w:sz w:val="20"/>
                </w:rPr>
                <w:t>36.</w:t>
              </w:r>
            </w:hyperlink>
            <w:r w:rsidRPr="007E5881">
              <w:rPr>
                <w:sz w:val="20"/>
              </w:rPr>
              <w:t>3)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3.3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283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7 931,1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2,3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</w:p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416AB" w:rsidRPr="007E5881" w:rsidTr="001416AB">
        <w:trPr>
          <w:trHeight w:val="760"/>
        </w:trPr>
        <w:tc>
          <w:tcPr>
            <w:tcW w:w="2977" w:type="dxa"/>
            <w:gridSpan w:val="3"/>
            <w:vAlign w:val="center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условиях дневного стационара (сумма </w:t>
            </w:r>
            <w:hyperlink w:anchor="P1138" w:history="1">
              <w:r w:rsidRPr="007E5881">
                <w:rPr>
                  <w:sz w:val="20"/>
                </w:rPr>
                <w:t>строк 32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1236" w:history="1">
              <w:r w:rsidRPr="007E5881">
                <w:rPr>
                  <w:sz w:val="20"/>
                </w:rPr>
                <w:t>37</w:t>
              </w:r>
            </w:hyperlink>
            <w:r w:rsidRPr="007E5881">
              <w:rPr>
                <w:sz w:val="2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6299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 394,8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10,</w:t>
            </w:r>
            <w:r w:rsidR="00DB65CE">
              <w:rPr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B65CE">
              <w:rPr>
                <w:sz w:val="20"/>
              </w:rPr>
              <w:t>0</w:t>
            </w:r>
            <w:r>
              <w:rPr>
                <w:sz w:val="20"/>
              </w:rPr>
              <w:t>75 728,1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 75 728,1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1416AB" w:rsidRPr="007E5881" w:rsidTr="007D439B"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 (сумма строк 32.1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 xml:space="preserve">37.1) 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.1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83986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 140,1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7,1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7 309,4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7 309,4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1416AB" w:rsidRPr="007E5881" w:rsidTr="007D439B"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при экстракорпоральном оплодотворении (сумма строк 32.2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37.2)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4.2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52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8 568,5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 982,6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 982,6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1416AB" w:rsidRPr="007E5881" w:rsidTr="007D439B"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паллиативная медицинская помощь</w:t>
            </w:r>
            <w:hyperlink w:anchor="P1276" w:history="1">
              <w:r w:rsidRPr="007E5881">
                <w:rPr>
                  <w:sz w:val="20"/>
                </w:rPr>
                <w:t>***</w:t>
              </w:r>
            </w:hyperlink>
            <w:r w:rsidRPr="007E5881">
              <w:rPr>
                <w:sz w:val="20"/>
              </w:rPr>
              <w:t xml:space="preserve"> (равно </w:t>
            </w:r>
            <w:hyperlink w:anchor="P1247" w:history="1">
              <w:r w:rsidRPr="007E5881">
                <w:rPr>
                  <w:sz w:val="20"/>
                </w:rPr>
                <w:t>строке 38</w:t>
              </w:r>
            </w:hyperlink>
            <w:r w:rsidRPr="007E5881">
              <w:rPr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1416AB" w:rsidRPr="007E5881" w:rsidTr="007D439B"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ходы на ведение дела</w:t>
            </w:r>
            <w:r w:rsidRPr="007E5881">
              <w:rPr>
                <w:sz w:val="20"/>
              </w:rPr>
              <w:t xml:space="preserve"> СМО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</w:tcPr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,</w:t>
            </w:r>
            <w:r w:rsidR="00DB65CE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9 322,9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9 322,9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1416AB" w:rsidRPr="007E5881" w:rsidTr="007D439B"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иные расходы (равно строке 39)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1416AB" w:rsidRPr="007E5881" w:rsidTr="007D439B">
        <w:trPr>
          <w:trHeight w:val="683"/>
        </w:trPr>
        <w:tc>
          <w:tcPr>
            <w:tcW w:w="2977" w:type="dxa"/>
            <w:gridSpan w:val="3"/>
          </w:tcPr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Из </w:t>
            </w:r>
            <w:hyperlink w:anchor="P927" w:history="1">
              <w:r w:rsidRPr="007E5881">
                <w:rPr>
                  <w:sz w:val="20"/>
                </w:rPr>
                <w:t>строки 20</w:t>
              </w:r>
            </w:hyperlink>
            <w:r w:rsidRPr="007E5881">
              <w:rPr>
                <w:sz w:val="20"/>
              </w:rPr>
              <w:t>:</w:t>
            </w:r>
          </w:p>
          <w:p w:rsidR="001416AB" w:rsidRPr="007E5881" w:rsidRDefault="001416AB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1. Медицинская помощь, предоставляемая в рамках базовой программы ОМС застрахованным лицам:</w:t>
            </w:r>
          </w:p>
        </w:tc>
        <w:tc>
          <w:tcPr>
            <w:tcW w:w="992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1416AB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 968,8</w:t>
            </w:r>
          </w:p>
        </w:tc>
        <w:tc>
          <w:tcPr>
            <w:tcW w:w="1276" w:type="dxa"/>
            <w:vAlign w:val="center"/>
          </w:tcPr>
          <w:p w:rsidR="001416AB" w:rsidRPr="007E5881" w:rsidRDefault="001416AB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1416AB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652 289,3</w:t>
            </w:r>
          </w:p>
        </w:tc>
        <w:tc>
          <w:tcPr>
            <w:tcW w:w="1276" w:type="dxa"/>
            <w:vAlign w:val="center"/>
          </w:tcPr>
          <w:p w:rsidR="001416AB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652 289,3</w:t>
            </w:r>
          </w:p>
        </w:tc>
        <w:tc>
          <w:tcPr>
            <w:tcW w:w="708" w:type="dxa"/>
            <w:vAlign w:val="center"/>
          </w:tcPr>
          <w:p w:rsidR="001416AB" w:rsidRPr="007E5881" w:rsidRDefault="00D306A9" w:rsidP="00D306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2</w:t>
            </w:r>
          </w:p>
        </w:tc>
      </w:tr>
      <w:tr w:rsidR="00DB65CE" w:rsidRPr="007E5881" w:rsidTr="00CB0DAB">
        <w:trPr>
          <w:trHeight w:val="258"/>
        </w:trPr>
        <w:tc>
          <w:tcPr>
            <w:tcW w:w="2977" w:type="dxa"/>
            <w:gridSpan w:val="3"/>
            <w:vAlign w:val="center"/>
          </w:tcPr>
          <w:p w:rsidR="00DB65CE" w:rsidRPr="007E5881" w:rsidRDefault="00DB65CE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скорая медицинская помощь</w:t>
            </w:r>
          </w:p>
        </w:tc>
        <w:tc>
          <w:tcPr>
            <w:tcW w:w="992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559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66,9</w:t>
            </w:r>
          </w:p>
        </w:tc>
        <w:tc>
          <w:tcPr>
            <w:tcW w:w="1560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3,4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9 777,8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9 777,8</w:t>
            </w:r>
          </w:p>
        </w:tc>
        <w:tc>
          <w:tcPr>
            <w:tcW w:w="708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DB65CE" w:rsidRPr="007E5881" w:rsidTr="007D439B">
        <w:trPr>
          <w:trHeight w:val="1473"/>
        </w:trPr>
        <w:tc>
          <w:tcPr>
            <w:tcW w:w="2977" w:type="dxa"/>
            <w:gridSpan w:val="3"/>
            <w:vMerge w:val="restart"/>
            <w:vAlign w:val="center"/>
          </w:tcPr>
          <w:p w:rsidR="00DB65CE" w:rsidRPr="007E5881" w:rsidRDefault="00DB65CE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 xml:space="preserve"> медицинская помощь в амбулаторных условиях</w:t>
            </w:r>
          </w:p>
        </w:tc>
        <w:tc>
          <w:tcPr>
            <w:tcW w:w="992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1134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мплек-с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 xml:space="preserve">посещение </w:t>
            </w: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проведе-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E5881">
              <w:rPr>
                <w:sz w:val="20"/>
              </w:rPr>
              <w:t>профилак</w:t>
            </w:r>
            <w:r>
              <w:rPr>
                <w:sz w:val="20"/>
              </w:rPr>
              <w:t>-</w:t>
            </w:r>
            <w:r w:rsidRPr="007E5881">
              <w:rPr>
                <w:sz w:val="20"/>
              </w:rPr>
              <w:t>тическ</w:t>
            </w:r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-ских</w:t>
            </w:r>
            <w:proofErr w:type="spellEnd"/>
            <w:r>
              <w:rPr>
                <w:sz w:val="20"/>
              </w:rPr>
              <w:t xml:space="preserve"> осмотров</w:t>
            </w:r>
          </w:p>
        </w:tc>
        <w:tc>
          <w:tcPr>
            <w:tcW w:w="1701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74</w:t>
            </w:r>
          </w:p>
        </w:tc>
        <w:tc>
          <w:tcPr>
            <w:tcW w:w="1559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944,6</w:t>
            </w:r>
          </w:p>
        </w:tc>
        <w:tc>
          <w:tcPr>
            <w:tcW w:w="1560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2,8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6 316,6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6 316,6</w:t>
            </w:r>
          </w:p>
        </w:tc>
        <w:tc>
          <w:tcPr>
            <w:tcW w:w="708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DB65CE" w:rsidRPr="007E5881" w:rsidTr="00CB0DAB">
        <w:trPr>
          <w:trHeight w:val="178"/>
        </w:trPr>
        <w:tc>
          <w:tcPr>
            <w:tcW w:w="2977" w:type="dxa"/>
            <w:gridSpan w:val="3"/>
            <w:vMerge/>
          </w:tcPr>
          <w:p w:rsidR="00DB65CE" w:rsidRPr="007E5881" w:rsidRDefault="00DB65CE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 2</w:t>
            </w:r>
          </w:p>
        </w:tc>
        <w:tc>
          <w:tcPr>
            <w:tcW w:w="1134" w:type="dxa"/>
            <w:vAlign w:val="center"/>
          </w:tcPr>
          <w:p w:rsidR="00DB65CE" w:rsidRPr="007E5881" w:rsidRDefault="00CB0DAB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</w:t>
            </w:r>
            <w:r w:rsidR="00DB65CE">
              <w:rPr>
                <w:sz w:val="20"/>
              </w:rPr>
              <w:t>омплек-сное</w:t>
            </w:r>
            <w:proofErr w:type="spellEnd"/>
            <w:proofErr w:type="gramEnd"/>
            <w:r w:rsidR="00DB65CE">
              <w:rPr>
                <w:sz w:val="20"/>
              </w:rPr>
              <w:t xml:space="preserve"> </w:t>
            </w:r>
            <w:proofErr w:type="spellStart"/>
            <w:r w:rsidR="00DB65CE">
              <w:rPr>
                <w:sz w:val="20"/>
              </w:rPr>
              <w:t>посещене</w:t>
            </w:r>
            <w:proofErr w:type="spellEnd"/>
            <w:r w:rsidR="00DB65CE">
              <w:rPr>
                <w:sz w:val="20"/>
              </w:rPr>
              <w:t xml:space="preserve"> для </w:t>
            </w:r>
            <w:proofErr w:type="spellStart"/>
            <w:r w:rsidR="00DB65CE">
              <w:rPr>
                <w:sz w:val="20"/>
              </w:rPr>
              <w:t>проведе-ния</w:t>
            </w:r>
            <w:proofErr w:type="spellEnd"/>
            <w:r w:rsidR="00DB65CE">
              <w:rPr>
                <w:sz w:val="20"/>
              </w:rPr>
              <w:t xml:space="preserve"> </w:t>
            </w:r>
            <w:proofErr w:type="spellStart"/>
            <w:r w:rsidR="00DB65CE">
              <w:rPr>
                <w:sz w:val="20"/>
              </w:rPr>
              <w:t>диспансе-ризации</w:t>
            </w:r>
            <w:proofErr w:type="spellEnd"/>
          </w:p>
        </w:tc>
        <w:tc>
          <w:tcPr>
            <w:tcW w:w="1701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61</w:t>
            </w:r>
          </w:p>
        </w:tc>
        <w:tc>
          <w:tcPr>
            <w:tcW w:w="1559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151,4</w:t>
            </w:r>
          </w:p>
        </w:tc>
        <w:tc>
          <w:tcPr>
            <w:tcW w:w="1560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1,5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8 198,7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8 198,7</w:t>
            </w:r>
          </w:p>
        </w:tc>
        <w:tc>
          <w:tcPr>
            <w:tcW w:w="708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DB65CE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DB65CE" w:rsidRPr="007E5881" w:rsidRDefault="00DB65CE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1134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701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395</w:t>
            </w:r>
          </w:p>
        </w:tc>
        <w:tc>
          <w:tcPr>
            <w:tcW w:w="1559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3,7</w:t>
            </w:r>
          </w:p>
        </w:tc>
        <w:tc>
          <w:tcPr>
            <w:tcW w:w="1560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5,0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2 515,2</w:t>
            </w:r>
          </w:p>
        </w:tc>
        <w:tc>
          <w:tcPr>
            <w:tcW w:w="1276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2 515,2</w:t>
            </w:r>
          </w:p>
        </w:tc>
        <w:tc>
          <w:tcPr>
            <w:tcW w:w="708" w:type="dxa"/>
            <w:vAlign w:val="center"/>
          </w:tcPr>
          <w:p w:rsidR="00DB65CE" w:rsidRPr="007E5881" w:rsidRDefault="00DB65C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 по </w:t>
            </w:r>
            <w:proofErr w:type="spellStart"/>
            <w:proofErr w:type="gramStart"/>
            <w:r>
              <w:rPr>
                <w:sz w:val="20"/>
              </w:rPr>
              <w:t>неотлож-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-ской</w:t>
            </w:r>
            <w:proofErr w:type="spellEnd"/>
            <w:r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6,8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6,3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6 936,4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6 936,4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83,0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624,9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01 696,0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01 696,0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1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275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324,1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8,9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 680,1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 680,1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2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19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828,8</w:t>
            </w:r>
          </w:p>
        </w:tc>
        <w:tc>
          <w:tcPr>
            <w:tcW w:w="1560" w:type="dxa"/>
            <w:vAlign w:val="center"/>
          </w:tcPr>
          <w:p w:rsidR="00FF4205" w:rsidRDefault="00FF4205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1276" w:type="dxa"/>
            <w:vAlign w:val="center"/>
          </w:tcPr>
          <w:p w:rsidR="00FF4205" w:rsidRDefault="00FF4205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 745,1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 745,1</w:t>
            </w:r>
          </w:p>
        </w:tc>
        <w:tc>
          <w:tcPr>
            <w:tcW w:w="708" w:type="dxa"/>
            <w:vAlign w:val="center"/>
          </w:tcPr>
          <w:p w:rsidR="00FF4205" w:rsidRDefault="00FF4205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3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125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22,4</w:t>
            </w:r>
          </w:p>
        </w:tc>
        <w:tc>
          <w:tcPr>
            <w:tcW w:w="1560" w:type="dxa"/>
            <w:vAlign w:val="center"/>
          </w:tcPr>
          <w:p w:rsidR="00FF4205" w:rsidRDefault="00FF4205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FF4205" w:rsidRDefault="00FF4205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 395,6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 395,6</w:t>
            </w:r>
          </w:p>
        </w:tc>
        <w:tc>
          <w:tcPr>
            <w:tcW w:w="708" w:type="dxa"/>
            <w:vAlign w:val="center"/>
          </w:tcPr>
          <w:p w:rsidR="00FF4205" w:rsidRDefault="00FF4205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4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-стическое</w:t>
            </w:r>
            <w:proofErr w:type="spell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477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2,4</w:t>
            </w:r>
          </w:p>
        </w:tc>
        <w:tc>
          <w:tcPr>
            <w:tcW w:w="1560" w:type="dxa"/>
            <w:vAlign w:val="center"/>
          </w:tcPr>
          <w:p w:rsidR="00FF4205" w:rsidRDefault="00FF4205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1276" w:type="dxa"/>
            <w:vAlign w:val="center"/>
          </w:tcPr>
          <w:p w:rsidR="00FF4205" w:rsidRDefault="00FF4205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 6343,5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 6343,5</w:t>
            </w:r>
          </w:p>
        </w:tc>
        <w:tc>
          <w:tcPr>
            <w:tcW w:w="708" w:type="dxa"/>
            <w:vAlign w:val="center"/>
          </w:tcPr>
          <w:p w:rsidR="00FF4205" w:rsidRDefault="00FF4205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5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лекуля-р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нетичес-кое</w:t>
            </w:r>
            <w:proofErr w:type="spell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 224,0</w:t>
            </w:r>
          </w:p>
        </w:tc>
        <w:tc>
          <w:tcPr>
            <w:tcW w:w="1560" w:type="dxa"/>
            <w:vAlign w:val="center"/>
          </w:tcPr>
          <w:p w:rsidR="00FF4205" w:rsidRDefault="00FF4205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276" w:type="dxa"/>
            <w:vAlign w:val="center"/>
          </w:tcPr>
          <w:p w:rsidR="00FF4205" w:rsidRDefault="00FF4205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660,4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 660,4</w:t>
            </w:r>
          </w:p>
        </w:tc>
        <w:tc>
          <w:tcPr>
            <w:tcW w:w="708" w:type="dxa"/>
            <w:vAlign w:val="center"/>
          </w:tcPr>
          <w:p w:rsidR="00FF4205" w:rsidRDefault="00FF4205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585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5.6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ги-ческ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01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6,5</w:t>
            </w:r>
          </w:p>
        </w:tc>
        <w:tc>
          <w:tcPr>
            <w:tcW w:w="1560" w:type="dxa"/>
            <w:vAlign w:val="center"/>
          </w:tcPr>
          <w:p w:rsidR="00FF4205" w:rsidRDefault="00FF4205" w:rsidP="00176B5E">
            <w:pPr>
              <w:jc w:val="center"/>
            </w:pPr>
            <w:r w:rsidRPr="009E2F78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276" w:type="dxa"/>
            <w:vAlign w:val="center"/>
          </w:tcPr>
          <w:p w:rsidR="00FF4205" w:rsidRDefault="00FF4205" w:rsidP="00176B5E">
            <w:pPr>
              <w:jc w:val="center"/>
            </w:pPr>
            <w:r w:rsidRPr="0075363C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879,1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879,1</w:t>
            </w:r>
          </w:p>
        </w:tc>
        <w:tc>
          <w:tcPr>
            <w:tcW w:w="708" w:type="dxa"/>
            <w:vAlign w:val="center"/>
          </w:tcPr>
          <w:p w:rsidR="00FF4205" w:rsidRDefault="00FF4205" w:rsidP="00176B5E">
            <w:pPr>
              <w:jc w:val="center"/>
            </w:pPr>
            <w:r w:rsidRPr="004723E8">
              <w:rPr>
                <w:sz w:val="20"/>
              </w:rPr>
              <w:t>Х</w:t>
            </w:r>
          </w:p>
        </w:tc>
      </w:tr>
      <w:tr w:rsidR="00FF4205" w:rsidRPr="007E5881" w:rsidTr="00FF4205">
        <w:trPr>
          <w:trHeight w:val="854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пециализированная медицинская помощь в стационарных условиях, в том числе: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7698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 389,2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 794,2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 181 120,5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 181 120,5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 по профилю «онкология»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1</w:t>
            </w:r>
          </w:p>
        </w:tc>
        <w:tc>
          <w:tcPr>
            <w:tcW w:w="1134" w:type="dxa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121121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1 019,2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65,8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117 782,8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117 782,8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FF4205">
        <w:trPr>
          <w:trHeight w:val="656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реабилитация в стационарных условиях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2</w:t>
            </w:r>
          </w:p>
        </w:tc>
        <w:tc>
          <w:tcPr>
            <w:tcW w:w="1134" w:type="dxa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 948,8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1</w:t>
            </w:r>
            <w:r>
              <w:rPr>
                <w:sz w:val="20"/>
              </w:rPr>
              <w:t>99,7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2 320,2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2 320,2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высокотехнологичная медицинская помощь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1.3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283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7 931,1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2,3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5 931,3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5E542A">
        <w:trPr>
          <w:trHeight w:val="446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условиях дневного</w:t>
            </w:r>
            <w:r>
              <w:rPr>
                <w:sz w:val="20"/>
              </w:rPr>
              <w:t xml:space="preserve"> </w:t>
            </w:r>
            <w:r w:rsidRPr="007E5881">
              <w:rPr>
                <w:sz w:val="20"/>
              </w:rPr>
              <w:t>стационара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6299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 394,8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10,7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 075 728,1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 75 728,1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FF4205" w:rsidRPr="007E5881" w:rsidTr="005E542A">
        <w:trPr>
          <w:trHeight w:val="470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медицинская помощь по профилю «онкология»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.1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 лечения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83986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 140,1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7,1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7 309,4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7 309,4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FF4205" w:rsidRPr="007E5881" w:rsidTr="005E542A">
        <w:trPr>
          <w:trHeight w:val="493"/>
        </w:trPr>
        <w:tc>
          <w:tcPr>
            <w:tcW w:w="2977" w:type="dxa"/>
            <w:gridSpan w:val="3"/>
          </w:tcPr>
          <w:p w:rsidR="00FF4205" w:rsidRPr="007E5881" w:rsidRDefault="00FF4205" w:rsidP="005E542A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при  экстракорпоральном оплодотворении 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2.2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052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8 568,5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 982,6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 982,6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FF4205" w:rsidRPr="007E5881" w:rsidTr="00FF4205">
        <w:trPr>
          <w:trHeight w:val="745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корая медицинская помощь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  <w:vMerge w:val="restart"/>
            <w:vAlign w:val="center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амбулаторных условиях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5.1</w:t>
            </w:r>
          </w:p>
        </w:tc>
        <w:tc>
          <w:tcPr>
            <w:tcW w:w="1134" w:type="dxa"/>
            <w:vAlign w:val="center"/>
          </w:tcPr>
          <w:p w:rsidR="00FF4205" w:rsidRPr="007E5881" w:rsidRDefault="00176B5E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</w:t>
            </w:r>
            <w:r w:rsidR="00FF4205">
              <w:rPr>
                <w:sz w:val="20"/>
              </w:rPr>
              <w:t>омплек-сное</w:t>
            </w:r>
            <w:proofErr w:type="spellEnd"/>
            <w:proofErr w:type="gramEnd"/>
            <w:r w:rsidR="00FF4205">
              <w:rPr>
                <w:sz w:val="20"/>
              </w:rPr>
              <w:t xml:space="preserve"> посещение  для </w:t>
            </w:r>
            <w:proofErr w:type="spellStart"/>
            <w:r w:rsidR="00FF4205">
              <w:rPr>
                <w:sz w:val="20"/>
              </w:rPr>
              <w:t>проведе-ния</w:t>
            </w:r>
            <w:proofErr w:type="spellEnd"/>
            <w:r w:rsidR="00FF4205">
              <w:rPr>
                <w:sz w:val="20"/>
              </w:rPr>
              <w:t xml:space="preserve"> </w:t>
            </w:r>
            <w:proofErr w:type="spellStart"/>
            <w:r w:rsidR="00FF4205">
              <w:rPr>
                <w:sz w:val="20"/>
              </w:rPr>
              <w:t>профилак-тических</w:t>
            </w:r>
            <w:proofErr w:type="spellEnd"/>
            <w:r w:rsidR="00FF4205">
              <w:rPr>
                <w:sz w:val="20"/>
              </w:rPr>
              <w:t xml:space="preserve"> </w:t>
            </w:r>
            <w:proofErr w:type="spellStart"/>
            <w:r w:rsidR="00FF4205">
              <w:rPr>
                <w:sz w:val="20"/>
              </w:rPr>
              <w:t>медицин-ских</w:t>
            </w:r>
            <w:proofErr w:type="spellEnd"/>
            <w:r w:rsidR="00FF4205">
              <w:rPr>
                <w:sz w:val="20"/>
              </w:rPr>
              <w:t xml:space="preserve"> осмотров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1134" w:type="dxa"/>
            <w:vAlign w:val="center"/>
          </w:tcPr>
          <w:p w:rsidR="00FF4205" w:rsidRPr="007E5881" w:rsidRDefault="00176B5E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</w:t>
            </w:r>
            <w:r w:rsidR="00FF4205">
              <w:rPr>
                <w:sz w:val="20"/>
              </w:rPr>
              <w:t>омплек-сное</w:t>
            </w:r>
            <w:proofErr w:type="spellEnd"/>
            <w:proofErr w:type="gramEnd"/>
            <w:r w:rsidR="00FF4205">
              <w:rPr>
                <w:sz w:val="20"/>
              </w:rPr>
              <w:t xml:space="preserve"> посещение для </w:t>
            </w:r>
            <w:proofErr w:type="spellStart"/>
            <w:r w:rsidR="00FF4205">
              <w:rPr>
                <w:sz w:val="20"/>
              </w:rPr>
              <w:t>проведе-ния</w:t>
            </w:r>
            <w:proofErr w:type="spellEnd"/>
            <w:r w:rsidR="00FF4205">
              <w:rPr>
                <w:sz w:val="20"/>
              </w:rPr>
              <w:t xml:space="preserve"> </w:t>
            </w:r>
            <w:proofErr w:type="spellStart"/>
            <w:r w:rsidR="00FF4205">
              <w:rPr>
                <w:sz w:val="20"/>
              </w:rPr>
              <w:t>диспансе-ризации</w:t>
            </w:r>
            <w:proofErr w:type="spell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3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ещение с иными целями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F4205" w:rsidRPr="007E5881" w:rsidRDefault="002C262E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по </w:t>
            </w:r>
            <w:proofErr w:type="spellStart"/>
            <w:proofErr w:type="gramStart"/>
            <w:r>
              <w:rPr>
                <w:sz w:val="20"/>
              </w:rPr>
              <w:t>паллиа-тив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медицин-ской</w:t>
            </w:r>
            <w:proofErr w:type="spellEnd"/>
            <w:r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.1</w:t>
            </w:r>
          </w:p>
        </w:tc>
        <w:tc>
          <w:tcPr>
            <w:tcW w:w="1134" w:type="dxa"/>
            <w:vAlign w:val="center"/>
          </w:tcPr>
          <w:p w:rsidR="00FF4205" w:rsidRPr="007E5881" w:rsidRDefault="00176B5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FF4205">
              <w:rPr>
                <w:sz w:val="20"/>
              </w:rPr>
              <w:t xml:space="preserve">осещение по </w:t>
            </w:r>
            <w:proofErr w:type="spellStart"/>
            <w:proofErr w:type="gramStart"/>
            <w:r w:rsidR="00FF4205">
              <w:rPr>
                <w:sz w:val="20"/>
              </w:rPr>
              <w:t>паллиати-вной</w:t>
            </w:r>
            <w:proofErr w:type="spellEnd"/>
            <w:proofErr w:type="gramEnd"/>
            <w:r w:rsidR="00FF4205">
              <w:rPr>
                <w:sz w:val="20"/>
              </w:rPr>
              <w:t xml:space="preserve"> </w:t>
            </w:r>
            <w:proofErr w:type="spellStart"/>
            <w:r w:rsidR="00FF4205">
              <w:rPr>
                <w:sz w:val="20"/>
              </w:rPr>
              <w:t>медицин-ской</w:t>
            </w:r>
            <w:proofErr w:type="spellEnd"/>
            <w:r w:rsidR="00FF4205">
              <w:rPr>
                <w:sz w:val="20"/>
              </w:rPr>
              <w:t xml:space="preserve"> помощи без учета посещения на дому </w:t>
            </w:r>
            <w:proofErr w:type="spellStart"/>
            <w:r w:rsidR="00FF4205">
              <w:rPr>
                <w:sz w:val="20"/>
              </w:rPr>
              <w:t>патронаж-ными</w:t>
            </w:r>
            <w:proofErr w:type="spellEnd"/>
            <w:r w:rsidR="00FF4205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4.2</w:t>
            </w:r>
          </w:p>
        </w:tc>
        <w:tc>
          <w:tcPr>
            <w:tcW w:w="1134" w:type="dxa"/>
            <w:vAlign w:val="center"/>
          </w:tcPr>
          <w:p w:rsidR="00FF4205" w:rsidRPr="007E5881" w:rsidRDefault="00176B5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FF4205">
              <w:rPr>
                <w:sz w:val="20"/>
              </w:rPr>
              <w:t>осещение на дому выездными патрона</w:t>
            </w:r>
            <w:proofErr w:type="gramStart"/>
            <w:r w:rsidR="00FF4205">
              <w:rPr>
                <w:sz w:val="20"/>
              </w:rPr>
              <w:t>ж-</w:t>
            </w:r>
            <w:proofErr w:type="gramEnd"/>
            <w:r w:rsidR="00FF4205">
              <w:rPr>
                <w:sz w:val="20"/>
              </w:rPr>
              <w:t xml:space="preserve">    </w:t>
            </w:r>
            <w:proofErr w:type="spellStart"/>
            <w:r w:rsidR="00FF4205">
              <w:rPr>
                <w:sz w:val="20"/>
              </w:rPr>
              <w:t>ными</w:t>
            </w:r>
            <w:proofErr w:type="spellEnd"/>
            <w:r w:rsidR="00FF4205">
              <w:rPr>
                <w:sz w:val="20"/>
              </w:rPr>
              <w:t xml:space="preserve"> бригадами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5</w:t>
            </w:r>
          </w:p>
        </w:tc>
        <w:tc>
          <w:tcPr>
            <w:tcW w:w="1134" w:type="dxa"/>
            <w:vAlign w:val="center"/>
          </w:tcPr>
          <w:p w:rsidR="00FF4205" w:rsidRPr="007E5881" w:rsidRDefault="00176B5E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FF4205">
              <w:rPr>
                <w:sz w:val="20"/>
              </w:rPr>
              <w:t xml:space="preserve">осещение по </w:t>
            </w:r>
            <w:proofErr w:type="spellStart"/>
            <w:proofErr w:type="gramStart"/>
            <w:r w:rsidR="00FF4205">
              <w:rPr>
                <w:sz w:val="20"/>
              </w:rPr>
              <w:t>неотлож-ной</w:t>
            </w:r>
            <w:proofErr w:type="spellEnd"/>
            <w:proofErr w:type="gramEnd"/>
            <w:r w:rsidR="00FF4205">
              <w:rPr>
                <w:sz w:val="20"/>
              </w:rPr>
              <w:t xml:space="preserve"> </w:t>
            </w:r>
            <w:proofErr w:type="spellStart"/>
            <w:r w:rsidR="00FF4205">
              <w:rPr>
                <w:sz w:val="20"/>
              </w:rPr>
              <w:t>медицин-ской</w:t>
            </w:r>
            <w:proofErr w:type="spellEnd"/>
            <w:r w:rsidR="00FF4205">
              <w:rPr>
                <w:sz w:val="20"/>
              </w:rPr>
              <w:t xml:space="preserve"> помощи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1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Т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2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РТ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3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ЗИ </w:t>
            </w:r>
            <w:proofErr w:type="spellStart"/>
            <w:proofErr w:type="gramStart"/>
            <w:r>
              <w:rPr>
                <w:sz w:val="20"/>
              </w:rPr>
              <w:t>сердечно-</w:t>
            </w:r>
            <w:r>
              <w:rPr>
                <w:sz w:val="20"/>
              </w:rPr>
              <w:lastRenderedPageBreak/>
              <w:t>сосудистой</w:t>
            </w:r>
            <w:proofErr w:type="spellEnd"/>
            <w:proofErr w:type="gramEnd"/>
            <w:r>
              <w:rPr>
                <w:sz w:val="20"/>
              </w:rPr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4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ндоско-пическ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гно-стическое</w:t>
            </w:r>
            <w:proofErr w:type="spell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5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лекуля-рно-генетичес-кое</w:t>
            </w:r>
            <w:proofErr w:type="spell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F4205" w:rsidRPr="007E5881" w:rsidTr="007D439B">
        <w:trPr>
          <w:trHeight w:val="163"/>
        </w:trPr>
        <w:tc>
          <w:tcPr>
            <w:tcW w:w="2977" w:type="dxa"/>
            <w:gridSpan w:val="3"/>
            <w:vMerge/>
          </w:tcPr>
          <w:p w:rsidR="00FF4205" w:rsidRPr="007E5881" w:rsidRDefault="00FF4205" w:rsidP="0055111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.6.6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истологи-ческ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974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специализированная медицинская помощь в стационарных условиях,</w:t>
            </w:r>
          </w:p>
          <w:p w:rsidR="00FF4205" w:rsidRPr="009C04A5" w:rsidRDefault="00FF4205" w:rsidP="00551113">
            <w:pPr>
              <w:pStyle w:val="ConsPlusNormal"/>
              <w:tabs>
                <w:tab w:val="right" w:pos="2854"/>
              </w:tabs>
              <w:rPr>
                <w:sz w:val="20"/>
              </w:rPr>
            </w:pPr>
            <w:r w:rsidRPr="007E5881">
              <w:rPr>
                <w:sz w:val="20"/>
              </w:rPr>
              <w:t>в том числе</w:t>
            </w:r>
            <w:r>
              <w:rPr>
                <w:sz w:val="20"/>
              </w:rPr>
              <w:t>: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.1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реабилитация в стационарных условиях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.2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rPr>
          <w:trHeight w:val="610"/>
        </w:trPr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высокотехнологичная медицинская помощь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6.3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 xml:space="preserve">случай </w:t>
            </w:r>
            <w:proofErr w:type="spellStart"/>
            <w:proofErr w:type="gramStart"/>
            <w:r w:rsidRPr="007E5881">
              <w:rPr>
                <w:sz w:val="20"/>
              </w:rPr>
              <w:t>госпитали-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 медицинская помощь в условиях дневного стационара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медицинская помощь по профилю «онкология»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.1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при экстракорпоральном оплодотворении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7.2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случай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</w:tcPr>
          <w:p w:rsidR="00FF4205" w:rsidRPr="007E5881" w:rsidRDefault="00FF4205" w:rsidP="005E542A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lastRenderedPageBreak/>
              <w:t xml:space="preserve"> паллиативная медицинская помощь</w:t>
            </w:r>
            <w:r>
              <w:rPr>
                <w:sz w:val="20"/>
              </w:rPr>
              <w:t xml:space="preserve"> в стационарных условиях***</w:t>
            </w:r>
          </w:p>
        </w:tc>
        <w:tc>
          <w:tcPr>
            <w:tcW w:w="992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>Иные расх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05" w:rsidRPr="007E5881" w:rsidRDefault="00FF4205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</w:tr>
      <w:tr w:rsidR="00FF4205" w:rsidRPr="007E5881" w:rsidTr="007D439B"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F4205" w:rsidRPr="007E5881" w:rsidRDefault="00FF4205" w:rsidP="00551113">
            <w:pPr>
              <w:pStyle w:val="ConsPlusNormal"/>
              <w:rPr>
                <w:sz w:val="20"/>
              </w:rPr>
            </w:pPr>
            <w:r w:rsidRPr="007E5881">
              <w:rPr>
                <w:sz w:val="20"/>
              </w:rPr>
              <w:t xml:space="preserve">Итого (сумма </w:t>
            </w:r>
            <w:hyperlink w:anchor="P720" w:history="1">
              <w:r w:rsidRPr="007E5881">
                <w:rPr>
                  <w:sz w:val="20"/>
                </w:rPr>
                <w:t>строк 01</w:t>
              </w:r>
            </w:hyperlink>
            <w:r w:rsidRPr="007E5881">
              <w:rPr>
                <w:sz w:val="20"/>
              </w:rPr>
              <w:t xml:space="preserve">, </w:t>
            </w:r>
            <w:hyperlink w:anchor="P872" w:history="1">
              <w:r w:rsidRPr="007E5881">
                <w:rPr>
                  <w:sz w:val="20"/>
                </w:rPr>
                <w:t>15</w:t>
              </w:r>
            </w:hyperlink>
            <w:r w:rsidRPr="007E5881">
              <w:rPr>
                <w:sz w:val="20"/>
              </w:rPr>
              <w:t xml:space="preserve"> и </w:t>
            </w:r>
            <w:hyperlink w:anchor="P927" w:history="1">
              <w:r w:rsidRPr="007E5881">
                <w:rPr>
                  <w:sz w:val="20"/>
                </w:rPr>
                <w:t>20</w:t>
              </w:r>
            </w:hyperlink>
            <w:r w:rsidRPr="007E5881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05" w:rsidRPr="007E5881" w:rsidRDefault="00FF4205" w:rsidP="00176B5E">
            <w:pPr>
              <w:jc w:val="center"/>
              <w:rPr>
                <w:sz w:val="20"/>
                <w:szCs w:val="20"/>
              </w:rPr>
            </w:pPr>
            <w:r w:rsidRPr="007E588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 w:rsidRPr="007E5881">
              <w:rPr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E12729" w:rsidP="00E127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972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 099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E127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E12729">
              <w:rPr>
                <w:sz w:val="20"/>
              </w:rPr>
              <w:t>862 477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 751 61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E12729" w:rsidP="00E127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 614 08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05" w:rsidRPr="007E5881" w:rsidRDefault="00FF4205" w:rsidP="00176B5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551113" w:rsidRPr="007E5881" w:rsidRDefault="00551113" w:rsidP="00551113">
      <w:pPr>
        <w:rPr>
          <w:sz w:val="20"/>
          <w:szCs w:val="20"/>
        </w:rPr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176B5E" w:rsidRDefault="00176B5E" w:rsidP="00551113">
      <w:pPr>
        <w:pStyle w:val="ConsPlusNormal"/>
        <w:jc w:val="both"/>
      </w:pPr>
    </w:p>
    <w:p w:rsidR="00551113" w:rsidRDefault="00551113" w:rsidP="00551113">
      <w:pPr>
        <w:pStyle w:val="ConsPlusNormal"/>
        <w:jc w:val="both"/>
      </w:pPr>
      <w:r>
        <w:t>________________________________</w:t>
      </w:r>
    </w:p>
    <w:p w:rsidR="00551113" w:rsidRPr="00620450" w:rsidRDefault="00551113" w:rsidP="00551113">
      <w:pPr>
        <w:pStyle w:val="ConsPlusNormal"/>
        <w:jc w:val="both"/>
      </w:pPr>
    </w:p>
    <w:p w:rsidR="00551113" w:rsidRPr="000C10AA" w:rsidRDefault="00551113" w:rsidP="00551113">
      <w:pPr>
        <w:pStyle w:val="ConsPlusNormal"/>
        <w:ind w:firstLine="540"/>
        <w:jc w:val="both"/>
        <w:rPr>
          <w:color w:val="000000"/>
          <w:szCs w:val="24"/>
        </w:rPr>
      </w:pPr>
      <w:r w:rsidRPr="000C10AA">
        <w:rPr>
          <w:szCs w:val="24"/>
        </w:rPr>
        <w:t xml:space="preserve">* Без учета финансовых средств областного </w:t>
      </w:r>
      <w:r w:rsidRPr="000C10AA">
        <w:rPr>
          <w:color w:val="000000"/>
          <w:szCs w:val="24"/>
        </w:rPr>
        <w:t>бюджета на приобретение оборудования для медицинских организаций, работающих в системе ОМС (затраты, не вошедшие в тариф).</w:t>
      </w:r>
    </w:p>
    <w:p w:rsidR="00551113" w:rsidRPr="000C10AA" w:rsidRDefault="00551113" w:rsidP="00551113">
      <w:pPr>
        <w:pStyle w:val="ConsPlusNormal"/>
        <w:ind w:firstLine="540"/>
        <w:jc w:val="both"/>
        <w:rPr>
          <w:szCs w:val="24"/>
        </w:rPr>
      </w:pPr>
      <w:r w:rsidRPr="000C10AA">
        <w:rPr>
          <w:szCs w:val="24"/>
        </w:rPr>
        <w:t>** Указываются расходы средств областного бюджета на приобретение медицинского оборудования для медицинских организаций, работающих в системе ОМС, сверх территориального фонда обязательного медицинского страхования.</w:t>
      </w:r>
    </w:p>
    <w:p w:rsidR="00551113" w:rsidRPr="000C10AA" w:rsidRDefault="00551113" w:rsidP="00551113">
      <w:pPr>
        <w:pStyle w:val="ConsPlusNormal"/>
        <w:tabs>
          <w:tab w:val="left" w:pos="7513"/>
          <w:tab w:val="left" w:pos="7797"/>
        </w:tabs>
        <w:ind w:firstLine="540"/>
        <w:jc w:val="both"/>
        <w:rPr>
          <w:szCs w:val="24"/>
        </w:rPr>
      </w:pPr>
      <w:r w:rsidRPr="000C10AA">
        <w:rPr>
          <w:szCs w:val="24"/>
        </w:rPr>
        <w:t xml:space="preserve">*** В случае включения паллиативной медицинской помощи в территориальную программу ОМС </w:t>
      </w:r>
      <w:r w:rsidRPr="000C10AA">
        <w:rPr>
          <w:color w:val="000000"/>
          <w:szCs w:val="24"/>
        </w:rPr>
        <w:t>сверх базовой программы с</w:t>
      </w:r>
      <w:r w:rsidRPr="000C10AA">
        <w:rPr>
          <w:szCs w:val="24"/>
        </w:rPr>
        <w:t xml:space="preserve"> соответствующим платежом Орловской области.</w:t>
      </w:r>
    </w:p>
    <w:p w:rsidR="00551113" w:rsidRDefault="00551113" w:rsidP="00551113"/>
    <w:p w:rsidR="00551113" w:rsidRPr="00620450" w:rsidRDefault="00551113" w:rsidP="00551113">
      <w:pPr>
        <w:pStyle w:val="ConsPlusNormal"/>
        <w:ind w:firstLine="540"/>
        <w:jc w:val="both"/>
      </w:pPr>
      <w:r>
        <w:t>Примечания.</w:t>
      </w:r>
    </w:p>
    <w:p w:rsidR="00551113" w:rsidRPr="00C601ED" w:rsidRDefault="00551113" w:rsidP="00551113">
      <w:pPr>
        <w:pStyle w:val="ConsPlusNormal"/>
        <w:ind w:firstLine="540"/>
        <w:jc w:val="both"/>
      </w:pPr>
      <w:r w:rsidRPr="00620450">
        <w:t>1. При расчете объемов медицинской помощи на 1 жителя по медицинской помощи, предоставляемой за счет средств областного бюджета, применялась численность населения согласно с</w:t>
      </w:r>
      <w:r>
        <w:t>татистике на 1 января 202</w:t>
      </w:r>
      <w:r w:rsidR="00C601ED">
        <w:t>2</w:t>
      </w:r>
      <w:r>
        <w:t xml:space="preserve"> </w:t>
      </w:r>
      <w:r w:rsidRPr="00C601ED">
        <w:t>года – 7</w:t>
      </w:r>
      <w:r w:rsidR="00C601ED" w:rsidRPr="00C601ED">
        <w:t xml:space="preserve">20 537 </w:t>
      </w:r>
      <w:r w:rsidRPr="00C601ED">
        <w:t>человек.</w:t>
      </w:r>
    </w:p>
    <w:p w:rsidR="00551113" w:rsidRDefault="00551113" w:rsidP="00335530">
      <w:r w:rsidRPr="00C601ED">
        <w:t xml:space="preserve">         2. При расчете норматива объемов предоставления медицинской помощи в расчете на 1 застрахованное лицо</w:t>
      </w:r>
      <w:r w:rsidRPr="00620450">
        <w:t xml:space="preserve"> применялась численность застрахованного населения </w:t>
      </w:r>
      <w:r w:rsidRPr="000D7423">
        <w:t>на 1 января 201</w:t>
      </w:r>
      <w:r w:rsidR="00CB0DAB">
        <w:t>9</w:t>
      </w:r>
      <w:r w:rsidRPr="000D7423">
        <w:t xml:space="preserve"> года – 7</w:t>
      </w:r>
      <w:r w:rsidR="00CB0DAB">
        <w:t>62</w:t>
      </w:r>
      <w:r>
        <w:t xml:space="preserve"> </w:t>
      </w:r>
      <w:r w:rsidR="00CB0DAB">
        <w:t>577</w:t>
      </w:r>
      <w:r>
        <w:t xml:space="preserve"> человек.</w:t>
      </w:r>
    </w:p>
    <w:sectPr w:rsidR="00551113" w:rsidSect="00D65464">
      <w:headerReference w:type="default" r:id="rId7"/>
      <w:pgSz w:w="16838" w:h="11906" w:orient="landscape"/>
      <w:pgMar w:top="1559" w:right="1134" w:bottom="2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5A" w:rsidRDefault="00B3775A" w:rsidP="00335513">
      <w:r>
        <w:separator/>
      </w:r>
    </w:p>
  </w:endnote>
  <w:endnote w:type="continuationSeparator" w:id="1">
    <w:p w:rsidR="00B3775A" w:rsidRDefault="00B3775A" w:rsidP="00335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5A" w:rsidRDefault="00B3775A" w:rsidP="00335513">
      <w:r>
        <w:separator/>
      </w:r>
    </w:p>
  </w:footnote>
  <w:footnote w:type="continuationSeparator" w:id="1">
    <w:p w:rsidR="00B3775A" w:rsidRDefault="00B3775A" w:rsidP="00335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5A" w:rsidRDefault="0041472C">
    <w:pPr>
      <w:pStyle w:val="a4"/>
      <w:jc w:val="center"/>
    </w:pPr>
    <w:fldSimple w:instr=" PAGE   \* MERGEFORMAT ">
      <w:r w:rsidR="000F5B6D">
        <w:rPr>
          <w:noProof/>
        </w:rPr>
        <w:t>2</w:t>
      </w:r>
    </w:fldSimple>
  </w:p>
  <w:p w:rsidR="00B3775A" w:rsidRDefault="00B377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15A"/>
    <w:rsid w:val="00000193"/>
    <w:rsid w:val="000048BF"/>
    <w:rsid w:val="000174B6"/>
    <w:rsid w:val="000177ED"/>
    <w:rsid w:val="00025129"/>
    <w:rsid w:val="000267A0"/>
    <w:rsid w:val="00030E0F"/>
    <w:rsid w:val="00030F79"/>
    <w:rsid w:val="000324B2"/>
    <w:rsid w:val="00040FDE"/>
    <w:rsid w:val="0005026E"/>
    <w:rsid w:val="000520F7"/>
    <w:rsid w:val="00052CF2"/>
    <w:rsid w:val="00053B0B"/>
    <w:rsid w:val="00054A99"/>
    <w:rsid w:val="000601D4"/>
    <w:rsid w:val="00061448"/>
    <w:rsid w:val="00062EC1"/>
    <w:rsid w:val="00064BEA"/>
    <w:rsid w:val="00064EDA"/>
    <w:rsid w:val="00065274"/>
    <w:rsid w:val="0006643B"/>
    <w:rsid w:val="00067D62"/>
    <w:rsid w:val="00074A61"/>
    <w:rsid w:val="00074C19"/>
    <w:rsid w:val="0007615A"/>
    <w:rsid w:val="0007722C"/>
    <w:rsid w:val="000802F5"/>
    <w:rsid w:val="000810F6"/>
    <w:rsid w:val="00082BA4"/>
    <w:rsid w:val="000849B6"/>
    <w:rsid w:val="000874D8"/>
    <w:rsid w:val="000904BE"/>
    <w:rsid w:val="00093CEA"/>
    <w:rsid w:val="00095666"/>
    <w:rsid w:val="00095BD6"/>
    <w:rsid w:val="000A2CF5"/>
    <w:rsid w:val="000B4465"/>
    <w:rsid w:val="000C10AA"/>
    <w:rsid w:val="000C24C4"/>
    <w:rsid w:val="000C264E"/>
    <w:rsid w:val="000C30E2"/>
    <w:rsid w:val="000C5293"/>
    <w:rsid w:val="000C67E9"/>
    <w:rsid w:val="000C7CA0"/>
    <w:rsid w:val="000D0FDC"/>
    <w:rsid w:val="000D5EFB"/>
    <w:rsid w:val="000D6C2E"/>
    <w:rsid w:val="000D7423"/>
    <w:rsid w:val="000E2973"/>
    <w:rsid w:val="000E4132"/>
    <w:rsid w:val="000E5926"/>
    <w:rsid w:val="000F0DB0"/>
    <w:rsid w:val="000F5B6D"/>
    <w:rsid w:val="000F6C22"/>
    <w:rsid w:val="00104E71"/>
    <w:rsid w:val="0010736A"/>
    <w:rsid w:val="001115FC"/>
    <w:rsid w:val="00111B09"/>
    <w:rsid w:val="00113DBD"/>
    <w:rsid w:val="00114BAD"/>
    <w:rsid w:val="00120BC7"/>
    <w:rsid w:val="001218AC"/>
    <w:rsid w:val="00122F45"/>
    <w:rsid w:val="001325FE"/>
    <w:rsid w:val="00132B9F"/>
    <w:rsid w:val="00132D63"/>
    <w:rsid w:val="00134B0C"/>
    <w:rsid w:val="00134FD3"/>
    <w:rsid w:val="001416AB"/>
    <w:rsid w:val="00142B6D"/>
    <w:rsid w:val="001512E8"/>
    <w:rsid w:val="00156E3C"/>
    <w:rsid w:val="00157579"/>
    <w:rsid w:val="001625E0"/>
    <w:rsid w:val="00162900"/>
    <w:rsid w:val="001750ED"/>
    <w:rsid w:val="00175C95"/>
    <w:rsid w:val="00176B5E"/>
    <w:rsid w:val="00180681"/>
    <w:rsid w:val="001861C8"/>
    <w:rsid w:val="00186BAF"/>
    <w:rsid w:val="00196D07"/>
    <w:rsid w:val="001A043A"/>
    <w:rsid w:val="001A4BCD"/>
    <w:rsid w:val="001C1196"/>
    <w:rsid w:val="001C2CC1"/>
    <w:rsid w:val="001D3B2A"/>
    <w:rsid w:val="001D51FC"/>
    <w:rsid w:val="001E087B"/>
    <w:rsid w:val="001E0CF6"/>
    <w:rsid w:val="001E212A"/>
    <w:rsid w:val="001E2681"/>
    <w:rsid w:val="001E3DE2"/>
    <w:rsid w:val="001E582E"/>
    <w:rsid w:val="001E5AC1"/>
    <w:rsid w:val="001F0966"/>
    <w:rsid w:val="001F7047"/>
    <w:rsid w:val="001F7566"/>
    <w:rsid w:val="001F7705"/>
    <w:rsid w:val="00201B25"/>
    <w:rsid w:val="00224765"/>
    <w:rsid w:val="002265D8"/>
    <w:rsid w:val="00230196"/>
    <w:rsid w:val="0023076F"/>
    <w:rsid w:val="00241F8E"/>
    <w:rsid w:val="00247B10"/>
    <w:rsid w:val="00262FB6"/>
    <w:rsid w:val="00265610"/>
    <w:rsid w:val="00266D23"/>
    <w:rsid w:val="002739A1"/>
    <w:rsid w:val="00276203"/>
    <w:rsid w:val="002802D7"/>
    <w:rsid w:val="002809B6"/>
    <w:rsid w:val="00281AC3"/>
    <w:rsid w:val="00292BC1"/>
    <w:rsid w:val="002938A8"/>
    <w:rsid w:val="002963BE"/>
    <w:rsid w:val="002A768A"/>
    <w:rsid w:val="002B586E"/>
    <w:rsid w:val="002C262E"/>
    <w:rsid w:val="002C51AD"/>
    <w:rsid w:val="002C6259"/>
    <w:rsid w:val="002D2811"/>
    <w:rsid w:val="002D332A"/>
    <w:rsid w:val="002D6E8C"/>
    <w:rsid w:val="002E1F01"/>
    <w:rsid w:val="002F520A"/>
    <w:rsid w:val="002F77EF"/>
    <w:rsid w:val="00312EC2"/>
    <w:rsid w:val="00315EB0"/>
    <w:rsid w:val="00324D88"/>
    <w:rsid w:val="00335513"/>
    <w:rsid w:val="00335530"/>
    <w:rsid w:val="00337152"/>
    <w:rsid w:val="00345B12"/>
    <w:rsid w:val="0034665A"/>
    <w:rsid w:val="003518BE"/>
    <w:rsid w:val="003528FD"/>
    <w:rsid w:val="003560D3"/>
    <w:rsid w:val="00362074"/>
    <w:rsid w:val="003621B9"/>
    <w:rsid w:val="00381053"/>
    <w:rsid w:val="0038326A"/>
    <w:rsid w:val="00383AD1"/>
    <w:rsid w:val="0038660C"/>
    <w:rsid w:val="0039001A"/>
    <w:rsid w:val="003934F3"/>
    <w:rsid w:val="003953E8"/>
    <w:rsid w:val="003A04A0"/>
    <w:rsid w:val="003A32D4"/>
    <w:rsid w:val="003B320F"/>
    <w:rsid w:val="003B4838"/>
    <w:rsid w:val="003B6DA2"/>
    <w:rsid w:val="003C74A4"/>
    <w:rsid w:val="003C7998"/>
    <w:rsid w:val="003C7F51"/>
    <w:rsid w:val="003D44B2"/>
    <w:rsid w:val="003D504C"/>
    <w:rsid w:val="003E4286"/>
    <w:rsid w:val="00400BAA"/>
    <w:rsid w:val="004041B9"/>
    <w:rsid w:val="004110A4"/>
    <w:rsid w:val="0041472C"/>
    <w:rsid w:val="00422A5C"/>
    <w:rsid w:val="004230BC"/>
    <w:rsid w:val="004240BD"/>
    <w:rsid w:val="004301D5"/>
    <w:rsid w:val="00435335"/>
    <w:rsid w:val="00437B8F"/>
    <w:rsid w:val="00442726"/>
    <w:rsid w:val="004427B2"/>
    <w:rsid w:val="00442977"/>
    <w:rsid w:val="00450A50"/>
    <w:rsid w:val="00453A31"/>
    <w:rsid w:val="0045581A"/>
    <w:rsid w:val="00457C15"/>
    <w:rsid w:val="00465C6D"/>
    <w:rsid w:val="00471A68"/>
    <w:rsid w:val="0047601F"/>
    <w:rsid w:val="0047674D"/>
    <w:rsid w:val="0048195C"/>
    <w:rsid w:val="00491379"/>
    <w:rsid w:val="004978DE"/>
    <w:rsid w:val="004A177E"/>
    <w:rsid w:val="004A39C2"/>
    <w:rsid w:val="004A40BE"/>
    <w:rsid w:val="004A68C3"/>
    <w:rsid w:val="004B247C"/>
    <w:rsid w:val="004C1B69"/>
    <w:rsid w:val="004C549A"/>
    <w:rsid w:val="004D519A"/>
    <w:rsid w:val="004D628D"/>
    <w:rsid w:val="004E1336"/>
    <w:rsid w:val="004E3BA1"/>
    <w:rsid w:val="005063A0"/>
    <w:rsid w:val="00506B22"/>
    <w:rsid w:val="005108F5"/>
    <w:rsid w:val="00515782"/>
    <w:rsid w:val="00516942"/>
    <w:rsid w:val="00517991"/>
    <w:rsid w:val="00535811"/>
    <w:rsid w:val="0053644E"/>
    <w:rsid w:val="00543EB5"/>
    <w:rsid w:val="00547E6D"/>
    <w:rsid w:val="00551113"/>
    <w:rsid w:val="00551F4B"/>
    <w:rsid w:val="00562811"/>
    <w:rsid w:val="00572B99"/>
    <w:rsid w:val="00573EF4"/>
    <w:rsid w:val="005746B4"/>
    <w:rsid w:val="00574BAC"/>
    <w:rsid w:val="00576552"/>
    <w:rsid w:val="00577A4B"/>
    <w:rsid w:val="00585307"/>
    <w:rsid w:val="00585FF1"/>
    <w:rsid w:val="00592D9F"/>
    <w:rsid w:val="005A0176"/>
    <w:rsid w:val="005A0CA2"/>
    <w:rsid w:val="005A3D7D"/>
    <w:rsid w:val="005A73BC"/>
    <w:rsid w:val="005B3C04"/>
    <w:rsid w:val="005B6C90"/>
    <w:rsid w:val="005B7D9D"/>
    <w:rsid w:val="005C0AC0"/>
    <w:rsid w:val="005C2372"/>
    <w:rsid w:val="005D2445"/>
    <w:rsid w:val="005D2A15"/>
    <w:rsid w:val="005D4D8C"/>
    <w:rsid w:val="005E36E5"/>
    <w:rsid w:val="005E542A"/>
    <w:rsid w:val="005F005C"/>
    <w:rsid w:val="006040C0"/>
    <w:rsid w:val="006109B0"/>
    <w:rsid w:val="00611AC9"/>
    <w:rsid w:val="0061288E"/>
    <w:rsid w:val="00612DFA"/>
    <w:rsid w:val="006175FA"/>
    <w:rsid w:val="006209B9"/>
    <w:rsid w:val="0063508E"/>
    <w:rsid w:val="00636D34"/>
    <w:rsid w:val="0064457E"/>
    <w:rsid w:val="00646234"/>
    <w:rsid w:val="00646D05"/>
    <w:rsid w:val="00646F97"/>
    <w:rsid w:val="00657854"/>
    <w:rsid w:val="00660708"/>
    <w:rsid w:val="0066267D"/>
    <w:rsid w:val="006629E2"/>
    <w:rsid w:val="0066358A"/>
    <w:rsid w:val="00665030"/>
    <w:rsid w:val="00670FCA"/>
    <w:rsid w:val="00675066"/>
    <w:rsid w:val="00677F07"/>
    <w:rsid w:val="0068007D"/>
    <w:rsid w:val="006810BF"/>
    <w:rsid w:val="00687D40"/>
    <w:rsid w:val="006922CC"/>
    <w:rsid w:val="006A6767"/>
    <w:rsid w:val="006A69A3"/>
    <w:rsid w:val="006A6A51"/>
    <w:rsid w:val="006B6DDF"/>
    <w:rsid w:val="006B76D9"/>
    <w:rsid w:val="006C2715"/>
    <w:rsid w:val="006C353D"/>
    <w:rsid w:val="006C59C4"/>
    <w:rsid w:val="006D6141"/>
    <w:rsid w:val="006E4F89"/>
    <w:rsid w:val="006E5AEA"/>
    <w:rsid w:val="006E5AEE"/>
    <w:rsid w:val="006F28EC"/>
    <w:rsid w:val="00700A56"/>
    <w:rsid w:val="00711BDD"/>
    <w:rsid w:val="00715BA0"/>
    <w:rsid w:val="00721F37"/>
    <w:rsid w:val="00722068"/>
    <w:rsid w:val="007265A9"/>
    <w:rsid w:val="007313C4"/>
    <w:rsid w:val="00731CA4"/>
    <w:rsid w:val="00737892"/>
    <w:rsid w:val="007379C1"/>
    <w:rsid w:val="00743D4B"/>
    <w:rsid w:val="007461B9"/>
    <w:rsid w:val="00751141"/>
    <w:rsid w:val="007524E0"/>
    <w:rsid w:val="00762249"/>
    <w:rsid w:val="0076531A"/>
    <w:rsid w:val="00767065"/>
    <w:rsid w:val="007679C7"/>
    <w:rsid w:val="00786342"/>
    <w:rsid w:val="00790C32"/>
    <w:rsid w:val="007920F7"/>
    <w:rsid w:val="007A653A"/>
    <w:rsid w:val="007A6AF2"/>
    <w:rsid w:val="007B1960"/>
    <w:rsid w:val="007C30E6"/>
    <w:rsid w:val="007C4237"/>
    <w:rsid w:val="007D439B"/>
    <w:rsid w:val="007D4B88"/>
    <w:rsid w:val="007E1664"/>
    <w:rsid w:val="007E5881"/>
    <w:rsid w:val="007E6597"/>
    <w:rsid w:val="007F0987"/>
    <w:rsid w:val="0080427C"/>
    <w:rsid w:val="0080666F"/>
    <w:rsid w:val="00806C5D"/>
    <w:rsid w:val="00807D11"/>
    <w:rsid w:val="00815F6B"/>
    <w:rsid w:val="00816BF4"/>
    <w:rsid w:val="0081736F"/>
    <w:rsid w:val="008229EF"/>
    <w:rsid w:val="00824504"/>
    <w:rsid w:val="0083412E"/>
    <w:rsid w:val="008369CE"/>
    <w:rsid w:val="008414AB"/>
    <w:rsid w:val="00845443"/>
    <w:rsid w:val="00846C38"/>
    <w:rsid w:val="008620AF"/>
    <w:rsid w:val="00866ED0"/>
    <w:rsid w:val="00873E25"/>
    <w:rsid w:val="00874B99"/>
    <w:rsid w:val="00883168"/>
    <w:rsid w:val="00886F5F"/>
    <w:rsid w:val="00890C5E"/>
    <w:rsid w:val="008916CD"/>
    <w:rsid w:val="00891861"/>
    <w:rsid w:val="008A383E"/>
    <w:rsid w:val="008A4573"/>
    <w:rsid w:val="008B5B32"/>
    <w:rsid w:val="008C0FAD"/>
    <w:rsid w:val="008C4700"/>
    <w:rsid w:val="008D12D5"/>
    <w:rsid w:val="008D329F"/>
    <w:rsid w:val="008D4AFF"/>
    <w:rsid w:val="008E4243"/>
    <w:rsid w:val="008E7D71"/>
    <w:rsid w:val="008F232D"/>
    <w:rsid w:val="00902771"/>
    <w:rsid w:val="009057EC"/>
    <w:rsid w:val="00911A87"/>
    <w:rsid w:val="009153A0"/>
    <w:rsid w:val="009177D3"/>
    <w:rsid w:val="00923947"/>
    <w:rsid w:val="00927406"/>
    <w:rsid w:val="00930BFE"/>
    <w:rsid w:val="00933B68"/>
    <w:rsid w:val="009343DF"/>
    <w:rsid w:val="0093774B"/>
    <w:rsid w:val="00940F89"/>
    <w:rsid w:val="00942351"/>
    <w:rsid w:val="009426BD"/>
    <w:rsid w:val="00952C76"/>
    <w:rsid w:val="00953232"/>
    <w:rsid w:val="00955648"/>
    <w:rsid w:val="009571F3"/>
    <w:rsid w:val="00961544"/>
    <w:rsid w:val="00964230"/>
    <w:rsid w:val="00965F66"/>
    <w:rsid w:val="0097095E"/>
    <w:rsid w:val="00971340"/>
    <w:rsid w:val="00971FC9"/>
    <w:rsid w:val="00973B1F"/>
    <w:rsid w:val="00976A8B"/>
    <w:rsid w:val="0099122F"/>
    <w:rsid w:val="00992552"/>
    <w:rsid w:val="009957D5"/>
    <w:rsid w:val="009976B4"/>
    <w:rsid w:val="009A5B8D"/>
    <w:rsid w:val="009A732A"/>
    <w:rsid w:val="009B40B0"/>
    <w:rsid w:val="009C04A5"/>
    <w:rsid w:val="009C21A2"/>
    <w:rsid w:val="009C3133"/>
    <w:rsid w:val="009C3579"/>
    <w:rsid w:val="009C3F4C"/>
    <w:rsid w:val="009C7409"/>
    <w:rsid w:val="009C7640"/>
    <w:rsid w:val="009D0574"/>
    <w:rsid w:val="009D06BC"/>
    <w:rsid w:val="009D198D"/>
    <w:rsid w:val="009D2FEE"/>
    <w:rsid w:val="009E1BEC"/>
    <w:rsid w:val="009E1DE3"/>
    <w:rsid w:val="009E37C3"/>
    <w:rsid w:val="009E39C7"/>
    <w:rsid w:val="009F30BD"/>
    <w:rsid w:val="00A045BE"/>
    <w:rsid w:val="00A23678"/>
    <w:rsid w:val="00A26EF7"/>
    <w:rsid w:val="00A31E26"/>
    <w:rsid w:val="00A3236B"/>
    <w:rsid w:val="00A34DE8"/>
    <w:rsid w:val="00A426B6"/>
    <w:rsid w:val="00A44E69"/>
    <w:rsid w:val="00A52121"/>
    <w:rsid w:val="00A53AB4"/>
    <w:rsid w:val="00A545CE"/>
    <w:rsid w:val="00A55697"/>
    <w:rsid w:val="00A64209"/>
    <w:rsid w:val="00A64841"/>
    <w:rsid w:val="00A704AD"/>
    <w:rsid w:val="00A7262E"/>
    <w:rsid w:val="00A817F0"/>
    <w:rsid w:val="00AA7CF4"/>
    <w:rsid w:val="00AB273F"/>
    <w:rsid w:val="00AB72CD"/>
    <w:rsid w:val="00AC026E"/>
    <w:rsid w:val="00AC1F9F"/>
    <w:rsid w:val="00AD0648"/>
    <w:rsid w:val="00AD58FF"/>
    <w:rsid w:val="00AD7E05"/>
    <w:rsid w:val="00AE0138"/>
    <w:rsid w:val="00AE155D"/>
    <w:rsid w:val="00AE4002"/>
    <w:rsid w:val="00AE4A25"/>
    <w:rsid w:val="00AF04B7"/>
    <w:rsid w:val="00AF40A8"/>
    <w:rsid w:val="00B047A4"/>
    <w:rsid w:val="00B12F93"/>
    <w:rsid w:val="00B3775A"/>
    <w:rsid w:val="00B4322F"/>
    <w:rsid w:val="00B44BA7"/>
    <w:rsid w:val="00B45AC6"/>
    <w:rsid w:val="00B46A7C"/>
    <w:rsid w:val="00B477B5"/>
    <w:rsid w:val="00B50555"/>
    <w:rsid w:val="00B50986"/>
    <w:rsid w:val="00B50E2E"/>
    <w:rsid w:val="00B51097"/>
    <w:rsid w:val="00B511FB"/>
    <w:rsid w:val="00B52F7A"/>
    <w:rsid w:val="00B5322E"/>
    <w:rsid w:val="00B613E8"/>
    <w:rsid w:val="00B61FD6"/>
    <w:rsid w:val="00B62558"/>
    <w:rsid w:val="00B64230"/>
    <w:rsid w:val="00B822E3"/>
    <w:rsid w:val="00B9295F"/>
    <w:rsid w:val="00BA0569"/>
    <w:rsid w:val="00BA1994"/>
    <w:rsid w:val="00BB3709"/>
    <w:rsid w:val="00BD6D6D"/>
    <w:rsid w:val="00BE2423"/>
    <w:rsid w:val="00BE3883"/>
    <w:rsid w:val="00C05AF9"/>
    <w:rsid w:val="00C13875"/>
    <w:rsid w:val="00C1454E"/>
    <w:rsid w:val="00C1616C"/>
    <w:rsid w:val="00C17CDB"/>
    <w:rsid w:val="00C2438A"/>
    <w:rsid w:val="00C24E5A"/>
    <w:rsid w:val="00C24F4F"/>
    <w:rsid w:val="00C25391"/>
    <w:rsid w:val="00C27776"/>
    <w:rsid w:val="00C31042"/>
    <w:rsid w:val="00C45772"/>
    <w:rsid w:val="00C46D3B"/>
    <w:rsid w:val="00C50DCD"/>
    <w:rsid w:val="00C537AB"/>
    <w:rsid w:val="00C53CC8"/>
    <w:rsid w:val="00C5763F"/>
    <w:rsid w:val="00C601ED"/>
    <w:rsid w:val="00C614DC"/>
    <w:rsid w:val="00C6182E"/>
    <w:rsid w:val="00C63C40"/>
    <w:rsid w:val="00C648D8"/>
    <w:rsid w:val="00C65181"/>
    <w:rsid w:val="00C65905"/>
    <w:rsid w:val="00C6610C"/>
    <w:rsid w:val="00C70FA0"/>
    <w:rsid w:val="00C712BA"/>
    <w:rsid w:val="00C717B7"/>
    <w:rsid w:val="00C828BE"/>
    <w:rsid w:val="00C85B1A"/>
    <w:rsid w:val="00C862FD"/>
    <w:rsid w:val="00C909E9"/>
    <w:rsid w:val="00CA6359"/>
    <w:rsid w:val="00CA69ED"/>
    <w:rsid w:val="00CB0DAB"/>
    <w:rsid w:val="00CB11CA"/>
    <w:rsid w:val="00CB2B94"/>
    <w:rsid w:val="00CB2FC4"/>
    <w:rsid w:val="00CB3550"/>
    <w:rsid w:val="00CB4E5E"/>
    <w:rsid w:val="00CC4EF1"/>
    <w:rsid w:val="00CE5F58"/>
    <w:rsid w:val="00CF03FF"/>
    <w:rsid w:val="00D13D45"/>
    <w:rsid w:val="00D14108"/>
    <w:rsid w:val="00D21E89"/>
    <w:rsid w:val="00D23175"/>
    <w:rsid w:val="00D25429"/>
    <w:rsid w:val="00D306A9"/>
    <w:rsid w:val="00D44C6D"/>
    <w:rsid w:val="00D45933"/>
    <w:rsid w:val="00D5626F"/>
    <w:rsid w:val="00D6393C"/>
    <w:rsid w:val="00D65464"/>
    <w:rsid w:val="00D7202D"/>
    <w:rsid w:val="00D748A1"/>
    <w:rsid w:val="00D74BC9"/>
    <w:rsid w:val="00D74EC0"/>
    <w:rsid w:val="00D7597C"/>
    <w:rsid w:val="00D77251"/>
    <w:rsid w:val="00D82E7E"/>
    <w:rsid w:val="00D82E95"/>
    <w:rsid w:val="00D84837"/>
    <w:rsid w:val="00D90679"/>
    <w:rsid w:val="00D94B00"/>
    <w:rsid w:val="00D97F39"/>
    <w:rsid w:val="00DB0751"/>
    <w:rsid w:val="00DB0DED"/>
    <w:rsid w:val="00DB10CB"/>
    <w:rsid w:val="00DB65CE"/>
    <w:rsid w:val="00DC2EDA"/>
    <w:rsid w:val="00DC5A74"/>
    <w:rsid w:val="00DC7F21"/>
    <w:rsid w:val="00DD1D73"/>
    <w:rsid w:val="00DD589F"/>
    <w:rsid w:val="00DD728D"/>
    <w:rsid w:val="00DE64A3"/>
    <w:rsid w:val="00DE711E"/>
    <w:rsid w:val="00DE7369"/>
    <w:rsid w:val="00DF0D41"/>
    <w:rsid w:val="00DF1FEB"/>
    <w:rsid w:val="00DF2185"/>
    <w:rsid w:val="00DF3FB7"/>
    <w:rsid w:val="00DF4349"/>
    <w:rsid w:val="00DF43E7"/>
    <w:rsid w:val="00E00917"/>
    <w:rsid w:val="00E030F9"/>
    <w:rsid w:val="00E04A0D"/>
    <w:rsid w:val="00E12729"/>
    <w:rsid w:val="00E22029"/>
    <w:rsid w:val="00E2230E"/>
    <w:rsid w:val="00E272E2"/>
    <w:rsid w:val="00E274EC"/>
    <w:rsid w:val="00E30D44"/>
    <w:rsid w:val="00E37063"/>
    <w:rsid w:val="00E37952"/>
    <w:rsid w:val="00E50A27"/>
    <w:rsid w:val="00E529E8"/>
    <w:rsid w:val="00E6253F"/>
    <w:rsid w:val="00E6260B"/>
    <w:rsid w:val="00E65143"/>
    <w:rsid w:val="00E6779E"/>
    <w:rsid w:val="00E70ACC"/>
    <w:rsid w:val="00E72430"/>
    <w:rsid w:val="00E7481A"/>
    <w:rsid w:val="00E76D38"/>
    <w:rsid w:val="00E8287A"/>
    <w:rsid w:val="00E85CA4"/>
    <w:rsid w:val="00E87349"/>
    <w:rsid w:val="00E87449"/>
    <w:rsid w:val="00E9235D"/>
    <w:rsid w:val="00E92641"/>
    <w:rsid w:val="00E940C8"/>
    <w:rsid w:val="00E96569"/>
    <w:rsid w:val="00EA34EE"/>
    <w:rsid w:val="00EB1466"/>
    <w:rsid w:val="00EB1C3F"/>
    <w:rsid w:val="00EB67C8"/>
    <w:rsid w:val="00EC667B"/>
    <w:rsid w:val="00ED0023"/>
    <w:rsid w:val="00ED6A5C"/>
    <w:rsid w:val="00ED7411"/>
    <w:rsid w:val="00EE1264"/>
    <w:rsid w:val="00EE75BD"/>
    <w:rsid w:val="00EF1195"/>
    <w:rsid w:val="00EF3D54"/>
    <w:rsid w:val="00EF545C"/>
    <w:rsid w:val="00F077C5"/>
    <w:rsid w:val="00F132B2"/>
    <w:rsid w:val="00F147EC"/>
    <w:rsid w:val="00F240F2"/>
    <w:rsid w:val="00F251CD"/>
    <w:rsid w:val="00F27535"/>
    <w:rsid w:val="00F4702C"/>
    <w:rsid w:val="00F53C1D"/>
    <w:rsid w:val="00F5464A"/>
    <w:rsid w:val="00F55C03"/>
    <w:rsid w:val="00F61359"/>
    <w:rsid w:val="00F66ABD"/>
    <w:rsid w:val="00F727B2"/>
    <w:rsid w:val="00F76C05"/>
    <w:rsid w:val="00F85AD8"/>
    <w:rsid w:val="00F86177"/>
    <w:rsid w:val="00F92348"/>
    <w:rsid w:val="00F93461"/>
    <w:rsid w:val="00FA21D7"/>
    <w:rsid w:val="00FA52C8"/>
    <w:rsid w:val="00FC2766"/>
    <w:rsid w:val="00FC74A9"/>
    <w:rsid w:val="00FD0165"/>
    <w:rsid w:val="00FD4846"/>
    <w:rsid w:val="00FE17A7"/>
    <w:rsid w:val="00FE6F1B"/>
    <w:rsid w:val="00FF4205"/>
    <w:rsid w:val="00FF519C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52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2C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2CF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52CF2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uiPriority w:val="22"/>
    <w:qFormat/>
    <w:rsid w:val="00052CF2"/>
    <w:rPr>
      <w:b/>
      <w:bCs/>
    </w:rPr>
  </w:style>
  <w:style w:type="paragraph" w:customStyle="1" w:styleId="ConsPlusNormal">
    <w:name w:val="ConsPlusNormal"/>
    <w:rsid w:val="0007615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7615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4">
    <w:name w:val="header"/>
    <w:basedOn w:val="a"/>
    <w:link w:val="a5"/>
    <w:uiPriority w:val="99"/>
    <w:unhideWhenUsed/>
    <w:rsid w:val="003355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5513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355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35513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4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42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4F4D-A345-4362-A6FE-96D2074A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7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45</CharactersWithSpaces>
  <SharedDoc>false</SharedDoc>
  <HLinks>
    <vt:vector size="378" baseType="variant">
      <vt:variant>
        <vt:i4>91757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45881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91757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32774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3932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76</vt:lpwstr>
      </vt:variant>
      <vt:variant>
        <vt:i4>1311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36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8</vt:lpwstr>
      </vt:variant>
      <vt:variant>
        <vt:i4>1966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19667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116</vt:lpwstr>
      </vt:variant>
      <vt:variant>
        <vt:i4>6560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191</vt:lpwstr>
      </vt:variant>
      <vt:variant>
        <vt:i4>52435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93</vt:lpwstr>
      </vt:variant>
      <vt:variant>
        <vt:i4>39328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71</vt:lpwstr>
      </vt:variant>
      <vt:variant>
        <vt:i4>39328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2774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49</vt:lpwstr>
      </vt:variant>
      <vt:variant>
        <vt:i4>26220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39328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74</vt:lpwstr>
      </vt:variant>
      <vt:variant>
        <vt:i4>9175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6554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9175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3277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3932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76</vt:lpwstr>
      </vt:variant>
      <vt:variant>
        <vt:i4>1311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236</vt:lpwstr>
      </vt:variant>
      <vt:variant>
        <vt:i4>1311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38</vt:lpwstr>
      </vt:variant>
      <vt:variant>
        <vt:i4>19667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1966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  <vt:variant>
        <vt:i4>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16</vt:lpwstr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656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91</vt:lpwstr>
      </vt:variant>
      <vt:variant>
        <vt:i4>5243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93</vt:lpwstr>
      </vt:variant>
      <vt:variant>
        <vt:i4>3932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71</vt:lpwstr>
      </vt:variant>
      <vt:variant>
        <vt:i4>3932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9</vt:lpwstr>
      </vt:variant>
      <vt:variant>
        <vt:i4>262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4</vt:lpwstr>
      </vt:variant>
      <vt:variant>
        <vt:i4>9175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9175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3277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3932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76</vt:lpwstr>
      </vt:variant>
      <vt:variant>
        <vt:i4>131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36</vt:lpwstr>
      </vt:variant>
      <vt:variant>
        <vt:i4>1311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38</vt:lpwstr>
      </vt:variant>
      <vt:variant>
        <vt:i4>196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  <vt:variant>
        <vt:i4>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16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65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91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3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1</vt:lpwstr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49</vt:lpwstr>
      </vt:variant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19-12-30T08:29:00Z</cp:lastPrinted>
  <dcterms:created xsi:type="dcterms:W3CDTF">2019-12-30T05:18:00Z</dcterms:created>
  <dcterms:modified xsi:type="dcterms:W3CDTF">2019-12-30T09:49:00Z</dcterms:modified>
</cp:coreProperties>
</file>